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43" w:rsidRDefault="009219F0" w:rsidP="00B50943">
      <w:pPr>
        <w:tabs>
          <w:tab w:val="left" w:pos="1219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но-тематическое планирование (английский язык)</w:t>
      </w:r>
    </w:p>
    <w:p w:rsidR="00B50943" w:rsidRPr="00B50943" w:rsidRDefault="00B50943" w:rsidP="00B50943">
      <w:pPr>
        <w:tabs>
          <w:tab w:val="left" w:pos="12191"/>
        </w:tabs>
        <w:rPr>
          <w:b/>
          <w:color w:val="000000"/>
          <w:sz w:val="28"/>
          <w:szCs w:val="28"/>
        </w:rPr>
      </w:pPr>
      <w:proofErr w:type="gramStart"/>
      <w:r w:rsidRPr="00B50943">
        <w:rPr>
          <w:b/>
          <w:sz w:val="28"/>
          <w:szCs w:val="28"/>
          <w:lang w:val="en-US"/>
        </w:rPr>
        <w:t>Unit</w:t>
      </w:r>
      <w:r w:rsidRPr="00B50943">
        <w:rPr>
          <w:b/>
          <w:sz w:val="28"/>
          <w:szCs w:val="28"/>
        </w:rPr>
        <w:t xml:space="preserve"> 1.</w:t>
      </w:r>
      <w:proofErr w:type="gramEnd"/>
      <w:r w:rsidRPr="00B50943">
        <w:rPr>
          <w:b/>
          <w:sz w:val="28"/>
          <w:szCs w:val="28"/>
        </w:rPr>
        <w:t xml:space="preserve"> «Добр</w:t>
      </w:r>
      <w:r w:rsidR="00575BDB">
        <w:rPr>
          <w:b/>
          <w:sz w:val="28"/>
          <w:szCs w:val="28"/>
        </w:rPr>
        <w:t>о пожаловать в зеленую школу» 17</w:t>
      </w:r>
      <w:r w:rsidRPr="00B50943">
        <w:rPr>
          <w:b/>
          <w:sz w:val="28"/>
          <w:szCs w:val="28"/>
        </w:rPr>
        <w:t>(часов)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852"/>
        <w:gridCol w:w="709"/>
        <w:gridCol w:w="1843"/>
        <w:gridCol w:w="425"/>
        <w:gridCol w:w="2977"/>
        <w:gridCol w:w="1276"/>
        <w:gridCol w:w="1134"/>
        <w:gridCol w:w="2976"/>
        <w:gridCol w:w="3402"/>
        <w:gridCol w:w="142"/>
      </w:tblGrid>
      <w:tr w:rsidR="00B50943" w:rsidTr="00B50943">
        <w:trPr>
          <w:gridAfter w:val="1"/>
          <w:wAfter w:w="142" w:type="dxa"/>
          <w:trHeight w:val="285"/>
        </w:trPr>
        <w:tc>
          <w:tcPr>
            <w:tcW w:w="566" w:type="dxa"/>
            <w:vMerge w:val="restart"/>
          </w:tcPr>
          <w:p w:rsidR="00B50943" w:rsidRPr="00FF5294" w:rsidRDefault="00B50943" w:rsidP="004711BA">
            <w:pPr>
              <w:rPr>
                <w:rFonts w:ascii="Times New Roman" w:hAnsi="Times New Roman" w:cs="Times New Roman"/>
                <w:i/>
              </w:rPr>
            </w:pPr>
            <w:r w:rsidRPr="00FF5294">
              <w:rPr>
                <w:rFonts w:ascii="Times New Roman" w:hAnsi="Times New Roman" w:cs="Times New Roman"/>
                <w:i/>
              </w:rPr>
              <w:t>№ урока</w:t>
            </w:r>
          </w:p>
        </w:tc>
        <w:tc>
          <w:tcPr>
            <w:tcW w:w="1561" w:type="dxa"/>
            <w:gridSpan w:val="2"/>
          </w:tcPr>
          <w:p w:rsidR="00B50943" w:rsidRPr="00FF5294" w:rsidRDefault="00B50943" w:rsidP="00B437F3">
            <w:pPr>
              <w:rPr>
                <w:rFonts w:ascii="Times New Roman" w:hAnsi="Times New Roman" w:cs="Times New Roman"/>
                <w:i/>
              </w:rPr>
            </w:pPr>
            <w:r w:rsidRPr="00FF5294">
              <w:rPr>
                <w:rFonts w:ascii="Times New Roman" w:hAnsi="Times New Roman" w:cs="Times New Roman"/>
                <w:i/>
              </w:rPr>
              <w:t xml:space="preserve">     Дата  </w:t>
            </w:r>
          </w:p>
        </w:tc>
        <w:tc>
          <w:tcPr>
            <w:tcW w:w="1843" w:type="dxa"/>
            <w:vMerge w:val="restart"/>
          </w:tcPr>
          <w:p w:rsidR="00B50943" w:rsidRPr="00FF5294" w:rsidRDefault="00B50943" w:rsidP="004711BA">
            <w:pPr>
              <w:rPr>
                <w:rFonts w:ascii="Times New Roman" w:hAnsi="Times New Roman" w:cs="Times New Roman"/>
                <w:i/>
              </w:rPr>
            </w:pPr>
            <w:r w:rsidRPr="00FF5294">
              <w:rPr>
                <w:rFonts w:ascii="Times New Roman" w:hAnsi="Times New Roman" w:cs="Times New Roman"/>
                <w:i/>
              </w:rPr>
              <w:t>Раздел учебной программы.</w:t>
            </w:r>
          </w:p>
          <w:p w:rsidR="00B50943" w:rsidRPr="00FF5294" w:rsidRDefault="00B50943" w:rsidP="004711BA">
            <w:pPr>
              <w:rPr>
                <w:rFonts w:ascii="Times New Roman" w:hAnsi="Times New Roman" w:cs="Times New Roman"/>
                <w:i/>
              </w:rPr>
            </w:pPr>
            <w:r w:rsidRPr="00FF5294">
              <w:rPr>
                <w:rFonts w:ascii="Times New Roman" w:hAnsi="Times New Roman" w:cs="Times New Roman"/>
                <w:i/>
              </w:rPr>
              <w:t>Тема</w:t>
            </w:r>
          </w:p>
        </w:tc>
        <w:tc>
          <w:tcPr>
            <w:tcW w:w="425" w:type="dxa"/>
            <w:vMerge w:val="restart"/>
            <w:textDirection w:val="btLr"/>
          </w:tcPr>
          <w:p w:rsidR="00B50943" w:rsidRPr="00FF5294" w:rsidRDefault="00B50943" w:rsidP="00B50943">
            <w:pPr>
              <w:spacing w:before="100" w:beforeAutospacing="1" w:after="100" w:afterAutospacing="1" w:line="120" w:lineRule="auto"/>
              <w:ind w:left="57" w:right="-113"/>
              <w:rPr>
                <w:rFonts w:ascii="Times New Roman" w:hAnsi="Times New Roman" w:cs="Times New Roman"/>
                <w:i/>
              </w:rPr>
            </w:pPr>
            <w:r w:rsidRPr="00FF5294">
              <w:rPr>
                <w:rFonts w:ascii="Times New Roman" w:hAnsi="Times New Roman" w:cs="Times New Roman"/>
                <w:i/>
              </w:rPr>
              <w:t>Кол-во часов</w:t>
            </w:r>
          </w:p>
        </w:tc>
        <w:tc>
          <w:tcPr>
            <w:tcW w:w="2977" w:type="dxa"/>
            <w:vMerge w:val="restart"/>
          </w:tcPr>
          <w:p w:rsidR="00B50943" w:rsidRPr="00FF5294" w:rsidRDefault="00B50943" w:rsidP="00B50943">
            <w:pPr>
              <w:ind w:left="-5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F5294">
              <w:rPr>
                <w:rFonts w:ascii="Times New Roman" w:hAnsi="Times New Roman" w:cs="Times New Roman"/>
                <w:i/>
                <w:color w:val="000000" w:themeColor="text1"/>
              </w:rPr>
              <w:t>Основные виды учебной деятельности</w:t>
            </w:r>
          </w:p>
        </w:tc>
        <w:tc>
          <w:tcPr>
            <w:tcW w:w="1276" w:type="dxa"/>
            <w:vMerge w:val="restart"/>
          </w:tcPr>
          <w:p w:rsidR="00B50943" w:rsidRPr="00FF5294" w:rsidRDefault="00B50943" w:rsidP="004711BA">
            <w:pPr>
              <w:rPr>
                <w:rFonts w:ascii="Times New Roman" w:hAnsi="Times New Roman" w:cs="Times New Roman"/>
                <w:i/>
              </w:rPr>
            </w:pPr>
            <w:r w:rsidRPr="00FF5294">
              <w:rPr>
                <w:rFonts w:ascii="Times New Roman" w:hAnsi="Times New Roman" w:cs="Times New Roman"/>
                <w:i/>
              </w:rPr>
              <w:t>оборудование</w:t>
            </w:r>
          </w:p>
        </w:tc>
        <w:tc>
          <w:tcPr>
            <w:tcW w:w="1134" w:type="dxa"/>
            <w:vMerge w:val="restart"/>
          </w:tcPr>
          <w:p w:rsidR="00B50943" w:rsidRPr="00FF5294" w:rsidRDefault="00B50943" w:rsidP="004711BA">
            <w:pPr>
              <w:rPr>
                <w:rFonts w:ascii="Times New Roman" w:hAnsi="Times New Roman" w:cs="Times New Roman"/>
                <w:i/>
              </w:rPr>
            </w:pPr>
            <w:r w:rsidRPr="00FF5294">
              <w:rPr>
                <w:rFonts w:ascii="Times New Roman" w:hAnsi="Times New Roman" w:cs="Times New Roman"/>
                <w:i/>
              </w:rPr>
              <w:t>Вид контроля</w:t>
            </w:r>
          </w:p>
        </w:tc>
        <w:tc>
          <w:tcPr>
            <w:tcW w:w="6378" w:type="dxa"/>
            <w:gridSpan w:val="2"/>
            <w:vMerge w:val="restart"/>
          </w:tcPr>
          <w:p w:rsidR="00B50943" w:rsidRPr="00FF5294" w:rsidRDefault="00B50943" w:rsidP="001A62A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F5294">
              <w:rPr>
                <w:rFonts w:ascii="Times New Roman" w:hAnsi="Times New Roman" w:cs="Times New Roman"/>
                <w:i/>
              </w:rPr>
              <w:t>Требования к результату</w:t>
            </w:r>
          </w:p>
        </w:tc>
      </w:tr>
      <w:tr w:rsidR="00B50943" w:rsidTr="00BC6176">
        <w:trPr>
          <w:gridAfter w:val="1"/>
          <w:wAfter w:w="142" w:type="dxa"/>
          <w:trHeight w:val="269"/>
        </w:trPr>
        <w:tc>
          <w:tcPr>
            <w:tcW w:w="566" w:type="dxa"/>
            <w:vMerge/>
          </w:tcPr>
          <w:p w:rsidR="00B50943" w:rsidRPr="00FF5294" w:rsidRDefault="00B50943" w:rsidP="004711B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2" w:type="dxa"/>
            <w:vMerge w:val="restart"/>
          </w:tcPr>
          <w:p w:rsidR="00B50943" w:rsidRPr="00FF5294" w:rsidRDefault="00B50943" w:rsidP="004711BA">
            <w:pPr>
              <w:rPr>
                <w:rFonts w:ascii="Times New Roman" w:hAnsi="Times New Roman" w:cs="Times New Roman"/>
                <w:i/>
              </w:rPr>
            </w:pPr>
            <w:r w:rsidRPr="00FF5294">
              <w:rPr>
                <w:rFonts w:ascii="Times New Roman" w:hAnsi="Times New Roman" w:cs="Times New Roman"/>
                <w:i/>
              </w:rPr>
              <w:t xml:space="preserve"> план</w:t>
            </w:r>
          </w:p>
        </w:tc>
        <w:tc>
          <w:tcPr>
            <w:tcW w:w="709" w:type="dxa"/>
            <w:vMerge w:val="restart"/>
          </w:tcPr>
          <w:p w:rsidR="00B50943" w:rsidRPr="00FF5294" w:rsidRDefault="00B50943" w:rsidP="00B437F3">
            <w:pPr>
              <w:rPr>
                <w:rFonts w:ascii="Times New Roman" w:hAnsi="Times New Roman" w:cs="Times New Roman"/>
                <w:i/>
              </w:rPr>
            </w:pPr>
            <w:r w:rsidRPr="00FF5294">
              <w:rPr>
                <w:rFonts w:ascii="Times New Roman" w:hAnsi="Times New Roman" w:cs="Times New Roman"/>
                <w:i/>
              </w:rPr>
              <w:t>факт</w:t>
            </w:r>
          </w:p>
        </w:tc>
        <w:tc>
          <w:tcPr>
            <w:tcW w:w="1843" w:type="dxa"/>
            <w:vMerge/>
          </w:tcPr>
          <w:p w:rsidR="00B50943" w:rsidRPr="00FF5294" w:rsidRDefault="00B50943" w:rsidP="004711B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vMerge/>
          </w:tcPr>
          <w:p w:rsidR="00B50943" w:rsidRPr="00FF5294" w:rsidRDefault="00B50943" w:rsidP="004711B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vMerge/>
          </w:tcPr>
          <w:p w:rsidR="00B50943" w:rsidRPr="00FF5294" w:rsidRDefault="00B50943" w:rsidP="004711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50943" w:rsidRPr="00FF5294" w:rsidRDefault="00B50943" w:rsidP="004711B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B50943" w:rsidRPr="00FF5294" w:rsidRDefault="00B50943" w:rsidP="004711B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78" w:type="dxa"/>
            <w:gridSpan w:val="2"/>
            <w:vMerge/>
          </w:tcPr>
          <w:p w:rsidR="00B50943" w:rsidRPr="00FF5294" w:rsidRDefault="00B50943" w:rsidP="001A6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0E24" w:rsidTr="00BC6176">
        <w:trPr>
          <w:gridAfter w:val="1"/>
          <w:wAfter w:w="142" w:type="dxa"/>
          <w:trHeight w:val="556"/>
        </w:trPr>
        <w:tc>
          <w:tcPr>
            <w:tcW w:w="566" w:type="dxa"/>
            <w:vMerge/>
          </w:tcPr>
          <w:p w:rsidR="00010E24" w:rsidRPr="00FF5294" w:rsidRDefault="00010E24" w:rsidP="004711B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2" w:type="dxa"/>
            <w:vMerge/>
          </w:tcPr>
          <w:p w:rsidR="00010E24" w:rsidRPr="00FF5294" w:rsidRDefault="00010E24" w:rsidP="004711B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vMerge/>
          </w:tcPr>
          <w:p w:rsidR="00010E24" w:rsidRPr="00FF5294" w:rsidRDefault="00010E24" w:rsidP="004711B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</w:tcPr>
          <w:p w:rsidR="00010E24" w:rsidRPr="00FF5294" w:rsidRDefault="00010E24" w:rsidP="004711B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vMerge/>
          </w:tcPr>
          <w:p w:rsidR="00010E24" w:rsidRPr="00FF5294" w:rsidRDefault="00010E24" w:rsidP="004711B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vMerge/>
          </w:tcPr>
          <w:p w:rsidR="00010E24" w:rsidRPr="00FF5294" w:rsidRDefault="00010E24" w:rsidP="004711BA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276" w:type="dxa"/>
            <w:vMerge/>
          </w:tcPr>
          <w:p w:rsidR="00010E24" w:rsidRPr="00FF5294" w:rsidRDefault="00010E24" w:rsidP="004711B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010E24" w:rsidRPr="00FF5294" w:rsidRDefault="00010E24" w:rsidP="004711B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</w:tcPr>
          <w:p w:rsidR="00010E24" w:rsidRPr="00FF5294" w:rsidRDefault="00010E24" w:rsidP="004711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F5294">
              <w:rPr>
                <w:rFonts w:ascii="Times New Roman" w:hAnsi="Times New Roman" w:cs="Times New Roman"/>
                <w:i/>
              </w:rPr>
              <w:t>Предметные</w:t>
            </w:r>
          </w:p>
        </w:tc>
        <w:tc>
          <w:tcPr>
            <w:tcW w:w="3402" w:type="dxa"/>
          </w:tcPr>
          <w:p w:rsidR="00010E24" w:rsidRPr="00FF5294" w:rsidRDefault="00010E24" w:rsidP="004711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F5294">
              <w:rPr>
                <w:rFonts w:ascii="Times New Roman" w:hAnsi="Times New Roman" w:cs="Times New Roman"/>
                <w:i/>
              </w:rPr>
              <w:t>Личностные</w:t>
            </w:r>
          </w:p>
          <w:p w:rsidR="00010E24" w:rsidRPr="00FF5294" w:rsidRDefault="00010E24" w:rsidP="004711BA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FF5294">
              <w:rPr>
                <w:rFonts w:ascii="Times New Roman" w:hAnsi="Times New Roman" w:cs="Times New Roman"/>
                <w:i/>
              </w:rPr>
              <w:t>Метапредметные</w:t>
            </w:r>
            <w:proofErr w:type="spellEnd"/>
            <w:r w:rsidRPr="00FF5294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</w:t>
            </w:r>
            <w:r w:rsidR="00213480" w:rsidRPr="00FF529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213480" w:rsidRPr="00FF5294" w:rsidRDefault="009A751A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Приветствие. Притяжательные местоимения.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роизносят и различают</w:t>
            </w:r>
            <w:r w:rsidRPr="00FF5294">
              <w:rPr>
                <w:rFonts w:ascii="Times New Roman" w:hAnsi="Times New Roman" w:cs="Times New Roman"/>
              </w:rPr>
              <w:t xml:space="preserve"> буквы английского алфавита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>пользуются</w:t>
            </w:r>
            <w:r w:rsidRPr="00FF5294">
              <w:rPr>
                <w:rFonts w:ascii="Times New Roman" w:hAnsi="Times New Roman" w:cs="Times New Roman"/>
              </w:rPr>
              <w:t xml:space="preserve"> основными   правилами чтения гласных букв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-</w:t>
            </w:r>
            <w:r w:rsidRPr="00FF5294">
              <w:rPr>
                <w:rFonts w:ascii="Times New Roman" w:hAnsi="Times New Roman" w:cs="Times New Roman"/>
                <w:bCs/>
              </w:rPr>
              <w:t>исполняют</w:t>
            </w:r>
            <w:r w:rsidRPr="00FF5294">
              <w:rPr>
                <w:rFonts w:ascii="Times New Roman" w:hAnsi="Times New Roman" w:cs="Times New Roman"/>
              </w:rPr>
              <w:t xml:space="preserve"> песенку “</w:t>
            </w:r>
            <w:proofErr w:type="spellStart"/>
            <w:r w:rsidRPr="00FF5294">
              <w:rPr>
                <w:rFonts w:ascii="Times New Roman" w:hAnsi="Times New Roman" w:cs="Times New Roman"/>
              </w:rPr>
              <w:t>The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ABC”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составляют</w:t>
            </w:r>
            <w:r w:rsidRPr="00FF5294">
              <w:rPr>
                <w:rFonts w:ascii="Times New Roman" w:hAnsi="Times New Roman" w:cs="Times New Roman"/>
              </w:rPr>
              <w:t xml:space="preserve">  рассказ о своём друге, пользуясь моделями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восстанавливают</w:t>
            </w:r>
            <w:r w:rsidRPr="00FF5294">
              <w:rPr>
                <w:rFonts w:ascii="Times New Roman" w:hAnsi="Times New Roman" w:cs="Times New Roman"/>
              </w:rPr>
              <w:t xml:space="preserve"> текст в соответствии с решаемой учебной задачей. 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>Таблицы, учебник</w:t>
            </w:r>
          </w:p>
        </w:tc>
        <w:tc>
          <w:tcPr>
            <w:tcW w:w="1134" w:type="dxa"/>
          </w:tcPr>
          <w:p w:rsidR="00213480" w:rsidRPr="00FF5294" w:rsidRDefault="00213480" w:rsidP="008F78C9">
            <w:pPr>
              <w:rPr>
                <w:rFonts w:ascii="Times New Roman" w:hAnsi="Times New Roman" w:cs="Times New Roman"/>
                <w:lang w:val="en-US"/>
              </w:rPr>
            </w:pPr>
            <w:r w:rsidRPr="00FF5294">
              <w:rPr>
                <w:rFonts w:ascii="Times New Roman" w:hAnsi="Times New Roman" w:cs="Times New Roman"/>
              </w:rPr>
              <w:t xml:space="preserve">Воспроизведение песни </w:t>
            </w:r>
            <w:r w:rsidRPr="00FF5294">
              <w:rPr>
                <w:rFonts w:ascii="Times New Roman" w:hAnsi="Times New Roman" w:cs="Times New Roman"/>
                <w:lang w:val="en-US"/>
              </w:rPr>
              <w:t>“The ABC”</w:t>
            </w: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вести диалог - знакомство; рассказать о друге;  читать текст с полным пониманием;  написать рассказ об ученике лесной школы. </w:t>
            </w:r>
          </w:p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Знать:</w:t>
            </w:r>
            <w:r w:rsidRPr="00FF5294">
              <w:rPr>
                <w:rFonts w:ascii="Times New Roman" w:hAnsi="Times New Roman" w:cs="Times New Roman"/>
                <w:b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особенности интонации основных типов предложений.</w:t>
            </w: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фор</w:t>
            </w:r>
            <w:proofErr w:type="spellStart"/>
            <w:r w:rsidRPr="00FF5294">
              <w:rPr>
                <w:rFonts w:ascii="Times New Roman" w:hAnsi="Times New Roman" w:cs="Times New Roman"/>
              </w:rPr>
              <w:t>мирование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потребности в дружбе с одноклассниками, иметь желание учиться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чатся работать по предложенному учителем плану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мение работать с новым учебником и рабочей тетрадью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формирование желания общаться с другими ребятами.</w:t>
            </w: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7</w:t>
            </w:r>
            <w:r w:rsidR="00213480" w:rsidRPr="00FF529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213480" w:rsidRPr="00FF5294" w:rsidRDefault="00BC6176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13480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Заполнение анкеты ученика</w:t>
            </w:r>
            <w:r w:rsidR="00213480" w:rsidRPr="00FF52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льзуются</w:t>
            </w:r>
            <w:r w:rsidRPr="00FF5294">
              <w:rPr>
                <w:rFonts w:ascii="Times New Roman" w:hAnsi="Times New Roman" w:cs="Times New Roman"/>
              </w:rPr>
              <w:t xml:space="preserve"> правилами чтения гласных букв в открытом и закрытом слоге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рассказывают</w:t>
            </w:r>
            <w:r w:rsidRPr="00FF5294">
              <w:rPr>
                <w:rFonts w:ascii="Times New Roman" w:hAnsi="Times New Roman" w:cs="Times New Roman"/>
              </w:rPr>
              <w:t xml:space="preserve"> о себе (имя, возраст, что умеешь или не умеешь делать), о семье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используют</w:t>
            </w:r>
            <w:r w:rsidRPr="00FF5294">
              <w:rPr>
                <w:rFonts w:ascii="Times New Roman" w:hAnsi="Times New Roman" w:cs="Times New Roman"/>
              </w:rPr>
              <w:t xml:space="preserve"> в речи предложения в повелительном наклонении. 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  <w:p w:rsidR="00213480" w:rsidRPr="00FF5294" w:rsidRDefault="00213480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13480" w:rsidRPr="00FF5294" w:rsidRDefault="00213480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Монологическое высказывание</w:t>
            </w: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на слух воспринимать информацию из текста и выражать свое понимание в требуемой форме (заполнить анкету);  рассказать о герое сказки (имя, возраст, характер, что умеет делать);  обращаться с просьбой.</w:t>
            </w:r>
          </w:p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Знать:</w:t>
            </w:r>
            <w:r w:rsidRPr="00FF5294">
              <w:rPr>
                <w:rFonts w:ascii="Times New Roman" w:hAnsi="Times New Roman" w:cs="Times New Roman"/>
                <w:b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 xml:space="preserve"> рифмованные произведения детского фольклора наизусть.</w:t>
            </w: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моделирование ситуации поведения в классе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осознанно строить речевое высказывание по образцу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умение правильно </w:t>
            </w:r>
            <w:proofErr w:type="gramStart"/>
            <w:r w:rsidRPr="00FF5294">
              <w:rPr>
                <w:rFonts w:ascii="Times New Roman" w:hAnsi="Times New Roman" w:cs="Times New Roman"/>
                <w:lang w:val="uk-UA"/>
              </w:rPr>
              <w:t>выразить просьбу</w:t>
            </w:r>
            <w:proofErr w:type="gramEnd"/>
            <w:r w:rsidRPr="00FF5294">
              <w:rPr>
                <w:rFonts w:ascii="Times New Roman" w:hAnsi="Times New Roman" w:cs="Times New Roman"/>
                <w:lang w:val="uk-UA"/>
              </w:rPr>
              <w:t xml:space="preserve"> для получения информации.</w:t>
            </w:r>
          </w:p>
        </w:tc>
      </w:tr>
      <w:tr w:rsidR="00213480" w:rsidRPr="00BF563C" w:rsidTr="00BC6176">
        <w:trPr>
          <w:gridAfter w:val="1"/>
          <w:wAfter w:w="142" w:type="dxa"/>
          <w:trHeight w:val="3959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9</w:t>
            </w:r>
            <w:r w:rsidR="00213480" w:rsidRPr="00FF529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213480" w:rsidRPr="00FF5294" w:rsidRDefault="00213480" w:rsidP="0063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Построение общих вопросов и кратких ответов.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льзуются</w:t>
            </w:r>
            <w:r w:rsidRPr="00FF5294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основными правилами чтения и орфографии английского языка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нимают</w:t>
            </w:r>
            <w:r w:rsidRPr="00FF5294">
              <w:rPr>
                <w:rFonts w:ascii="Times New Roman" w:hAnsi="Times New Roman" w:cs="Times New Roman"/>
              </w:rPr>
              <w:t xml:space="preserve"> небольшие сообщения, построенные на знакомом языковом материале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ведут</w:t>
            </w:r>
            <w:r w:rsidRPr="00FF5294">
              <w:rPr>
                <w:rFonts w:ascii="Times New Roman" w:hAnsi="Times New Roman" w:cs="Times New Roman"/>
              </w:rPr>
              <w:t xml:space="preserve"> диалог этикетного характера по теме «Знакомство»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 xml:space="preserve">отвечают </w:t>
            </w:r>
            <w:r w:rsidRPr="00FF5294">
              <w:rPr>
                <w:rFonts w:ascii="Times New Roman" w:hAnsi="Times New Roman" w:cs="Times New Roman"/>
              </w:rPr>
              <w:t xml:space="preserve"> на запрашиваемую информацию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используют</w:t>
            </w:r>
            <w:r w:rsidRPr="00FF5294">
              <w:rPr>
                <w:rFonts w:ascii="Times New Roman" w:hAnsi="Times New Roman" w:cs="Times New Roman"/>
              </w:rPr>
              <w:t xml:space="preserve"> в речи модальный глагол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can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13480" w:rsidRPr="00FF5294" w:rsidRDefault="00213480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Грамматический тест: утвердительные предложения</w:t>
            </w: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на слух воспринимать информацию из текста и выражать свое понимание в требуемой форме (найти героиню на фотографии и назвать ее имя); рассказать о герое сказки (имя, возраст, характер, что умеет делать);  заполнить анкету.</w:t>
            </w:r>
          </w:p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Знать:</w:t>
            </w:r>
            <w:r w:rsidRPr="00FF5294">
              <w:rPr>
                <w:rFonts w:ascii="Times New Roman" w:hAnsi="Times New Roman" w:cs="Times New Roman"/>
                <w:b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имена наиболее известных персонажей  детских литературных произведений.</w:t>
            </w: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моделирование ситуации поведения в классе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осознанно строить речевое высказывание по образцу при составление  рассказа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формирование умения слушать и вступать в диалог.</w:t>
            </w: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4</w:t>
            </w:r>
            <w:r w:rsidR="00213480" w:rsidRPr="00FF529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213480" w:rsidRPr="00FF5294" w:rsidRDefault="00BC6176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13480" w:rsidRPr="00FF5294" w:rsidRDefault="00213480" w:rsidP="008A1A2E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Продукты питания. Построение общих вопросов.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владеют</w:t>
            </w:r>
            <w:r w:rsidRPr="00FF5294">
              <w:rPr>
                <w:rFonts w:ascii="Times New Roman" w:hAnsi="Times New Roman" w:cs="Times New Roman"/>
              </w:rPr>
              <w:t xml:space="preserve"> лексическим материалом по теме «Еда»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льзуются</w:t>
            </w:r>
            <w:r w:rsidRPr="00FF5294">
              <w:rPr>
                <w:rFonts w:ascii="Times New Roman" w:hAnsi="Times New Roman" w:cs="Times New Roman"/>
              </w:rPr>
              <w:t xml:space="preserve"> правилом чтения (a + r),  соблюдая долготу гласных букв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>задают</w:t>
            </w:r>
            <w:r w:rsidRPr="00FF5294">
              <w:rPr>
                <w:rFonts w:ascii="Times New Roman" w:hAnsi="Times New Roman" w:cs="Times New Roman"/>
              </w:rPr>
              <w:t xml:space="preserve"> общие вопросы с глаголом </w:t>
            </w:r>
            <w:proofErr w:type="spellStart"/>
            <w:r w:rsidRPr="00FF5294">
              <w:rPr>
                <w:rFonts w:ascii="Times New Roman" w:hAnsi="Times New Roman" w:cs="Times New Roman"/>
              </w:rPr>
              <w:t>to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294">
              <w:rPr>
                <w:rFonts w:ascii="Times New Roman" w:hAnsi="Times New Roman" w:cs="Times New Roman"/>
              </w:rPr>
              <w:t>do</w:t>
            </w:r>
            <w:proofErr w:type="spellEnd"/>
            <w:r w:rsidRPr="00FF5294">
              <w:rPr>
                <w:rFonts w:ascii="Times New Roman" w:hAnsi="Times New Roman" w:cs="Times New Roman"/>
              </w:rPr>
              <w:t>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используют </w:t>
            </w:r>
            <w:r w:rsidRPr="00FF5294">
              <w:rPr>
                <w:rFonts w:ascii="Times New Roman" w:hAnsi="Times New Roman" w:cs="Times New Roman"/>
              </w:rPr>
              <w:t xml:space="preserve"> в речи качественные прилагательные.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13480" w:rsidRPr="00FF5294" w:rsidRDefault="00213480" w:rsidP="008F78C9">
            <w:pPr>
              <w:rPr>
                <w:rFonts w:ascii="Times New Roman" w:hAnsi="Times New Roman" w:cs="Times New Roman"/>
                <w:lang w:val="en-US"/>
              </w:rPr>
            </w:pPr>
            <w:r w:rsidRPr="00FF5294">
              <w:rPr>
                <w:rFonts w:ascii="Times New Roman" w:hAnsi="Times New Roman" w:cs="Times New Roman"/>
                <w:lang w:val="en-US"/>
              </w:rPr>
              <w:t xml:space="preserve">The Present simple Tense: to be, to </w:t>
            </w:r>
            <w:proofErr w:type="spellStart"/>
            <w:r w:rsidRPr="00FF5294">
              <w:rPr>
                <w:rFonts w:ascii="Times New Roman" w:hAnsi="Times New Roman" w:cs="Times New Roman"/>
                <w:lang w:val="en-US"/>
              </w:rPr>
              <w:t>have,can</w:t>
            </w:r>
            <w:proofErr w:type="spellEnd"/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расспросить одноклассника о том, что он </w:t>
            </w:r>
          </w:p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</w:rPr>
              <w:t>любит</w:t>
            </w:r>
            <w:proofErr w:type="gramEnd"/>
            <w:r w:rsidRPr="00FF5294">
              <w:rPr>
                <w:rFonts w:ascii="Times New Roman" w:hAnsi="Times New Roman" w:cs="Times New Roman"/>
              </w:rPr>
              <w:t xml:space="preserve"> есть;  ответить письменно на вопросы анкеты спортивного клуба.</w:t>
            </w:r>
          </w:p>
          <w:p w:rsidR="00213480" w:rsidRPr="00FF5294" w:rsidRDefault="00213480" w:rsidP="00A53DE4">
            <w:pPr>
              <w:pStyle w:val="21"/>
              <w:widowControl w:val="0"/>
              <w:ind w:right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Знать:</w:t>
            </w:r>
            <w:r w:rsidRPr="00FF5294">
              <w:rPr>
                <w:b/>
                <w:sz w:val="22"/>
                <w:szCs w:val="22"/>
              </w:rPr>
              <w:t xml:space="preserve"> </w:t>
            </w:r>
            <w:r w:rsidRPr="00FF5294">
              <w:rPr>
                <w:sz w:val="22"/>
                <w:szCs w:val="22"/>
              </w:rPr>
              <w:t>особенности интонации основных типов предложений;  рифмованные произведения детского фольклора наизусть; имена наиболее известных персонажей  детских литературных произведений.</w:t>
            </w: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умение вносить изменения в способ действия, в случае расхождения с правилом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 выразительное правильное чтение слов, извлечение необходимой информации из </w:t>
            </w:r>
            <w:proofErr w:type="gramStart"/>
            <w:r w:rsidRPr="00FF5294">
              <w:rPr>
                <w:rFonts w:ascii="Times New Roman" w:hAnsi="Times New Roman" w:cs="Times New Roman"/>
                <w:lang w:val="uk-UA"/>
              </w:rPr>
              <w:t>прослушанного</w:t>
            </w:r>
            <w:proofErr w:type="gramEnd"/>
            <w:r w:rsidRPr="00FF529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понимать на слух речь учителя и одноклассников.</w:t>
            </w: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6</w:t>
            </w:r>
            <w:r w:rsidR="00213480" w:rsidRPr="00FF529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213480" w:rsidRPr="00FF5294" w:rsidRDefault="00BC6176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13480" w:rsidRPr="00FF5294" w:rsidRDefault="00213480" w:rsidP="008A1A2E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Продукты питания. Специальные вопросы.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пользуются</w:t>
            </w:r>
            <w:r w:rsidRPr="00FF5294">
              <w:rPr>
                <w:rFonts w:ascii="Times New Roman" w:hAnsi="Times New Roman" w:cs="Times New Roman"/>
              </w:rPr>
              <w:t xml:space="preserve"> правилом чтения буквы </w:t>
            </w:r>
            <w:r w:rsidRPr="00FF5294">
              <w:rPr>
                <w:rFonts w:ascii="Times New Roman" w:hAnsi="Times New Roman" w:cs="Times New Roman"/>
                <w:i/>
                <w:iCs/>
              </w:rPr>
              <w:t>«а»</w:t>
            </w:r>
            <w:r w:rsidRPr="00FF5294">
              <w:rPr>
                <w:rFonts w:ascii="Times New Roman" w:hAnsi="Times New Roman" w:cs="Times New Roman"/>
              </w:rPr>
              <w:t>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 ведут </w:t>
            </w:r>
            <w:r w:rsidRPr="00FF5294">
              <w:rPr>
                <w:rFonts w:ascii="Times New Roman" w:hAnsi="Times New Roman" w:cs="Times New Roman"/>
              </w:rPr>
              <w:t xml:space="preserve">диалог с использованием вопроса: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Do</w:t>
            </w:r>
            <w:proofErr w:type="spellEnd"/>
            <w:r w:rsidRPr="00FF529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you</w:t>
            </w:r>
            <w:proofErr w:type="spellEnd"/>
            <w:r w:rsidRPr="00FF5294">
              <w:rPr>
                <w:rFonts w:ascii="Times New Roman" w:hAnsi="Times New Roman" w:cs="Times New Roman"/>
                <w:i/>
                <w:iCs/>
              </w:rPr>
              <w:t xml:space="preserve"> …</w:t>
            </w:r>
            <w:proofErr w:type="gramStart"/>
            <w:r w:rsidRPr="00FF5294">
              <w:rPr>
                <w:rFonts w:ascii="Times New Roman" w:hAnsi="Times New Roman" w:cs="Times New Roman"/>
                <w:i/>
                <w:iCs/>
              </w:rPr>
              <w:t xml:space="preserve"> ?</w:t>
            </w:r>
            <w:proofErr w:type="gramEnd"/>
            <w:r w:rsidRPr="00FF529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Would</w:t>
            </w:r>
            <w:proofErr w:type="spellEnd"/>
            <w:r w:rsidRPr="00FF529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you</w:t>
            </w:r>
            <w:proofErr w:type="spellEnd"/>
            <w:r w:rsidRPr="00FF529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like</w:t>
            </w:r>
            <w:proofErr w:type="spellEnd"/>
            <w:r w:rsidRPr="00FF5294">
              <w:rPr>
                <w:rFonts w:ascii="Times New Roman" w:hAnsi="Times New Roman" w:cs="Times New Roman"/>
                <w:i/>
                <w:iCs/>
              </w:rPr>
              <w:t xml:space="preserve"> …</w:t>
            </w:r>
            <w:proofErr w:type="gramStart"/>
            <w:r w:rsidRPr="00FF5294">
              <w:rPr>
                <w:rFonts w:ascii="Times New Roman" w:hAnsi="Times New Roman" w:cs="Times New Roman"/>
                <w:i/>
                <w:iCs/>
              </w:rPr>
              <w:t xml:space="preserve"> ?</w:t>
            </w:r>
            <w:proofErr w:type="gramEnd"/>
            <w:r w:rsidRPr="00FF5294">
              <w:rPr>
                <w:rFonts w:ascii="Times New Roman" w:hAnsi="Times New Roman" w:cs="Times New Roman"/>
              </w:rPr>
              <w:t xml:space="preserve">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отвечают </w:t>
            </w:r>
            <w:r w:rsidRPr="00FF5294">
              <w:rPr>
                <w:rFonts w:ascii="Times New Roman" w:hAnsi="Times New Roman" w:cs="Times New Roman"/>
              </w:rPr>
              <w:t xml:space="preserve"> на запрашиваемую информацию.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13480" w:rsidRPr="00FF5294" w:rsidRDefault="00213480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Драматизация диалогов</w:t>
            </w: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на слух воспринимать информацию из текста и выражать свое понимание в требуемой форме (назвать угощение);  вести диалог «За столом»;  читать вслух слова и выражения с буквосочетания  </w:t>
            </w:r>
            <w:proofErr w:type="spellStart"/>
            <w:r w:rsidRPr="00FF5294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FF5294">
              <w:rPr>
                <w:rFonts w:ascii="Times New Roman" w:hAnsi="Times New Roman" w:cs="Times New Roman"/>
              </w:rPr>
              <w:t>.</w:t>
            </w:r>
          </w:p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Знать:</w:t>
            </w:r>
            <w:r w:rsidRPr="00FF5294">
              <w:rPr>
                <w:rFonts w:ascii="Times New Roman" w:hAnsi="Times New Roman" w:cs="Times New Roman"/>
                <w:b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 xml:space="preserve">особенности </w:t>
            </w:r>
            <w:r w:rsidRPr="00FF5294">
              <w:rPr>
                <w:rFonts w:ascii="Times New Roman" w:hAnsi="Times New Roman" w:cs="Times New Roman"/>
              </w:rPr>
              <w:lastRenderedPageBreak/>
              <w:t>интонации основных типов предложений.</w:t>
            </w: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р</w:t>
            </w:r>
            <w:proofErr w:type="spellStart"/>
            <w:r w:rsidRPr="00FF5294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готовности к сотрудничеству и дружбе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волевая </w:t>
            </w:r>
            <w:proofErr w:type="spellStart"/>
            <w:r w:rsidRPr="00FF5294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как способность к волевому усилию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: и</w:t>
            </w:r>
            <w:r w:rsidRPr="00FF5294">
              <w:rPr>
                <w:rFonts w:ascii="Times New Roman" w:hAnsi="Times New Roman" w:cs="Times New Roman"/>
              </w:rPr>
              <w:t xml:space="preserve">звлечение необходимой информации из </w:t>
            </w:r>
            <w:proofErr w:type="gramStart"/>
            <w:r w:rsidRPr="00FF5294"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 w:rsidRPr="00FF5294">
              <w:rPr>
                <w:rFonts w:ascii="Times New Roman" w:hAnsi="Times New Roman" w:cs="Times New Roman"/>
              </w:rPr>
              <w:t>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lastRenderedPageBreak/>
              <w:t>формирование умения слушать и вступать в диалог.</w:t>
            </w: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1</w:t>
            </w:r>
            <w:r w:rsidR="00213480" w:rsidRPr="00FF529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213480" w:rsidRPr="00FF5294" w:rsidRDefault="00213480" w:rsidP="006305FC">
            <w:pPr>
              <w:rPr>
                <w:rFonts w:ascii="Times New Roman" w:hAnsi="Times New Roman" w:cs="Times New Roman"/>
              </w:rPr>
            </w:pPr>
          </w:p>
          <w:p w:rsidR="00BC6176" w:rsidRPr="00FF5294" w:rsidRDefault="00BC6176" w:rsidP="0063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Продукты питания. Запрос информации о желаниях.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владеют</w:t>
            </w:r>
            <w:r w:rsidRPr="00FF5294">
              <w:rPr>
                <w:rFonts w:ascii="Times New Roman" w:hAnsi="Times New Roman" w:cs="Times New Roman"/>
              </w:rPr>
              <w:t xml:space="preserve"> лексическим материалом по теме «Еда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льзуются</w:t>
            </w:r>
            <w:r w:rsidRPr="00FF5294">
              <w:rPr>
                <w:rFonts w:ascii="Times New Roman" w:hAnsi="Times New Roman" w:cs="Times New Roman"/>
              </w:rPr>
              <w:t xml:space="preserve"> правилом чтения буквосочетания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or</w:t>
            </w:r>
            <w:proofErr w:type="spellEnd"/>
            <w:r w:rsidRPr="00FF5294">
              <w:rPr>
                <w:rFonts w:ascii="Times New Roman" w:hAnsi="Times New Roman" w:cs="Times New Roman"/>
              </w:rPr>
              <w:t>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риглашают</w:t>
            </w:r>
            <w:r w:rsidRPr="00FF5294">
              <w:rPr>
                <w:rFonts w:ascii="Times New Roman" w:hAnsi="Times New Roman" w:cs="Times New Roman"/>
              </w:rPr>
              <w:t xml:space="preserve"> к себе в гости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редлагают</w:t>
            </w:r>
            <w:r w:rsidRPr="00FF5294">
              <w:rPr>
                <w:rFonts w:ascii="Times New Roman" w:hAnsi="Times New Roman" w:cs="Times New Roman"/>
              </w:rPr>
              <w:t xml:space="preserve"> угощение гостям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составляют</w:t>
            </w:r>
            <w:r w:rsidRPr="00FF5294">
              <w:rPr>
                <w:rFonts w:ascii="Times New Roman" w:hAnsi="Times New Roman" w:cs="Times New Roman"/>
              </w:rPr>
              <w:t xml:space="preserve"> меню на завтрак, обед, ужин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читают </w:t>
            </w:r>
            <w:r w:rsidRPr="00FF5294">
              <w:rPr>
                <w:rFonts w:ascii="Times New Roman" w:hAnsi="Times New Roman" w:cs="Times New Roman"/>
              </w:rPr>
              <w:t xml:space="preserve">про себя и </w:t>
            </w:r>
            <w:r w:rsidRPr="00FF5294">
              <w:rPr>
                <w:rFonts w:ascii="Times New Roman" w:hAnsi="Times New Roman" w:cs="Times New Roman"/>
                <w:bCs/>
              </w:rPr>
              <w:t xml:space="preserve">понимают </w:t>
            </w:r>
            <w:r w:rsidRPr="00FF5294">
              <w:rPr>
                <w:rFonts w:ascii="Times New Roman" w:hAnsi="Times New Roman" w:cs="Times New Roman"/>
              </w:rPr>
              <w:t xml:space="preserve">основное содержание несложных текстов. 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13480" w:rsidRPr="00FF5294" w:rsidRDefault="00213480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Чтения текста</w:t>
            </w: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вести диалог «За столом»; рассказать о том, что любишь делать;  читать текст с полным пониманием (рассказать, что умеет делать герой);  понять речь учителя и одноклассников в процессе диалогического общения; читать вслух слова и выражения с буквосочетание   о</w:t>
            </w:r>
            <w:proofErr w:type="gramStart"/>
            <w:r w:rsidRPr="00FF5294"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  <w:r w:rsidRPr="00FF5294">
              <w:rPr>
                <w:rFonts w:ascii="Times New Roman" w:hAnsi="Times New Roman" w:cs="Times New Roman"/>
              </w:rPr>
              <w:t xml:space="preserve">. </w:t>
            </w:r>
          </w:p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Знать:</w:t>
            </w:r>
            <w:r w:rsidRPr="00FF5294">
              <w:rPr>
                <w:rFonts w:ascii="Times New Roman" w:hAnsi="Times New Roman" w:cs="Times New Roman"/>
                <w:b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рифмованные произведения детского фольклора наизусть.</w:t>
            </w: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умение соотносить поступки с нормами поведение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целеполагание как постановка учебной задачи на основе соотнесения того, что известно и того, что неизвестно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 в</w:t>
            </w:r>
            <w:r w:rsidRPr="00FF5294">
              <w:rPr>
                <w:rFonts w:ascii="Times New Roman" w:hAnsi="Times New Roman" w:cs="Times New Roman"/>
              </w:rPr>
              <w:t>ыделять необходимую информацию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понимание возможности разных позиций и точек зрения на один предмет.</w:t>
            </w: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3</w:t>
            </w:r>
            <w:r w:rsidR="00213480" w:rsidRPr="00FF529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213480" w:rsidRPr="00FF5294" w:rsidRDefault="00BC6176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.</w:t>
            </w:r>
            <w:r w:rsidR="00435C04" w:rsidRPr="00FF5294">
              <w:rPr>
                <w:rFonts w:ascii="Times New Roman" w:hAnsi="Times New Roman" w:cs="Times New Roman"/>
              </w:rPr>
              <w:t xml:space="preserve"> За</w:t>
            </w:r>
            <w:r w:rsidR="00435C04" w:rsidRPr="00FF52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5C04" w:rsidRPr="00FF5294">
              <w:rPr>
                <w:rFonts w:ascii="Times New Roman" w:hAnsi="Times New Roman" w:cs="Times New Roman"/>
              </w:rPr>
              <w:t>столом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владеют</w:t>
            </w:r>
            <w:r w:rsidRPr="00FF5294">
              <w:rPr>
                <w:rFonts w:ascii="Times New Roman" w:hAnsi="Times New Roman" w:cs="Times New Roman"/>
              </w:rPr>
              <w:t xml:space="preserve"> лексическим материалом по теме «Еда,  называя любимые блюда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читают</w:t>
            </w:r>
            <w:r w:rsidRPr="00FF5294">
              <w:rPr>
                <w:rFonts w:ascii="Times New Roman" w:hAnsi="Times New Roman" w:cs="Times New Roman"/>
              </w:rPr>
              <w:t xml:space="preserve"> вслух, соблюдая правила произношения и интонацию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участвуют </w:t>
            </w:r>
            <w:r w:rsidRPr="00FF5294">
              <w:rPr>
                <w:rFonts w:ascii="Times New Roman" w:hAnsi="Times New Roman" w:cs="Times New Roman"/>
              </w:rPr>
              <w:t xml:space="preserve"> в элементарном этикетном диалоге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нимают</w:t>
            </w:r>
            <w:r w:rsidRPr="00FF5294">
              <w:rPr>
                <w:rFonts w:ascii="Times New Roman" w:hAnsi="Times New Roman" w:cs="Times New Roman"/>
              </w:rPr>
              <w:t xml:space="preserve"> на слух речь одноклассников.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13480" w:rsidRPr="00FF5294" w:rsidRDefault="00213480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Драматизация диалогов</w:t>
            </w: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вести диалог «За столом»; описать животное (размер, цвет, характер, что умеет делать, любимая еда); понять на слух основное содержание текста с опорой на зрительную наглядность или языковую догадку.</w:t>
            </w:r>
          </w:p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Знать: имена наиболее известных персонажей  детских литературных произведений.</w:t>
            </w:r>
          </w:p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взаимодействовать </w:t>
            </w:r>
            <w:proofErr w:type="gramStart"/>
            <w:r w:rsidRPr="00FF5294">
              <w:rPr>
                <w:rFonts w:ascii="Times New Roman" w:hAnsi="Times New Roman" w:cs="Times New Roman"/>
              </w:rPr>
              <w:t>со</w:t>
            </w:r>
            <w:proofErr w:type="gramEnd"/>
            <w:r w:rsidRPr="00FF5294">
              <w:rPr>
                <w:rFonts w:ascii="Times New Roman" w:hAnsi="Times New Roman" w:cs="Times New Roman"/>
              </w:rPr>
              <w:t xml:space="preserve"> взрослыми и сверстниками. Преодоление импульсивности и  непроизвольности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F5294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FF5294"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 w:rsidRPr="00FF5294">
              <w:rPr>
                <w:rFonts w:ascii="Times New Roman" w:hAnsi="Times New Roman" w:cs="Times New Roman"/>
              </w:rPr>
              <w:t>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овладение диалогическими формами высказываний (по образцам).</w:t>
            </w: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8</w:t>
            </w:r>
            <w:r w:rsidR="00213480" w:rsidRPr="00FF529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213480" w:rsidRPr="00FF5294" w:rsidRDefault="00BC6176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13480" w:rsidRPr="00FF5294" w:rsidRDefault="00435C04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  <w:p w:rsidR="00213480" w:rsidRPr="00FF5294" w:rsidRDefault="00435C04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Что ты любишь на завтрак?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 xml:space="preserve">-владеют </w:t>
            </w:r>
            <w:r w:rsidRPr="00FF5294">
              <w:rPr>
                <w:rFonts w:ascii="Times New Roman" w:hAnsi="Times New Roman" w:cs="Times New Roman"/>
              </w:rPr>
              <w:t>лексическим материалам</w:t>
            </w:r>
            <w:r w:rsidRPr="00FF5294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 xml:space="preserve"> по теме “Еда”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используют</w:t>
            </w:r>
            <w:r w:rsidRPr="00FF5294">
              <w:rPr>
                <w:rFonts w:ascii="Times New Roman" w:hAnsi="Times New Roman" w:cs="Times New Roman"/>
              </w:rPr>
              <w:t xml:space="preserve"> в речи словосочетание </w:t>
            </w:r>
            <w:r w:rsidRPr="00FF5294">
              <w:rPr>
                <w:rFonts w:ascii="Times New Roman" w:hAnsi="Times New Roman" w:cs="Times New Roman"/>
                <w:i/>
                <w:iCs/>
              </w:rPr>
              <w:t xml:space="preserve">a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lot</w:t>
            </w:r>
            <w:proofErr w:type="spellEnd"/>
            <w:r w:rsidRPr="00FF529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FF5294">
              <w:rPr>
                <w:rFonts w:ascii="Times New Roman" w:hAnsi="Times New Roman" w:cs="Times New Roman"/>
              </w:rPr>
              <w:t>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>задают</w:t>
            </w:r>
            <w:r w:rsidRPr="00FF5294">
              <w:rPr>
                <w:rFonts w:ascii="Times New Roman" w:hAnsi="Times New Roman" w:cs="Times New Roman"/>
              </w:rPr>
              <w:t xml:space="preserve">  и  </w:t>
            </w:r>
            <w:r w:rsidRPr="00FF5294">
              <w:rPr>
                <w:rFonts w:ascii="Times New Roman" w:hAnsi="Times New Roman" w:cs="Times New Roman"/>
                <w:bCs/>
              </w:rPr>
              <w:t>отвечают</w:t>
            </w:r>
            <w:r w:rsidRPr="00FF5294">
              <w:rPr>
                <w:rFonts w:ascii="Times New Roman" w:hAnsi="Times New Roman" w:cs="Times New Roman"/>
              </w:rPr>
              <w:t xml:space="preserve">  на общие вопросы; 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восстанавливают</w:t>
            </w:r>
            <w:r w:rsidRPr="00FF5294">
              <w:rPr>
                <w:rFonts w:ascii="Times New Roman" w:hAnsi="Times New Roman" w:cs="Times New Roman"/>
              </w:rPr>
              <w:t xml:space="preserve"> текст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ведут</w:t>
            </w:r>
            <w:r w:rsidRPr="00FF5294">
              <w:rPr>
                <w:rFonts w:ascii="Times New Roman" w:hAnsi="Times New Roman" w:cs="Times New Roman"/>
              </w:rPr>
              <w:t xml:space="preserve"> диалог-расспрос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нимают</w:t>
            </w:r>
            <w:r w:rsidRPr="00FF5294">
              <w:rPr>
                <w:rFonts w:ascii="Times New Roman" w:hAnsi="Times New Roman" w:cs="Times New Roman"/>
              </w:rPr>
              <w:t xml:space="preserve"> основное </w:t>
            </w:r>
            <w:r w:rsidRPr="00FF5294">
              <w:rPr>
                <w:rFonts w:ascii="Times New Roman" w:hAnsi="Times New Roman" w:cs="Times New Roman"/>
              </w:rPr>
              <w:lastRenderedPageBreak/>
              <w:t xml:space="preserve">содержание несложного текста. 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lastRenderedPageBreak/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13480" w:rsidRPr="00FF5294" w:rsidRDefault="00213480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Монологическое высказывание</w:t>
            </w: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ние: понять речь учителя и одноклассников в процессе диалогического общения; понять на слух основное содержание текста с опорой на зрительную наглядность или языковую догадку;  выполнить лексико-грамматические </w:t>
            </w:r>
            <w:proofErr w:type="spellStart"/>
            <w:r w:rsidRPr="00FF5294">
              <w:rPr>
                <w:rFonts w:ascii="Times New Roman" w:hAnsi="Times New Roman" w:cs="Times New Roman"/>
              </w:rPr>
              <w:t>упр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-я: </w:t>
            </w:r>
            <w:r w:rsidRPr="00FF5294">
              <w:rPr>
                <w:rFonts w:ascii="Times New Roman" w:hAnsi="Times New Roman" w:cs="Times New Roman"/>
              </w:rPr>
              <w:lastRenderedPageBreak/>
              <w:t>ответить на вопросы и восстановить рассказ, вставляя пропущенные слова.</w:t>
            </w:r>
          </w:p>
          <w:p w:rsidR="00213480" w:rsidRPr="00FF5294" w:rsidRDefault="00213480" w:rsidP="00A53DE4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основные правила чтения и орфографии изучаемого языка.</w:t>
            </w: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умение соотносить поступки с нормами поведение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корректировать способ действия в случае расхождения с правилом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: о</w:t>
            </w:r>
            <w:r w:rsidRPr="00FF5294">
              <w:rPr>
                <w:rFonts w:ascii="Times New Roman" w:hAnsi="Times New Roman" w:cs="Times New Roman"/>
              </w:rPr>
              <w:t>сознанное построение речевого высказывания в устной форме.</w:t>
            </w:r>
            <w:proofErr w:type="gramEnd"/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мение выражать мысль с достаточной полнотой и точность в соответствии с поставленной задачей.</w:t>
            </w: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30</w:t>
            </w:r>
            <w:r w:rsidR="00213480" w:rsidRPr="00FF529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213480" w:rsidRPr="00FF5294" w:rsidRDefault="00BC6176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13480" w:rsidRPr="00FF5294" w:rsidRDefault="00435C04" w:rsidP="00435C0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Построение специальных вопросов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владеют</w:t>
            </w:r>
            <w:r w:rsidRPr="00FF5294">
              <w:rPr>
                <w:rFonts w:ascii="Times New Roman" w:hAnsi="Times New Roman" w:cs="Times New Roman"/>
                <w:spacing w:val="45"/>
              </w:rPr>
              <w:t xml:space="preserve"> лексическим материалом</w:t>
            </w:r>
            <w:r w:rsidRPr="00FF5294">
              <w:rPr>
                <w:rFonts w:ascii="Times New Roman" w:hAnsi="Times New Roman" w:cs="Times New Roman"/>
              </w:rPr>
              <w:t xml:space="preserve"> по теме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льзуются</w:t>
            </w:r>
            <w:r w:rsidRPr="00FF5294">
              <w:rPr>
                <w:rFonts w:ascii="Times New Roman" w:hAnsi="Times New Roman" w:cs="Times New Roman"/>
              </w:rPr>
              <w:t xml:space="preserve"> правилом чтения буквосочетание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wh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употребляют</w:t>
            </w:r>
            <w:r w:rsidRPr="00FF5294">
              <w:rPr>
                <w:rFonts w:ascii="Times New Roman" w:hAnsi="Times New Roman" w:cs="Times New Roman"/>
              </w:rPr>
              <w:t xml:space="preserve"> в речи неопределённые местоимения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составляют</w:t>
            </w:r>
            <w:r w:rsidRPr="00FF5294">
              <w:rPr>
                <w:rFonts w:ascii="Times New Roman" w:hAnsi="Times New Roman" w:cs="Times New Roman"/>
              </w:rPr>
              <w:t xml:space="preserve"> меню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отвечают </w:t>
            </w:r>
            <w:r w:rsidRPr="00FF5294">
              <w:rPr>
                <w:rFonts w:ascii="Times New Roman" w:hAnsi="Times New Roman" w:cs="Times New Roman"/>
              </w:rPr>
              <w:t xml:space="preserve"> на запрашиваемую информацию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читают</w:t>
            </w:r>
            <w:r w:rsidRPr="00FF5294">
              <w:rPr>
                <w:rFonts w:ascii="Times New Roman" w:hAnsi="Times New Roman" w:cs="Times New Roman"/>
              </w:rPr>
              <w:t xml:space="preserve"> про себя и </w:t>
            </w:r>
            <w:r w:rsidRPr="00FF5294">
              <w:rPr>
                <w:rFonts w:ascii="Times New Roman" w:hAnsi="Times New Roman" w:cs="Times New Roman"/>
                <w:bCs/>
              </w:rPr>
              <w:t>понимают</w:t>
            </w:r>
            <w:r w:rsidRPr="00FF5294">
              <w:rPr>
                <w:rFonts w:ascii="Times New Roman" w:hAnsi="Times New Roman" w:cs="Times New Roman"/>
              </w:rPr>
              <w:t xml:space="preserve"> основное содержание небольших текстов. 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tabs>
                <w:tab w:val="left" w:pos="4095"/>
              </w:tabs>
              <w:ind w:left="-57"/>
              <w:rPr>
                <w:rFonts w:ascii="Times New Roman" w:hAnsi="Times New Roman" w:cs="Times New Roman"/>
                <w:b/>
                <w:u w:val="single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>Индивидуальные варианты с заданиями</w:t>
            </w:r>
          </w:p>
        </w:tc>
        <w:tc>
          <w:tcPr>
            <w:tcW w:w="1134" w:type="dxa"/>
          </w:tcPr>
          <w:p w:rsidR="00213480" w:rsidRPr="00FF5294" w:rsidRDefault="00213480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Монологическое высказывание</w:t>
            </w: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 понять на слух основное содержание текста с опорой на зрительную наглядность или языковую догадку;  рассказать о любимом завтраке; вести диалог «За столом»;  заполнить анкету;  расспросить; одноклассника о том, что он любит, есть;  восстановить рассказ.</w:t>
            </w:r>
          </w:p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Знать:</w:t>
            </w:r>
            <w:r w:rsidRPr="00FF5294">
              <w:rPr>
                <w:rFonts w:ascii="Times New Roman" w:hAnsi="Times New Roman" w:cs="Times New Roman"/>
                <w:b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 xml:space="preserve">особенности интонации основных типов предложений.  </w:t>
            </w: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умение выделить нравственный аспект поведения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освоение критериев оценки выполненных заданий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мение с помощью вопросов добывать недостающую информацию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освоение приёмов логического запоминания информации.</w:t>
            </w: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5</w:t>
            </w:r>
            <w:r w:rsidR="00213480" w:rsidRPr="00FF529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213480" w:rsidRPr="00FF5294" w:rsidRDefault="00BC6176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13480" w:rsidRPr="00FF5294" w:rsidRDefault="00213480" w:rsidP="00435C0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.</w:t>
            </w:r>
            <w:r w:rsidR="00435C04" w:rsidRPr="00FF5294">
              <w:rPr>
                <w:rFonts w:ascii="Times New Roman" w:hAnsi="Times New Roman" w:cs="Times New Roman"/>
              </w:rPr>
              <w:t xml:space="preserve"> Берём интервью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пользуются</w:t>
            </w:r>
            <w:r w:rsidRPr="00FF5294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 xml:space="preserve">правилом чтения буквосочетаний   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ir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er</w:t>
            </w:r>
            <w:proofErr w:type="spellEnd"/>
            <w:r w:rsidRPr="00FF529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FF5294">
              <w:rPr>
                <w:rFonts w:ascii="Times New Roman" w:hAnsi="Times New Roman" w:cs="Times New Roman"/>
                <w:i/>
                <w:iCs/>
                <w:lang w:val="en-US"/>
              </w:rPr>
              <w:t>or</w:t>
            </w:r>
            <w:r w:rsidRPr="00FF5294">
              <w:rPr>
                <w:rFonts w:ascii="Times New Roman" w:hAnsi="Times New Roman" w:cs="Times New Roman"/>
              </w:rPr>
              <w:t xml:space="preserve"> под ударением и в безударном положении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>владеют</w:t>
            </w:r>
            <w:r w:rsidRPr="00FF5294">
              <w:rPr>
                <w:rFonts w:ascii="Times New Roman" w:hAnsi="Times New Roman" w:cs="Times New Roman"/>
              </w:rPr>
              <w:t xml:space="preserve"> лексическим материалом по теме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нимают</w:t>
            </w:r>
            <w:r w:rsidRPr="00FF5294">
              <w:rPr>
                <w:rFonts w:ascii="Times New Roman" w:hAnsi="Times New Roman" w:cs="Times New Roman"/>
              </w:rPr>
              <w:t xml:space="preserve"> на слух речь одноклассников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расспрашивают</w:t>
            </w:r>
            <w:r w:rsidRPr="00FF5294">
              <w:rPr>
                <w:rFonts w:ascii="Times New Roman" w:hAnsi="Times New Roman" w:cs="Times New Roman"/>
              </w:rPr>
              <w:t xml:space="preserve"> собеседника, задавая вопросы (кто? что? где? когда?). 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13480" w:rsidRPr="00FF5294" w:rsidRDefault="00213480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Драматизация диалогов</w:t>
            </w: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</w:rPr>
              <w:t>Уметь: на слух воспринимать информацию из текста и выражать свое понимание в требуемой форме (найти героев на картинках и назвать их имена); вести диалог «За столом»;  расспросить собеседника, задавая вопросы (</w:t>
            </w:r>
            <w:r w:rsidRPr="00FF5294">
              <w:rPr>
                <w:rFonts w:ascii="Times New Roman" w:hAnsi="Times New Roman" w:cs="Times New Roman"/>
                <w:lang w:val="en-US"/>
              </w:rPr>
              <w:t>Where</w:t>
            </w:r>
            <w:r w:rsidRPr="00FF5294">
              <w:rPr>
                <w:rFonts w:ascii="Times New Roman" w:hAnsi="Times New Roman" w:cs="Times New Roman"/>
              </w:rPr>
              <w:t>?</w:t>
            </w:r>
            <w:proofErr w:type="gramEnd"/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en-US"/>
              </w:rPr>
              <w:t>When</w:t>
            </w:r>
            <w:r w:rsidRPr="00FF5294">
              <w:rPr>
                <w:rFonts w:ascii="Times New Roman" w:hAnsi="Times New Roman" w:cs="Times New Roman"/>
              </w:rPr>
              <w:t xml:space="preserve">? </w:t>
            </w:r>
            <w:r w:rsidRPr="00FF5294">
              <w:rPr>
                <w:rFonts w:ascii="Times New Roman" w:hAnsi="Times New Roman" w:cs="Times New Roman"/>
                <w:lang w:val="en-US"/>
              </w:rPr>
              <w:t>Why</w:t>
            </w:r>
            <w:r w:rsidRPr="00FF5294">
              <w:rPr>
                <w:rFonts w:ascii="Times New Roman" w:hAnsi="Times New Roman" w:cs="Times New Roman"/>
              </w:rPr>
              <w:t xml:space="preserve">?); читать вслух слова и выражения с буквосочетаниями </w:t>
            </w:r>
            <w:proofErr w:type="spellStart"/>
            <w:r w:rsidRPr="00FF5294">
              <w:rPr>
                <w:rFonts w:ascii="Times New Roman" w:hAnsi="Times New Roman" w:cs="Times New Roman"/>
                <w:lang w:val="en-US"/>
              </w:rPr>
              <w:t>er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5294"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r w:rsidRPr="00FF5294">
              <w:rPr>
                <w:rFonts w:ascii="Times New Roman" w:hAnsi="Times New Roman" w:cs="Times New Roman"/>
              </w:rPr>
              <w:t>. восстановить предложения из слов.</w:t>
            </w:r>
          </w:p>
          <w:p w:rsidR="00213480" w:rsidRPr="00FF5294" w:rsidRDefault="00213480" w:rsidP="00A53DE4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основные правила чтения и орфографии изучаемого языка.</w:t>
            </w: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формирование мотива, реализующего потребность в социально значимой  деятельности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корректировать способ действия в случае расхождения с правилом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: п</w:t>
            </w:r>
            <w:r w:rsidRPr="00FF5294">
              <w:rPr>
                <w:rFonts w:ascii="Times New Roman" w:hAnsi="Times New Roman" w:cs="Times New Roman"/>
              </w:rPr>
              <w:t>остановка и решение проблемы, анализ ситуации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освоение приёмов логического запоминания информации.</w:t>
            </w: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11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7</w:t>
            </w:r>
            <w:r w:rsidR="00213480" w:rsidRPr="00FF529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213480" w:rsidRPr="00FF5294" w:rsidRDefault="00BC6176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35C04" w:rsidRPr="00FF5294" w:rsidRDefault="00213480" w:rsidP="00435C0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.</w:t>
            </w:r>
            <w:r w:rsidR="00435C04" w:rsidRPr="00FF5294">
              <w:rPr>
                <w:rFonts w:ascii="Times New Roman" w:hAnsi="Times New Roman" w:cs="Times New Roman"/>
              </w:rPr>
              <w:t>.</w:t>
            </w:r>
          </w:p>
          <w:p w:rsidR="00213480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Любимы виды спорта одноклассников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владеют</w:t>
            </w:r>
            <w:r w:rsidRPr="00FF5294">
              <w:rPr>
                <w:rFonts w:ascii="Times New Roman" w:hAnsi="Times New Roman" w:cs="Times New Roman"/>
              </w:rPr>
              <w:t xml:space="preserve"> лексическим материалам по теме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spacing w:val="45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льзуются</w:t>
            </w:r>
            <w:r w:rsidRPr="00FF5294">
              <w:rPr>
                <w:rFonts w:ascii="Times New Roman" w:hAnsi="Times New Roman" w:cs="Times New Roman"/>
              </w:rPr>
              <w:t xml:space="preserve"> основными правилами чтения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>понимают</w:t>
            </w:r>
            <w:r w:rsidRPr="00FF5294">
              <w:rPr>
                <w:rFonts w:ascii="Times New Roman" w:hAnsi="Times New Roman" w:cs="Times New Roman"/>
              </w:rPr>
              <w:t xml:space="preserve"> небольшие простые сообщения (с опорой на иллюстрацию)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читают</w:t>
            </w:r>
            <w:r w:rsidRPr="00FF5294">
              <w:rPr>
                <w:rFonts w:ascii="Times New Roman" w:hAnsi="Times New Roman" w:cs="Times New Roman"/>
              </w:rPr>
              <w:t xml:space="preserve"> вслух тексты, построенные на изученном языковом материале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пишут </w:t>
            </w:r>
            <w:r w:rsidRPr="00FF5294">
              <w:rPr>
                <w:rFonts w:ascii="Times New Roman" w:hAnsi="Times New Roman" w:cs="Times New Roman"/>
              </w:rPr>
              <w:t xml:space="preserve"> краткое сообщение о своем друге.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rPr>
                <w:rFonts w:ascii="Times New Roman" w:eastAsia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>Таблицы, учебник.</w:t>
            </w:r>
          </w:p>
          <w:p w:rsidR="00213480" w:rsidRPr="00FF5294" w:rsidRDefault="00213480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13480" w:rsidRPr="00FF5294" w:rsidRDefault="00213480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Чтение текста</w:t>
            </w: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 на слух воспринимать информацию из текста и выражать свое понимание в требуемой форме (назвать, что хотели попробовать Джим и Джил); расспросить одноклассника о том, что любит, есть его друг; рассказать о герое сказки; читать текст с полным пониманием (назвать героя, о котором он написан).</w:t>
            </w:r>
          </w:p>
          <w:p w:rsidR="00213480" w:rsidRPr="00FF5294" w:rsidRDefault="00213480" w:rsidP="00A53DE4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основные правила чтения и орфографии изучаемого языка.</w:t>
            </w: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выбирать оптимальные формы  поведения во взаимоотношениях с одноклассниками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адекватно понимать оценку учителя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: в</w:t>
            </w:r>
            <w:r w:rsidRPr="00FF5294">
              <w:rPr>
                <w:rFonts w:ascii="Times New Roman" w:hAnsi="Times New Roman" w:cs="Times New Roman"/>
                <w:lang w:val="uk-UA"/>
              </w:rPr>
              <w:t>ыработка уважительного отношения к партнёру, внимания к личности другого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составл</w:t>
            </w:r>
            <w:proofErr w:type="spellStart"/>
            <w:r w:rsidRPr="00FF5294">
              <w:rPr>
                <w:rFonts w:ascii="Times New Roman" w:hAnsi="Times New Roman" w:cs="Times New Roman"/>
              </w:rPr>
              <w:t>ение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294">
              <w:rPr>
                <w:rFonts w:ascii="Times New Roman" w:hAnsi="Times New Roman" w:cs="Times New Roman"/>
              </w:rPr>
              <w:t>осозн</w:t>
            </w:r>
            <w:proofErr w:type="spellEnd"/>
            <w:r w:rsidRPr="00FF5294">
              <w:rPr>
                <w:rFonts w:ascii="Times New Roman" w:hAnsi="Times New Roman" w:cs="Times New Roman"/>
                <w:lang w:val="uk-UA"/>
              </w:rPr>
              <w:t>анных речевых высказываний.</w:t>
            </w: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2</w:t>
            </w:r>
            <w:r w:rsidR="00213480" w:rsidRPr="00FF529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213480" w:rsidRPr="00FF5294" w:rsidRDefault="009A751A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13480" w:rsidRPr="00FF5294" w:rsidRDefault="00575BDB" w:rsidP="00435C0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Кто пришел в гости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знают</w:t>
            </w:r>
            <w:r w:rsidRPr="00FF5294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 xml:space="preserve">личные местоимения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льзуются</w:t>
            </w:r>
            <w:r w:rsidRPr="00FF5294">
              <w:rPr>
                <w:rFonts w:ascii="Times New Roman" w:hAnsi="Times New Roman" w:cs="Times New Roman"/>
              </w:rPr>
              <w:t xml:space="preserve"> правилом чтения буквосочетания 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th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; условными обозначениями; основными правилами чтения и орфографии; 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>рассказывают</w:t>
            </w:r>
            <w:r w:rsidRPr="00FF5294">
              <w:rPr>
                <w:rFonts w:ascii="Times New Roman" w:hAnsi="Times New Roman" w:cs="Times New Roman"/>
              </w:rPr>
              <w:t xml:space="preserve"> о своем друге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нимают</w:t>
            </w:r>
            <w:r w:rsidRPr="00FF5294">
              <w:rPr>
                <w:rFonts w:ascii="Times New Roman" w:hAnsi="Times New Roman" w:cs="Times New Roman"/>
              </w:rPr>
              <w:t xml:space="preserve"> небольшие простые сообщения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соблюдают</w:t>
            </w:r>
            <w:r w:rsidRPr="00FF5294">
              <w:rPr>
                <w:rFonts w:ascii="Times New Roman" w:hAnsi="Times New Roman" w:cs="Times New Roman"/>
              </w:rPr>
              <w:t xml:space="preserve"> ударение в словах.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  <w:p w:rsidR="00213480" w:rsidRPr="00FF5294" w:rsidRDefault="00213480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13480" w:rsidRPr="00FF5294" w:rsidRDefault="00213480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на слух воспринимать информацию из текста и выражать свое понимание в требуемой форме (найти артиста на картинке и назвать его имя); рассказать о друге (имя, возраст, характер, что умеет делать, где живет); рассказать, какими видами спорта любят заниматься одноклассники.</w:t>
            </w:r>
          </w:p>
          <w:p w:rsidR="00213480" w:rsidRPr="00FF5294" w:rsidRDefault="00213480" w:rsidP="00A53DE4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firstLine="0"/>
              <w:jc w:val="left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особенности интонации основных типов предложений.</w:t>
            </w: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развитие готовности к сотрудничеству и дружбе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оформление своих мыслей. Умение слушать и понимать речь других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 у</w:t>
            </w:r>
            <w:r w:rsidRPr="00FF5294">
              <w:rPr>
                <w:rFonts w:ascii="Times New Roman" w:hAnsi="Times New Roman" w:cs="Times New Roman"/>
              </w:rPr>
              <w:t>мение с помощью вопросов добывать недостающую информацию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составл</w:t>
            </w:r>
            <w:proofErr w:type="spellStart"/>
            <w:r w:rsidRPr="00FF5294">
              <w:rPr>
                <w:rFonts w:ascii="Times New Roman" w:hAnsi="Times New Roman" w:cs="Times New Roman"/>
              </w:rPr>
              <w:t>ение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294">
              <w:rPr>
                <w:rFonts w:ascii="Times New Roman" w:hAnsi="Times New Roman" w:cs="Times New Roman"/>
              </w:rPr>
              <w:t>осозн</w:t>
            </w:r>
            <w:proofErr w:type="spellEnd"/>
            <w:r w:rsidRPr="00FF5294">
              <w:rPr>
                <w:rFonts w:ascii="Times New Roman" w:hAnsi="Times New Roman" w:cs="Times New Roman"/>
                <w:lang w:val="uk-UA"/>
              </w:rPr>
              <w:t>анных речевых высказываний.</w:t>
            </w: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4</w:t>
            </w:r>
            <w:r w:rsidR="00213480" w:rsidRPr="00FF529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213480" w:rsidRPr="00FF5294" w:rsidRDefault="009A751A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.</w:t>
            </w:r>
            <w:r w:rsidR="00575BDB" w:rsidRPr="00FF5294">
              <w:rPr>
                <w:rFonts w:ascii="Times New Roman" w:hAnsi="Times New Roman" w:cs="Times New Roman"/>
              </w:rPr>
              <w:t xml:space="preserve"> Дни недели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знают:</w:t>
            </w:r>
            <w:r w:rsidRPr="00FF5294">
              <w:rPr>
                <w:rFonts w:ascii="Times New Roman" w:hAnsi="Times New Roman" w:cs="Times New Roman"/>
                <w:bCs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 xml:space="preserve">название дней недели; лексику по теме; особенности разговорного этикета; 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используют</w:t>
            </w:r>
            <w:r w:rsidRPr="00FF5294">
              <w:rPr>
                <w:rFonts w:ascii="Times New Roman" w:hAnsi="Times New Roman" w:cs="Times New Roman"/>
              </w:rPr>
              <w:t xml:space="preserve"> название дней недели в речи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рассказывают </w:t>
            </w:r>
            <w:r w:rsidRPr="00FF5294">
              <w:rPr>
                <w:rFonts w:ascii="Times New Roman" w:hAnsi="Times New Roman" w:cs="Times New Roman"/>
              </w:rPr>
              <w:t xml:space="preserve">о себе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ведут </w:t>
            </w:r>
            <w:r w:rsidRPr="00FF5294">
              <w:rPr>
                <w:rFonts w:ascii="Times New Roman" w:hAnsi="Times New Roman" w:cs="Times New Roman"/>
              </w:rPr>
              <w:t xml:space="preserve"> диалог этикетного характера. 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13480" w:rsidRPr="00FF5294" w:rsidRDefault="00213480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Монологическое высказывание</w:t>
            </w: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рассказать о своих занятиях в разные дни недели;  разыграть с партнером беседу между продавцом и покупателем в магазине; понять речь учителя и одноклассников в процессе диалогического общения.</w:t>
            </w:r>
          </w:p>
          <w:p w:rsidR="00213480" w:rsidRPr="00FF5294" w:rsidRDefault="00213480" w:rsidP="00A53DE4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rStyle w:val="FontStyle43"/>
              </w:rPr>
            </w:pPr>
            <w:r w:rsidRPr="00FF5294">
              <w:rPr>
                <w:rStyle w:val="FontStyle43"/>
              </w:rPr>
              <w:t xml:space="preserve">Знать: алфавит, буквы, </w:t>
            </w:r>
            <w:r w:rsidRPr="00FF5294">
              <w:rPr>
                <w:rStyle w:val="FontStyle43"/>
              </w:rPr>
              <w:lastRenderedPageBreak/>
              <w:t>основные буквосочетания, звуки изучаемого языка.</w:t>
            </w:r>
          </w:p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развитие готовности к сотрудничеству и дружбе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целеполагание как постановка учебной задачи на основе соотнесения того, что известно и того, что неизвестно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: с</w:t>
            </w:r>
            <w:r w:rsidRPr="00FF5294">
              <w:rPr>
                <w:rFonts w:ascii="Times New Roman" w:hAnsi="Times New Roman" w:cs="Times New Roman"/>
              </w:rPr>
              <w:t>оставляют осознанные речевые высказывания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распределение занятий по интересам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14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9</w:t>
            </w:r>
            <w:r w:rsidR="00213480" w:rsidRPr="00FF529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213480" w:rsidRPr="00FF5294" w:rsidRDefault="009A751A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13480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Любимые домашние питомцы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знают</w:t>
            </w:r>
            <w:r w:rsidRPr="00FF5294">
              <w:rPr>
                <w:rFonts w:ascii="Times New Roman" w:hAnsi="Times New Roman" w:cs="Times New Roman"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название дней недели; основные правила чтения и орфографии; структуру отрицательного предложения; 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 xml:space="preserve"> понимают </w:t>
            </w:r>
            <w:r w:rsidRPr="00FF5294">
              <w:rPr>
                <w:rFonts w:ascii="Times New Roman" w:hAnsi="Times New Roman" w:cs="Times New Roman"/>
              </w:rPr>
              <w:t xml:space="preserve">небольшое простое сообщение на слух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составляют </w:t>
            </w:r>
            <w:r w:rsidRPr="00FF5294">
              <w:rPr>
                <w:rFonts w:ascii="Times New Roman" w:hAnsi="Times New Roman" w:cs="Times New Roman"/>
              </w:rPr>
              <w:t>небольшое описание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- пишут краткое сообщение о питомце. 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13480" w:rsidRPr="00FF5294" w:rsidRDefault="00213480" w:rsidP="00B47552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Орфографический диктант</w:t>
            </w: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на слух воспринимать информацию из текста и выражать свое понимание в требуемой форме (найти питомца на картинке и назвать его имя); рассказать о питомце; рассказать, чем занимаются ученики лесной школы в разные дни недели; читать вслух слова и выражения с буквосочетание </w:t>
            </w:r>
            <w:proofErr w:type="spellStart"/>
            <w:r w:rsidRPr="00FF5294">
              <w:rPr>
                <w:rFonts w:ascii="Times New Roman" w:hAnsi="Times New Roman" w:cs="Times New Roman"/>
              </w:rPr>
              <w:t>еа</w:t>
            </w:r>
            <w:proofErr w:type="spellEnd"/>
            <w:r w:rsidRPr="00FF5294">
              <w:rPr>
                <w:rFonts w:ascii="Times New Roman" w:hAnsi="Times New Roman" w:cs="Times New Roman"/>
              </w:rPr>
              <w:t>.</w:t>
            </w:r>
          </w:p>
          <w:p w:rsidR="00213480" w:rsidRPr="00FF5294" w:rsidRDefault="00213480" w:rsidP="00A53DE4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основные правила чтения и орфографии изучаемого языка.</w:t>
            </w: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развитие доброжелательности и внимательности к людям, животным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адекватно понимать оценку учителя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 у</w:t>
            </w:r>
            <w:r w:rsidRPr="00FF5294">
              <w:rPr>
                <w:rFonts w:ascii="Times New Roman" w:hAnsi="Times New Roman" w:cs="Times New Roman"/>
              </w:rPr>
              <w:t>мение представлять конкретное содержание и сообщать его в устной форме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понимать возможность различных позиций других людей.</w:t>
            </w: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1</w:t>
            </w:r>
            <w:r w:rsidR="00213480" w:rsidRPr="00FF529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213480" w:rsidRPr="00FF5294" w:rsidRDefault="009A751A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В МАГАЗИНЕ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используют</w:t>
            </w:r>
            <w:r w:rsidRPr="00FF5294">
              <w:rPr>
                <w:rFonts w:ascii="Times New Roman" w:hAnsi="Times New Roman" w:cs="Times New Roman"/>
              </w:rPr>
              <w:t xml:space="preserve"> лексику по теме “Еда”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знают</w:t>
            </w:r>
            <w:r w:rsidRPr="00FF5294">
              <w:rPr>
                <w:rFonts w:ascii="Times New Roman" w:hAnsi="Times New Roman" w:cs="Times New Roman"/>
              </w:rPr>
              <w:t xml:space="preserve"> основные правила чтения и орфографии; особенности интонации основных типов предложений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 xml:space="preserve"> строят</w:t>
            </w:r>
            <w:r w:rsidRPr="00FF5294">
              <w:rPr>
                <w:rFonts w:ascii="Times New Roman" w:hAnsi="Times New Roman" w:cs="Times New Roman"/>
              </w:rPr>
              <w:t xml:space="preserve"> высказывание по теме «Покупки»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составляют</w:t>
            </w:r>
            <w:r w:rsidRPr="00FF5294">
              <w:rPr>
                <w:rFonts w:ascii="Times New Roman" w:hAnsi="Times New Roman" w:cs="Times New Roman"/>
              </w:rPr>
              <w:t xml:space="preserve"> словосочетания; 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>читают</w:t>
            </w:r>
            <w:r w:rsidRPr="00FF5294">
              <w:rPr>
                <w:rFonts w:ascii="Times New Roman" w:hAnsi="Times New Roman" w:cs="Times New Roman"/>
              </w:rPr>
              <w:t xml:space="preserve"> про себя и </w:t>
            </w:r>
            <w:r w:rsidRPr="00FF5294">
              <w:rPr>
                <w:rFonts w:ascii="Times New Roman" w:hAnsi="Times New Roman" w:cs="Times New Roman"/>
                <w:bCs/>
              </w:rPr>
              <w:t xml:space="preserve">понимают </w:t>
            </w:r>
            <w:r w:rsidRPr="00FF5294">
              <w:rPr>
                <w:rFonts w:ascii="Times New Roman" w:hAnsi="Times New Roman" w:cs="Times New Roman"/>
              </w:rPr>
              <w:t>основное содержание доступных по объему текстов, построенных на изученном языковом материале.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13480" w:rsidRPr="00FF5294" w:rsidRDefault="00213480" w:rsidP="00B47552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Составление</w:t>
            </w:r>
          </w:p>
          <w:p w:rsidR="00213480" w:rsidRPr="00FF5294" w:rsidRDefault="00213480" w:rsidP="00B47552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высказывания по теме «Покупки»;</w:t>
            </w: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на слух воспринимать информацию из текста и выражать свое понимание в требуемой форме (сказать, что хотят купить собеседники);  ответить на вопросы викторины;  читать текст с полным пониманием.</w:t>
            </w:r>
          </w:p>
          <w:p w:rsidR="00213480" w:rsidRPr="00FF5294" w:rsidRDefault="00213480" w:rsidP="00A53DE4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firstLine="0"/>
              <w:jc w:val="left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особенности интонации основных типов предложений.</w:t>
            </w: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примеряют на себе роль социально активной личности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мение дать развернутую оценку своей работе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 у</w:t>
            </w:r>
            <w:r w:rsidRPr="00FF5294">
              <w:rPr>
                <w:rFonts w:ascii="Times New Roman" w:hAnsi="Times New Roman" w:cs="Times New Roman"/>
                <w:lang w:val="uk-UA"/>
              </w:rPr>
              <w:t>мение высказывать свое отношение в разных ситуациях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освоение приёмов логического запоминания информации.</w:t>
            </w:r>
          </w:p>
        </w:tc>
      </w:tr>
      <w:tr w:rsidR="00213480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13480" w:rsidRPr="00FF5294" w:rsidRDefault="00213480" w:rsidP="00A53DE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5294">
              <w:rPr>
                <w:rFonts w:ascii="Times New Roman" w:eastAsia="Calibri" w:hAnsi="Times New Roman" w:cs="Times New Roman"/>
                <w:b/>
              </w:rPr>
              <w:t>16.</w:t>
            </w:r>
          </w:p>
        </w:tc>
        <w:tc>
          <w:tcPr>
            <w:tcW w:w="852" w:type="dxa"/>
          </w:tcPr>
          <w:p w:rsidR="00213480" w:rsidRPr="00FF5294" w:rsidRDefault="00BC6176" w:rsidP="00B47552">
            <w:pPr>
              <w:rPr>
                <w:rFonts w:ascii="Times New Roman" w:hAnsi="Times New Roman" w:cs="Times New Roman"/>
                <w:b/>
              </w:rPr>
            </w:pPr>
            <w:r w:rsidRPr="00FF5294">
              <w:rPr>
                <w:rFonts w:ascii="Times New Roman" w:hAnsi="Times New Roman" w:cs="Times New Roman"/>
                <w:b/>
              </w:rPr>
              <w:t>26</w:t>
            </w:r>
            <w:r w:rsidR="00213480" w:rsidRPr="00FF5294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709" w:type="dxa"/>
          </w:tcPr>
          <w:p w:rsidR="00213480" w:rsidRPr="00FF5294" w:rsidRDefault="009A751A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75BDB" w:rsidRPr="00FF5294" w:rsidRDefault="002349F3" w:rsidP="00575BDB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575BDB" w:rsidRPr="00FF5294">
              <w:rPr>
                <w:rFonts w:ascii="Times New Roman" w:hAnsi="Times New Roman" w:cs="Times New Roman"/>
                <w:b/>
              </w:rPr>
              <w:t xml:space="preserve"> по теме </w:t>
            </w:r>
          </w:p>
          <w:p w:rsidR="00213480" w:rsidRPr="00FF5294" w:rsidRDefault="00575BDB" w:rsidP="00575BDB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</w:rPr>
              <w:t>« Добро пожаловать в Лесную школу»</w:t>
            </w:r>
          </w:p>
        </w:tc>
        <w:tc>
          <w:tcPr>
            <w:tcW w:w="425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нимают</w:t>
            </w:r>
            <w:r w:rsidRPr="00FF5294">
              <w:rPr>
                <w:rFonts w:ascii="Times New Roman" w:hAnsi="Times New Roman" w:cs="Times New Roman"/>
              </w:rPr>
              <w:t xml:space="preserve"> на слух полностью короткий текст, опираясь на рисунок;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читают</w:t>
            </w:r>
            <w:r w:rsidRPr="00FF5294">
              <w:rPr>
                <w:rFonts w:ascii="Times New Roman" w:hAnsi="Times New Roman" w:cs="Times New Roman"/>
              </w:rPr>
              <w:t xml:space="preserve"> и п</w:t>
            </w:r>
            <w:r w:rsidRPr="00FF5294">
              <w:rPr>
                <w:rFonts w:ascii="Times New Roman" w:hAnsi="Times New Roman" w:cs="Times New Roman"/>
                <w:bCs/>
              </w:rPr>
              <w:t>онимают</w:t>
            </w:r>
            <w:r w:rsidRPr="00FF5294">
              <w:rPr>
                <w:rFonts w:ascii="Times New Roman" w:hAnsi="Times New Roman" w:cs="Times New Roman"/>
              </w:rPr>
              <w:t xml:space="preserve"> содержание текстов, предложений;</w:t>
            </w:r>
          </w:p>
          <w:p w:rsidR="00213480" w:rsidRPr="00FF5294" w:rsidRDefault="00213480" w:rsidP="00A52547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lastRenderedPageBreak/>
              <w:t xml:space="preserve"> составляют</w:t>
            </w:r>
            <w:r w:rsidRPr="00FF5294">
              <w:rPr>
                <w:rFonts w:ascii="Times New Roman" w:hAnsi="Times New Roman" w:cs="Times New Roman"/>
              </w:rPr>
              <w:t xml:space="preserve"> короткий диалог  по теме.</w:t>
            </w:r>
          </w:p>
        </w:tc>
        <w:tc>
          <w:tcPr>
            <w:tcW w:w="1276" w:type="dxa"/>
          </w:tcPr>
          <w:p w:rsidR="00213480" w:rsidRPr="00FF5294" w:rsidRDefault="00213480" w:rsidP="006305FC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lastRenderedPageBreak/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213480" w:rsidRPr="00FF5294" w:rsidRDefault="00213480" w:rsidP="00B47552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F5294">
              <w:rPr>
                <w:rFonts w:ascii="Times New Roman" w:eastAsia="Calibri" w:hAnsi="Times New Roman" w:cs="Times New Roman"/>
              </w:rPr>
              <w:t>Диалог-расспроса</w:t>
            </w:r>
            <w:proofErr w:type="gramEnd"/>
            <w:r w:rsidRPr="00FF5294">
              <w:rPr>
                <w:rFonts w:ascii="Times New Roman" w:eastAsia="Calibri" w:hAnsi="Times New Roman" w:cs="Times New Roman"/>
              </w:rPr>
              <w:t xml:space="preserve"> по ситуации</w:t>
            </w:r>
          </w:p>
          <w:p w:rsidR="00213480" w:rsidRPr="00FF5294" w:rsidRDefault="00213480" w:rsidP="00B47552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«В магазине</w:t>
            </w:r>
            <w:r w:rsidRPr="00FF5294">
              <w:rPr>
                <w:rFonts w:ascii="Times New Roman" w:hAnsi="Times New Roman" w:cs="Times New Roman"/>
              </w:rPr>
              <w:lastRenderedPageBreak/>
              <w:t>»</w:t>
            </w:r>
          </w:p>
          <w:p w:rsidR="00213480" w:rsidRPr="00FF5294" w:rsidRDefault="00213480" w:rsidP="00B4755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lastRenderedPageBreak/>
              <w:t xml:space="preserve">Уметь: читать текст и дополнять его соответствующей информацией; соотносить вопросы и краткие ответы; понимать простые </w:t>
            </w:r>
            <w:r w:rsidRPr="00FF5294">
              <w:rPr>
                <w:rFonts w:ascii="Times New Roman" w:hAnsi="Times New Roman" w:cs="Times New Roman"/>
              </w:rPr>
              <w:lastRenderedPageBreak/>
              <w:t>сообщения (с опорой на иллюстрации).</w:t>
            </w:r>
          </w:p>
          <w:p w:rsidR="00213480" w:rsidRPr="00FF5294" w:rsidRDefault="00213480" w:rsidP="00A53DE4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rStyle w:val="FontStyle43"/>
              </w:rPr>
            </w:pPr>
            <w:r w:rsidRPr="00FF5294">
              <w:rPr>
                <w:rStyle w:val="FontStyle43"/>
              </w:rPr>
              <w:t>Знать: алфавит, буквы, основные буквосочетания, звуки изучаемого языка.</w:t>
            </w:r>
          </w:p>
          <w:p w:rsidR="00213480" w:rsidRPr="00FF5294" w:rsidRDefault="00213480" w:rsidP="00A53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наличествует адекватная позитивная самооценка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оценивают правильность выполнения действий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FF5294">
              <w:rPr>
                <w:rFonts w:ascii="Times New Roman" w:hAnsi="Times New Roman" w:cs="Times New Roman"/>
              </w:rPr>
              <w:t>находят единственный способ решения задач.</w:t>
            </w:r>
          </w:p>
          <w:p w:rsidR="00213480" w:rsidRPr="00FF5294" w:rsidRDefault="00213480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контролируют  действия.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FF5294" w:rsidRDefault="00575BDB" w:rsidP="00A53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17.</w:t>
            </w:r>
          </w:p>
        </w:tc>
        <w:tc>
          <w:tcPr>
            <w:tcW w:w="852" w:type="dxa"/>
          </w:tcPr>
          <w:p w:rsidR="00575BDB" w:rsidRPr="00FF5294" w:rsidRDefault="00575BDB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709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75BDB" w:rsidRPr="00FF5294" w:rsidRDefault="00575BDB" w:rsidP="00575BDB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 Проектная работа «Меню школьника ».</w:t>
            </w:r>
          </w:p>
        </w:tc>
        <w:tc>
          <w:tcPr>
            <w:tcW w:w="425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75BDB" w:rsidRPr="00FF5294" w:rsidRDefault="00575BDB" w:rsidP="00FB4E7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используют</w:t>
            </w:r>
            <w:r w:rsidRPr="00FF5294">
              <w:rPr>
                <w:rFonts w:ascii="Times New Roman" w:hAnsi="Times New Roman" w:cs="Times New Roman"/>
              </w:rPr>
              <w:t xml:space="preserve"> полученные знания.</w:t>
            </w:r>
          </w:p>
        </w:tc>
        <w:tc>
          <w:tcPr>
            <w:tcW w:w="1276" w:type="dxa"/>
          </w:tcPr>
          <w:p w:rsidR="00575BDB" w:rsidRPr="00FF5294" w:rsidRDefault="00575BDB" w:rsidP="00FB4E76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575BDB" w:rsidRPr="00FF5294" w:rsidRDefault="00575BDB" w:rsidP="00FB4E76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Монологическое высказывание</w:t>
            </w:r>
          </w:p>
        </w:tc>
        <w:tc>
          <w:tcPr>
            <w:tcW w:w="2976" w:type="dxa"/>
          </w:tcPr>
          <w:p w:rsidR="00575BDB" w:rsidRPr="00FF5294" w:rsidRDefault="00575BDB" w:rsidP="00FB4E7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Составить меню школьных завтраков для учеников лесной школы.</w:t>
            </w:r>
          </w:p>
          <w:p w:rsidR="00575BDB" w:rsidRPr="00FF5294" w:rsidRDefault="00575BDB" w:rsidP="00FB4E76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rStyle w:val="FontStyle43"/>
              </w:rPr>
            </w:pPr>
            <w:r w:rsidRPr="00FF5294">
              <w:rPr>
                <w:rStyle w:val="FontStyle43"/>
              </w:rPr>
              <w:t>Знать: основные правила чтения и орфографии изучаемого языка.</w:t>
            </w:r>
          </w:p>
          <w:p w:rsidR="00575BDB" w:rsidRPr="00FF5294" w:rsidRDefault="00575BDB" w:rsidP="00FB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75BDB" w:rsidRPr="00FF5294" w:rsidRDefault="00575BDB" w:rsidP="00FB4E7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развитие доброжелательности и внимательности к людям.</w:t>
            </w:r>
          </w:p>
          <w:p w:rsidR="00575BDB" w:rsidRPr="00FF5294" w:rsidRDefault="00575BDB" w:rsidP="00FB4E7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формирование умений контролировать процесс и результаты своей деятельности.</w:t>
            </w:r>
          </w:p>
          <w:p w:rsidR="00575BDB" w:rsidRPr="00FF5294" w:rsidRDefault="00575BDB" w:rsidP="00FB4E7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 у</w:t>
            </w:r>
            <w:r w:rsidRPr="00FF5294">
              <w:rPr>
                <w:rFonts w:ascii="Times New Roman" w:hAnsi="Times New Roman" w:cs="Times New Roman"/>
              </w:rPr>
              <w:t>мение слушать и слышать друг друга.</w:t>
            </w:r>
          </w:p>
          <w:p w:rsidR="00575BDB" w:rsidRPr="00FF5294" w:rsidRDefault="00575BDB" w:rsidP="00FB4E76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договариваться и приходить к способу решения задач.</w:t>
            </w:r>
          </w:p>
        </w:tc>
      </w:tr>
      <w:tr w:rsidR="00575BDB" w:rsidRPr="00BF563C" w:rsidTr="00235747">
        <w:trPr>
          <w:gridAfter w:val="1"/>
          <w:wAfter w:w="142" w:type="dxa"/>
        </w:trPr>
        <w:tc>
          <w:tcPr>
            <w:tcW w:w="566" w:type="dxa"/>
          </w:tcPr>
          <w:p w:rsidR="00575BDB" w:rsidRPr="00BF563C" w:rsidRDefault="00575BDB" w:rsidP="00A53DE4">
            <w:pPr>
              <w:rPr>
                <w:sz w:val="24"/>
                <w:szCs w:val="24"/>
              </w:rPr>
            </w:pPr>
          </w:p>
        </w:tc>
        <w:tc>
          <w:tcPr>
            <w:tcW w:w="15594" w:type="dxa"/>
            <w:gridSpan w:val="9"/>
          </w:tcPr>
          <w:p w:rsidR="00575BDB" w:rsidRPr="00221FCF" w:rsidRDefault="00575BDB" w:rsidP="00575BDB">
            <w:pPr>
              <w:pStyle w:val="a8"/>
              <w:pageBreakBefore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F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</w:t>
            </w:r>
            <w:r w:rsidRPr="00221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    «</w:t>
            </w:r>
            <w:r w:rsidRPr="00221F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ppy</w:t>
            </w:r>
            <w:r w:rsidRPr="00221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F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een</w:t>
            </w:r>
            <w:r w:rsidRPr="00221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F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s</w:t>
            </w:r>
            <w:r w:rsidR="00521C12" w:rsidRPr="00221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(15 </w:t>
            </w:r>
            <w:r w:rsidRPr="00221FCF">
              <w:rPr>
                <w:rFonts w:ascii="Times New Roman" w:hAnsi="Times New Roman" w:cs="Times New Roman"/>
                <w:b/>
                <w:sz w:val="28"/>
                <w:szCs w:val="28"/>
              </w:rPr>
              <w:t>часов)  «Счастливые уроки в  Лесной школе»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BF563C" w:rsidRDefault="00575BDB" w:rsidP="00471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63C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2" w:type="dxa"/>
          </w:tcPr>
          <w:p w:rsidR="00575BDB" w:rsidRPr="00BF563C" w:rsidRDefault="00575BDB" w:rsidP="0047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709" w:type="dxa"/>
          </w:tcPr>
          <w:p w:rsidR="00575BDB" w:rsidRPr="00BF563C" w:rsidRDefault="00575BDB" w:rsidP="00630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75BDB" w:rsidRPr="00B50943" w:rsidRDefault="00575BDB" w:rsidP="00A5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>Поговорим о животных</w:t>
            </w:r>
          </w:p>
        </w:tc>
        <w:tc>
          <w:tcPr>
            <w:tcW w:w="425" w:type="dxa"/>
          </w:tcPr>
          <w:p w:rsidR="00575BDB" w:rsidRPr="00B50943" w:rsidRDefault="00575BDB" w:rsidP="00A5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-знают</w:t>
            </w:r>
            <w:r w:rsidRPr="00B5094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животных и частей тела; </w:t>
            </w:r>
          </w:p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50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B50943">
              <w:rPr>
                <w:rFonts w:ascii="Times New Roman" w:hAnsi="Times New Roman" w:cs="Times New Roman"/>
                <w:bCs/>
                <w:sz w:val="24"/>
                <w:szCs w:val="24"/>
              </w:rPr>
              <w:t>произносят</w:t>
            </w:r>
            <w:r w:rsidRPr="00B5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B5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B5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09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teeth, tail, eyes, face, nose, ears, neck, giraffe, crocodile, kangaroo);</w:t>
            </w:r>
          </w:p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-</w:t>
            </w:r>
            <w:r w:rsidRPr="00B5094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т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 на слух диалогическую речь; </w:t>
            </w:r>
          </w:p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943">
              <w:rPr>
                <w:rFonts w:ascii="Times New Roman" w:hAnsi="Times New Roman" w:cs="Times New Roman"/>
                <w:bCs/>
                <w:sz w:val="24"/>
                <w:szCs w:val="24"/>
              </w:rPr>
              <w:t>строят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е  высказывание  по  образцу;  </w:t>
            </w:r>
          </w:p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bCs/>
                <w:sz w:val="24"/>
                <w:szCs w:val="24"/>
              </w:rPr>
              <w:t>-читают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  вслух  и  про  себя  тексты,  включающие новые слова; </w:t>
            </w:r>
          </w:p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яют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(описание животного). </w:t>
            </w:r>
          </w:p>
        </w:tc>
        <w:tc>
          <w:tcPr>
            <w:tcW w:w="1276" w:type="dxa"/>
          </w:tcPr>
          <w:p w:rsidR="00575BDB" w:rsidRPr="00B50943" w:rsidRDefault="00575BDB" w:rsidP="006305FC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proofErr w:type="gramStart"/>
            <w:r w:rsidRPr="00B50943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B50943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575BDB" w:rsidRPr="00B50943" w:rsidRDefault="00575BDB" w:rsidP="008F78C9">
            <w:pPr>
              <w:rPr>
                <w:rFonts w:ascii="Times New Roman" w:hAnsi="Times New Roman" w:cs="Times New Roman"/>
              </w:rPr>
            </w:pPr>
            <w:r w:rsidRPr="00B50943">
              <w:rPr>
                <w:rFonts w:ascii="Times New Roman" w:hAnsi="Times New Roman" w:cs="Times New Roman"/>
              </w:rPr>
              <w:t>Чтение текста</w:t>
            </w:r>
          </w:p>
        </w:tc>
        <w:tc>
          <w:tcPr>
            <w:tcW w:w="2976" w:type="dxa"/>
          </w:tcPr>
          <w:p w:rsidR="00575BDB" w:rsidRPr="00B50943" w:rsidRDefault="00575BDB" w:rsidP="00A5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Уметь: понять на слух основное содержание текста с опорой на зрительную наглядность;  вести диалог «За столом»; описывать животное (цвет, размер, что умеет делать, что </w:t>
            </w:r>
            <w:proofErr w:type="gramStart"/>
            <w:r w:rsidRPr="00B50943">
              <w:rPr>
                <w:rFonts w:ascii="Times New Roman" w:hAnsi="Times New Roman" w:cs="Times New Roman"/>
                <w:sz w:val="24"/>
                <w:szCs w:val="24"/>
              </w:rPr>
              <w:t>любит</w:t>
            </w:r>
            <w:proofErr w:type="gramEnd"/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 есть); читать тексты с полным пониманием (соотнести их с картинками).</w:t>
            </w:r>
          </w:p>
          <w:p w:rsidR="00575BDB" w:rsidRPr="00B50943" w:rsidRDefault="00575BDB" w:rsidP="00A53DE4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firstLine="0"/>
              <w:jc w:val="left"/>
            </w:pPr>
            <w:r w:rsidRPr="00B50943">
              <w:rPr>
                <w:rStyle w:val="FontStyle43"/>
                <w:sz w:val="24"/>
                <w:szCs w:val="24"/>
              </w:rPr>
              <w:t>Знать: особенности интонации основных типов предложений.</w:t>
            </w:r>
          </w:p>
        </w:tc>
        <w:tc>
          <w:tcPr>
            <w:tcW w:w="3402" w:type="dxa"/>
          </w:tcPr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09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чностные:</w:t>
            </w:r>
            <w:r w:rsidRPr="00B50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витие понимания добра и зла в отношении с окружающей природой, животным миром.</w:t>
            </w:r>
          </w:p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B50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</w:t>
            </w:r>
            <w:r w:rsidRPr="00B50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ой саморегуляции как способности к волевому усилию.</w:t>
            </w:r>
            <w:proofErr w:type="gramEnd"/>
          </w:p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B50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0943">
              <w:rPr>
                <w:rFonts w:ascii="Times New Roman" w:hAnsi="Times New Roman" w:cs="Times New Roman"/>
                <w:sz w:val="24"/>
                <w:szCs w:val="24"/>
              </w:rPr>
              <w:t>ориентироватьчя</w:t>
            </w:r>
            <w:proofErr w:type="spellEnd"/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; составлять осознанные речевые высказывания.</w:t>
            </w:r>
          </w:p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50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частвовать в коллективном обсуждении проблемы.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BF563C" w:rsidRDefault="00575BDB" w:rsidP="003F4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63C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2" w:type="dxa"/>
          </w:tcPr>
          <w:p w:rsidR="00575BDB" w:rsidRPr="00BF563C" w:rsidRDefault="00575BDB" w:rsidP="003F4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F563C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575BDB" w:rsidRPr="00BF563C" w:rsidRDefault="00575BDB" w:rsidP="006305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5BDB" w:rsidRPr="00B50943" w:rsidRDefault="00575BDB" w:rsidP="00A5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Слоненок </w:t>
            </w:r>
          </w:p>
          <w:p w:rsidR="00575BDB" w:rsidRPr="00B50943" w:rsidRDefault="00575BDB" w:rsidP="00A5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>Томас.</w:t>
            </w:r>
          </w:p>
        </w:tc>
        <w:tc>
          <w:tcPr>
            <w:tcW w:w="425" w:type="dxa"/>
          </w:tcPr>
          <w:p w:rsidR="00575BDB" w:rsidRPr="00B50943" w:rsidRDefault="00575BDB" w:rsidP="00A5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943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-знают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: лексику по теме; правило чтения буквосочетания </w:t>
            </w:r>
            <w:proofErr w:type="spellStart"/>
            <w:r w:rsidRPr="00B509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а</w:t>
            </w:r>
            <w:proofErr w:type="spellEnd"/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коммуникативные типы простого предложения; </w:t>
            </w:r>
          </w:p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-</w:t>
            </w:r>
            <w:r w:rsidRPr="00B5094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т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 на слух сообщение с опорой на иллюстрацию; </w:t>
            </w:r>
          </w:p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bCs/>
                <w:sz w:val="24"/>
                <w:szCs w:val="24"/>
              </w:rPr>
              <w:t>-отвечают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 на запрашиваемую информацию.</w:t>
            </w:r>
          </w:p>
        </w:tc>
        <w:tc>
          <w:tcPr>
            <w:tcW w:w="1276" w:type="dxa"/>
          </w:tcPr>
          <w:p w:rsidR="00575BDB" w:rsidRPr="00B50943" w:rsidRDefault="00575BDB" w:rsidP="006305FC">
            <w:pPr>
              <w:rPr>
                <w:rFonts w:ascii="Times New Roman" w:hAnsi="Times New Roman" w:cs="Times New Roman"/>
              </w:rPr>
            </w:pPr>
            <w:r w:rsidRPr="00B50943">
              <w:rPr>
                <w:rFonts w:ascii="Times New Roman" w:eastAsia="Times New Roman" w:hAnsi="Times New Roman" w:cs="Times New Roman"/>
              </w:rPr>
              <w:lastRenderedPageBreak/>
              <w:t>Таблицы, учебник</w:t>
            </w:r>
          </w:p>
        </w:tc>
        <w:tc>
          <w:tcPr>
            <w:tcW w:w="1134" w:type="dxa"/>
          </w:tcPr>
          <w:p w:rsidR="00575BDB" w:rsidRPr="00B50943" w:rsidRDefault="00575BDB" w:rsidP="008F78C9">
            <w:pPr>
              <w:rPr>
                <w:rFonts w:ascii="Times New Roman" w:hAnsi="Times New Roman" w:cs="Times New Roman"/>
              </w:rPr>
            </w:pPr>
            <w:r w:rsidRPr="00B50943">
              <w:rPr>
                <w:rFonts w:ascii="Times New Roman" w:hAnsi="Times New Roman" w:cs="Times New Roman"/>
              </w:rPr>
              <w:t xml:space="preserve">Выразительное чтение </w:t>
            </w:r>
            <w:r w:rsidRPr="00B50943">
              <w:rPr>
                <w:rFonts w:ascii="Times New Roman" w:hAnsi="Times New Roman" w:cs="Times New Roman"/>
              </w:rPr>
              <w:lastRenderedPageBreak/>
              <w:t>диалога. Словарный диктант: части тела</w:t>
            </w:r>
          </w:p>
        </w:tc>
        <w:tc>
          <w:tcPr>
            <w:tcW w:w="2976" w:type="dxa"/>
          </w:tcPr>
          <w:p w:rsidR="00575BDB" w:rsidRPr="00B50943" w:rsidRDefault="00575BDB" w:rsidP="00A5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расспрашивать собеседника о том, что он </w:t>
            </w:r>
            <w:proofErr w:type="gramStart"/>
            <w:r w:rsidRPr="00B50943">
              <w:rPr>
                <w:rFonts w:ascii="Times New Roman" w:hAnsi="Times New Roman" w:cs="Times New Roman"/>
                <w:sz w:val="24"/>
                <w:szCs w:val="24"/>
              </w:rPr>
              <w:t>любит</w:t>
            </w:r>
            <w:proofErr w:type="gramEnd"/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 есть; вести диалог-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прос, задавая общие вопросы; читать вслух слова и выражения с буквосочетанием  </w:t>
            </w:r>
            <w:proofErr w:type="spellStart"/>
            <w:r w:rsidRPr="00B50943">
              <w:rPr>
                <w:rFonts w:ascii="Times New Roman" w:hAnsi="Times New Roman" w:cs="Times New Roman"/>
                <w:sz w:val="24"/>
                <w:szCs w:val="24"/>
              </w:rPr>
              <w:t>еа</w:t>
            </w:r>
            <w:proofErr w:type="spellEnd"/>
            <w:r w:rsidRPr="00B50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BDB" w:rsidRPr="00B50943" w:rsidRDefault="00575BDB" w:rsidP="00A53DE4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</w:pPr>
            <w:r w:rsidRPr="00B50943">
              <w:rPr>
                <w:rStyle w:val="FontStyle43"/>
                <w:sz w:val="24"/>
                <w:szCs w:val="24"/>
              </w:rPr>
              <w:t>Знать: алфавит, буквы, основные буквосочетания, звуки изучаемого языка.</w:t>
            </w:r>
          </w:p>
        </w:tc>
        <w:tc>
          <w:tcPr>
            <w:tcW w:w="3402" w:type="dxa"/>
          </w:tcPr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09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Личностные:</w:t>
            </w:r>
            <w:r w:rsidRPr="00B50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ыбор оптимальных форм поведения в классе.</w:t>
            </w:r>
          </w:p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50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5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адекватно понимать оценку взрослого и сверстника.</w:t>
            </w:r>
          </w:p>
          <w:p w:rsidR="00575BDB" w:rsidRPr="00B50943" w:rsidRDefault="00575BDB" w:rsidP="00A53DE4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gramStart"/>
            <w:r w:rsidRPr="00B50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50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50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с помощью вопросов получать недостающую информацию.</w:t>
            </w:r>
            <w:r w:rsidRPr="00B50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икативные:</w:t>
            </w:r>
            <w:r w:rsidRPr="00B50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владение монологической формой речи  в соответствии с образцами.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FF5294" w:rsidRDefault="00575BDB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20.</w:t>
            </w:r>
          </w:p>
        </w:tc>
        <w:tc>
          <w:tcPr>
            <w:tcW w:w="852" w:type="dxa"/>
          </w:tcPr>
          <w:p w:rsidR="00575BDB" w:rsidRPr="00FF5294" w:rsidRDefault="00575BDB" w:rsidP="003F4A6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709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Помогаем Джиму.</w:t>
            </w:r>
          </w:p>
        </w:tc>
        <w:tc>
          <w:tcPr>
            <w:tcW w:w="425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знают</w:t>
            </w:r>
            <w:r w:rsidRPr="00FF5294">
              <w:rPr>
                <w:rFonts w:ascii="Times New Roman" w:hAnsi="Times New Roman" w:cs="Times New Roman"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лексику по теме; вопросительные слова; нормы речевого этикета; правила написания новых слов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 </w:t>
            </w:r>
            <w:r w:rsidRPr="00FF5294">
              <w:rPr>
                <w:rFonts w:ascii="Times New Roman" w:hAnsi="Times New Roman" w:cs="Times New Roman"/>
                <w:bCs/>
                <w:spacing w:val="45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>расспрашивают</w:t>
            </w:r>
            <w:r w:rsidRPr="00FF5294">
              <w:rPr>
                <w:rFonts w:ascii="Times New Roman" w:hAnsi="Times New Roman" w:cs="Times New Roman"/>
              </w:rPr>
              <w:t xml:space="preserve"> собеседника, задавая простые вопросы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-</w:t>
            </w:r>
            <w:r w:rsidRPr="00FF5294">
              <w:rPr>
                <w:rFonts w:ascii="Times New Roman" w:hAnsi="Times New Roman" w:cs="Times New Roman"/>
                <w:bCs/>
              </w:rPr>
              <w:t>рассказывают</w:t>
            </w:r>
            <w:r w:rsidRPr="00FF5294">
              <w:rPr>
                <w:rFonts w:ascii="Times New Roman" w:hAnsi="Times New Roman" w:cs="Times New Roman"/>
              </w:rPr>
              <w:t xml:space="preserve"> о себе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 -списывают</w:t>
            </w:r>
            <w:r w:rsidRPr="00FF5294">
              <w:rPr>
                <w:rFonts w:ascii="Times New Roman" w:hAnsi="Times New Roman" w:cs="Times New Roman"/>
              </w:rPr>
              <w:t xml:space="preserve"> текст, вставляя в него пропущенные слова в соответствии с контекстом.</w:t>
            </w:r>
          </w:p>
        </w:tc>
        <w:tc>
          <w:tcPr>
            <w:tcW w:w="1276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  <w:p w:rsidR="00575BDB" w:rsidRPr="00FF5294" w:rsidRDefault="00575BDB" w:rsidP="00D23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5BDB" w:rsidRPr="00FF5294" w:rsidRDefault="00575BDB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Грамматический тест: глагол </w:t>
            </w:r>
            <w:r w:rsidRPr="00FF5294">
              <w:rPr>
                <w:rFonts w:ascii="Times New Roman" w:hAnsi="Times New Roman" w:cs="Times New Roman"/>
                <w:b/>
                <w:lang w:val="en-US"/>
              </w:rPr>
              <w:t>to</w:t>
            </w:r>
            <w:r w:rsidRPr="00FF5294">
              <w:rPr>
                <w:rFonts w:ascii="Times New Roman" w:hAnsi="Times New Roman" w:cs="Times New Roman"/>
                <w:b/>
              </w:rPr>
              <w:t xml:space="preserve"> </w:t>
            </w:r>
            <w:r w:rsidRPr="00FF5294">
              <w:rPr>
                <w:rFonts w:ascii="Times New Roman" w:hAnsi="Times New Roman" w:cs="Times New Roman"/>
                <w:b/>
                <w:lang w:val="en-US"/>
              </w:rPr>
              <w:t>have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294">
              <w:rPr>
                <w:rFonts w:ascii="Times New Roman" w:hAnsi="Times New Roman" w:cs="Times New Roman"/>
              </w:rPr>
              <w:t>дительных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, отрицательных и вопросительных </w:t>
            </w:r>
            <w:proofErr w:type="gramStart"/>
            <w:r w:rsidRPr="00FF5294">
              <w:rPr>
                <w:rFonts w:ascii="Times New Roman" w:hAnsi="Times New Roman" w:cs="Times New Roman"/>
              </w:rPr>
              <w:t>предложениях</w:t>
            </w:r>
            <w:proofErr w:type="gramEnd"/>
          </w:p>
        </w:tc>
        <w:tc>
          <w:tcPr>
            <w:tcW w:w="2976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вести диалог «За столом»; расспрашивать собеседника, задавая специальные вопросы; прочитать и понять основное содержание текста описательного характера; восстановить предложения.</w:t>
            </w:r>
          </w:p>
          <w:p w:rsidR="00575BDB" w:rsidRPr="00FF5294" w:rsidRDefault="00575BDB" w:rsidP="00A53DE4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основные правила чтения и орфографии изучаемого языка.</w:t>
            </w:r>
          </w:p>
        </w:tc>
        <w:tc>
          <w:tcPr>
            <w:tcW w:w="3402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</w:rPr>
              <w:t xml:space="preserve"> умение выделить нравственный аспект поведения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формирование основ оптимистического восприятия мира.</w:t>
            </w:r>
            <w:proofErr w:type="gramEnd"/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с помощью вопросов получать недостающую информацию.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умение слушать, вступать в диалог.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FF5294" w:rsidRDefault="00575BDB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852" w:type="dxa"/>
          </w:tcPr>
          <w:p w:rsidR="00575BDB" w:rsidRPr="00FF5294" w:rsidRDefault="00575BDB" w:rsidP="003F4A6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709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рок </w:t>
            </w:r>
          </w:p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здоровья.</w:t>
            </w:r>
          </w:p>
        </w:tc>
        <w:tc>
          <w:tcPr>
            <w:tcW w:w="425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знают</w:t>
            </w:r>
            <w:r w:rsidRPr="00FF5294">
              <w:rPr>
                <w:rFonts w:ascii="Times New Roman" w:hAnsi="Times New Roman" w:cs="Times New Roman"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модальные глаголы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can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must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; правила чтения буквосочетаний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ch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sh</w:t>
            </w:r>
            <w:proofErr w:type="spellEnd"/>
            <w:r w:rsidRPr="00FF5294">
              <w:rPr>
                <w:rFonts w:ascii="Times New Roman" w:hAnsi="Times New Roman" w:cs="Times New Roman"/>
              </w:rPr>
              <w:t>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 xml:space="preserve"> используют</w:t>
            </w:r>
            <w:r w:rsidRPr="00FF5294">
              <w:rPr>
                <w:rFonts w:ascii="Times New Roman" w:hAnsi="Times New Roman" w:cs="Times New Roman"/>
              </w:rPr>
              <w:t xml:space="preserve"> модальные глаголы в речи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читают</w:t>
            </w:r>
            <w:r w:rsidRPr="00FF5294">
              <w:rPr>
                <w:rFonts w:ascii="Times New Roman" w:hAnsi="Times New Roman" w:cs="Times New Roman"/>
              </w:rPr>
              <w:t xml:space="preserve"> текст, построенный на изученном языковом материале.</w:t>
            </w:r>
          </w:p>
        </w:tc>
        <w:tc>
          <w:tcPr>
            <w:tcW w:w="1276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575BDB" w:rsidRPr="00FF5294" w:rsidRDefault="00575BDB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Чтение вслух абзацев текста</w:t>
            </w:r>
          </w:p>
        </w:tc>
        <w:tc>
          <w:tcPr>
            <w:tcW w:w="2976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понять на слух основное содержание текста с опорой на языковую догадку; посоветовать, что надо делать, чтобы быть здоровым; ответить на вопросы доктора </w:t>
            </w:r>
            <w:proofErr w:type="spellStart"/>
            <w:r w:rsidRPr="00FF5294">
              <w:rPr>
                <w:rFonts w:ascii="Times New Roman" w:hAnsi="Times New Roman" w:cs="Times New Roman"/>
              </w:rPr>
              <w:t>Хелса</w:t>
            </w:r>
            <w:proofErr w:type="spellEnd"/>
            <w:r w:rsidRPr="00FF5294">
              <w:rPr>
                <w:rFonts w:ascii="Times New Roman" w:hAnsi="Times New Roman" w:cs="Times New Roman"/>
              </w:rPr>
              <w:t>; написать: краткие советы о здоровье.</w:t>
            </w:r>
          </w:p>
          <w:p w:rsidR="00575BDB" w:rsidRPr="00FF5294" w:rsidRDefault="00575BDB" w:rsidP="00A53DE4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firstLine="0"/>
              <w:jc w:val="left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особенности интонации основных типов предложений.</w:t>
            </w:r>
          </w:p>
        </w:tc>
        <w:tc>
          <w:tcPr>
            <w:tcW w:w="3402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формирование мотивов достижения цели и социального признания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формирование целеустремленности и жизненного оптимизма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F5294">
              <w:rPr>
                <w:rFonts w:ascii="Times New Roman" w:hAnsi="Times New Roman" w:cs="Times New Roman"/>
              </w:rPr>
              <w:t>умение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 xml:space="preserve">ориентироваться на разнообразие способов решения задач. 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мение слушать, вступать в диалог.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FF5294" w:rsidRDefault="00575BDB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852" w:type="dxa"/>
          </w:tcPr>
          <w:p w:rsidR="00575BDB" w:rsidRPr="00FF5294" w:rsidRDefault="00575BDB" w:rsidP="003F4A6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709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Пикник. </w:t>
            </w:r>
          </w:p>
        </w:tc>
        <w:tc>
          <w:tcPr>
            <w:tcW w:w="425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знают</w:t>
            </w:r>
            <w:r w:rsidRPr="00FF5294">
              <w:rPr>
                <w:rFonts w:ascii="Times New Roman" w:hAnsi="Times New Roman" w:cs="Times New Roman"/>
              </w:rPr>
              <w:t xml:space="preserve">: значение и употребление слов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much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many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и устойчивого словосочетания </w:t>
            </w:r>
            <w:r w:rsidRPr="00FF5294">
              <w:rPr>
                <w:rFonts w:ascii="Times New Roman" w:hAnsi="Times New Roman" w:cs="Times New Roman"/>
                <w:i/>
                <w:iCs/>
              </w:rPr>
              <w:t xml:space="preserve">a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lot</w:t>
            </w:r>
            <w:proofErr w:type="spellEnd"/>
            <w:r w:rsidRPr="00FF529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; основные правила чтения; 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lastRenderedPageBreak/>
              <w:t>-</w:t>
            </w:r>
            <w:r w:rsidRPr="00FF5294">
              <w:rPr>
                <w:rFonts w:ascii="Times New Roman" w:hAnsi="Times New Roman" w:cs="Times New Roman"/>
                <w:bCs/>
              </w:rPr>
              <w:t xml:space="preserve"> используют</w:t>
            </w:r>
            <w:r w:rsidRPr="00FF5294">
              <w:rPr>
                <w:rFonts w:ascii="Times New Roman" w:hAnsi="Times New Roman" w:cs="Times New Roman"/>
              </w:rPr>
              <w:t xml:space="preserve"> модальные глаголы в речи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пишут</w:t>
            </w:r>
            <w:r w:rsidRPr="00FF5294">
              <w:rPr>
                <w:rFonts w:ascii="Times New Roman" w:hAnsi="Times New Roman" w:cs="Times New Roman"/>
              </w:rPr>
              <w:t xml:space="preserve"> новые слова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- понимают основное содержание текстов.  </w:t>
            </w:r>
          </w:p>
        </w:tc>
        <w:tc>
          <w:tcPr>
            <w:tcW w:w="1276" w:type="dxa"/>
          </w:tcPr>
          <w:p w:rsidR="00575BDB" w:rsidRPr="00FF5294" w:rsidRDefault="00575BDB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lastRenderedPageBreak/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575BDB" w:rsidRPr="00FF5294" w:rsidRDefault="00575BDB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Монологическое высказывание по теме </w:t>
            </w:r>
            <w:r w:rsidRPr="00FF5294">
              <w:rPr>
                <w:rFonts w:ascii="Times New Roman" w:hAnsi="Times New Roman" w:cs="Times New Roman"/>
              </w:rPr>
              <w:lastRenderedPageBreak/>
              <w:t>«Время»</w:t>
            </w:r>
          </w:p>
        </w:tc>
        <w:tc>
          <w:tcPr>
            <w:tcW w:w="2976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lastRenderedPageBreak/>
              <w:t>Уметь: посоветовать, что из продуктов можно взять на пикник</w:t>
            </w:r>
            <w:proofErr w:type="gramStart"/>
            <w:r w:rsidRPr="00FF5294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FF5294">
              <w:rPr>
                <w:rFonts w:ascii="Times New Roman" w:hAnsi="Times New Roman" w:cs="Times New Roman"/>
              </w:rPr>
              <w:t xml:space="preserve"> читать текст с полным пониманием (назвать  кого встретили </w:t>
            </w:r>
            <w:r w:rsidRPr="00FF5294">
              <w:rPr>
                <w:rFonts w:ascii="Times New Roman" w:hAnsi="Times New Roman" w:cs="Times New Roman"/>
              </w:rPr>
              <w:lastRenderedPageBreak/>
              <w:t>дети на пикнике); написать рассказ о своем любимом животном.</w:t>
            </w:r>
          </w:p>
          <w:p w:rsidR="00575BDB" w:rsidRPr="00FF5294" w:rsidRDefault="00575BDB" w:rsidP="00A53DE4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right="53" w:firstLine="0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наизусть рифмованные произведения детского фольклора (доступные по содержанию и форме).</w:t>
            </w:r>
          </w:p>
        </w:tc>
        <w:tc>
          <w:tcPr>
            <w:tcW w:w="3402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Личностные:</w:t>
            </w:r>
            <w:r w:rsidRPr="00FF5294">
              <w:rPr>
                <w:rFonts w:ascii="Times New Roman" w:hAnsi="Times New Roman" w:cs="Times New Roman"/>
              </w:rPr>
              <w:t xml:space="preserve"> проявление познавательного интереса к учебной деятельности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корректировать, вносить </w:t>
            </w:r>
            <w:r w:rsidRPr="00FF5294">
              <w:rPr>
                <w:rFonts w:ascii="Times New Roman" w:hAnsi="Times New Roman" w:cs="Times New Roman"/>
              </w:rPr>
              <w:lastRenderedPageBreak/>
              <w:t>изменения в способ действия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  <w:lang w:val="uk-UA"/>
              </w:rPr>
              <w:t>умение классифицировать по основным признакам</w:t>
            </w:r>
            <w:r w:rsidRPr="00FF529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F5294">
              <w:rPr>
                <w:rFonts w:ascii="Times New Roman" w:hAnsi="Times New Roman" w:cs="Times New Roman"/>
                <w:lang w:val="uk-UA"/>
              </w:rPr>
              <w:t>овладение монологической формой речи  в соответствии с образцами.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FF5294" w:rsidRDefault="00575BDB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23.</w:t>
            </w:r>
          </w:p>
        </w:tc>
        <w:tc>
          <w:tcPr>
            <w:tcW w:w="852" w:type="dxa"/>
          </w:tcPr>
          <w:p w:rsidR="00575BDB" w:rsidRPr="00FF5294" w:rsidRDefault="00575BDB" w:rsidP="003F4A6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709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Изучаем числительные</w:t>
            </w:r>
          </w:p>
        </w:tc>
        <w:tc>
          <w:tcPr>
            <w:tcW w:w="425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знают</w:t>
            </w:r>
            <w:r w:rsidRPr="00FF5294">
              <w:rPr>
                <w:rFonts w:ascii="Times New Roman" w:hAnsi="Times New Roman" w:cs="Times New Roman"/>
              </w:rPr>
              <w:t xml:space="preserve">: количественные числительные; правило чтения буквосочетания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оо</w:t>
            </w:r>
            <w:proofErr w:type="spellEnd"/>
            <w:r w:rsidRPr="00FF5294">
              <w:rPr>
                <w:rFonts w:ascii="Times New Roman" w:hAnsi="Times New Roman" w:cs="Times New Roman"/>
              </w:rPr>
              <w:t>; вопросительные слова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 xml:space="preserve"> употребляют</w:t>
            </w:r>
            <w:r w:rsidRPr="00FF5294">
              <w:rPr>
                <w:rFonts w:ascii="Times New Roman" w:hAnsi="Times New Roman" w:cs="Times New Roman"/>
              </w:rPr>
              <w:t xml:space="preserve"> количественные числительные в речи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пишут</w:t>
            </w:r>
            <w:r w:rsidRPr="00FF5294">
              <w:rPr>
                <w:rFonts w:ascii="Times New Roman" w:hAnsi="Times New Roman" w:cs="Times New Roman"/>
              </w:rPr>
              <w:t xml:space="preserve"> числительные от 1 до 20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 задают </w:t>
            </w:r>
            <w:r w:rsidRPr="00FF5294">
              <w:rPr>
                <w:rFonts w:ascii="Times New Roman" w:hAnsi="Times New Roman" w:cs="Times New Roman"/>
              </w:rPr>
              <w:t xml:space="preserve">простые вопросы и </w:t>
            </w:r>
            <w:r w:rsidRPr="00FF5294">
              <w:rPr>
                <w:rFonts w:ascii="Times New Roman" w:hAnsi="Times New Roman" w:cs="Times New Roman"/>
                <w:bCs/>
              </w:rPr>
              <w:t>отвечают</w:t>
            </w:r>
            <w:r w:rsidRPr="00FF5294">
              <w:rPr>
                <w:rFonts w:ascii="Times New Roman" w:hAnsi="Times New Roman" w:cs="Times New Roman"/>
              </w:rPr>
              <w:t xml:space="preserve"> на них; 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понимают </w:t>
            </w:r>
            <w:r w:rsidRPr="00FF5294">
              <w:rPr>
                <w:rFonts w:ascii="Times New Roman" w:hAnsi="Times New Roman" w:cs="Times New Roman"/>
              </w:rPr>
              <w:t xml:space="preserve">на слух основное содержание текстов.   </w:t>
            </w:r>
          </w:p>
        </w:tc>
        <w:tc>
          <w:tcPr>
            <w:tcW w:w="1276" w:type="dxa"/>
          </w:tcPr>
          <w:p w:rsidR="00575BDB" w:rsidRPr="00FF5294" w:rsidRDefault="00575BDB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575BDB" w:rsidRPr="00FF5294" w:rsidRDefault="00575BDB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Чтение вслух абзацев текста</w:t>
            </w:r>
          </w:p>
        </w:tc>
        <w:tc>
          <w:tcPr>
            <w:tcW w:w="2976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понять на слух основное содержание текста с опорой на зрительную наглядность или языковую догадку;  выяснить у одноклассника привычки и характер его питомца; читать текст с полным пониманием (восстановить его, заменив рисунки словами)</w:t>
            </w:r>
          </w:p>
        </w:tc>
        <w:tc>
          <w:tcPr>
            <w:tcW w:w="3402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</w:rPr>
              <w:t xml:space="preserve"> формирование мотива, реализующего потребность в социально значимой деятельности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 формирование основ оптимистического восприятия мира.</w:t>
            </w:r>
            <w:proofErr w:type="gramEnd"/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  <w:lang w:val="uk-UA"/>
              </w:rPr>
              <w:t>умение искать и выделять необходимую информацию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</w:rPr>
              <w:t>: умение участвовать в коллективном обсуждении проблем.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FF5294" w:rsidRDefault="00575BDB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852" w:type="dxa"/>
          </w:tcPr>
          <w:p w:rsidR="00575BDB" w:rsidRPr="00FF5294" w:rsidRDefault="00575BDB" w:rsidP="003F4A6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709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Восемь друзей</w:t>
            </w:r>
          </w:p>
        </w:tc>
        <w:tc>
          <w:tcPr>
            <w:tcW w:w="425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знают</w:t>
            </w:r>
            <w:r w:rsidRPr="00FF5294">
              <w:rPr>
                <w:rFonts w:ascii="Times New Roman" w:hAnsi="Times New Roman" w:cs="Times New Roman"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лексику по теме; числительные от 1 до 20; основные правила орфографии и чтения; модальный глагол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may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; краткие отрицательные формы глаголов;   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>считают</w:t>
            </w:r>
            <w:r w:rsidRPr="00FF5294">
              <w:rPr>
                <w:rFonts w:ascii="Times New Roman" w:hAnsi="Times New Roman" w:cs="Times New Roman"/>
              </w:rPr>
              <w:t xml:space="preserve"> от 1 до 20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пишут</w:t>
            </w:r>
            <w:r w:rsidRPr="00FF5294">
              <w:rPr>
                <w:rFonts w:ascii="Times New Roman" w:hAnsi="Times New Roman" w:cs="Times New Roman"/>
              </w:rPr>
              <w:t xml:space="preserve"> числительные; 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росят</w:t>
            </w:r>
            <w:r w:rsidRPr="00FF5294">
              <w:rPr>
                <w:rFonts w:ascii="Times New Roman" w:hAnsi="Times New Roman" w:cs="Times New Roman"/>
              </w:rPr>
              <w:t xml:space="preserve"> что-либо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списывают</w:t>
            </w:r>
            <w:r w:rsidRPr="00FF5294">
              <w:rPr>
                <w:rFonts w:ascii="Times New Roman" w:hAnsi="Times New Roman" w:cs="Times New Roman"/>
              </w:rPr>
              <w:t xml:space="preserve"> текст, вставляя в него пропущенные слова в соответствии с текстом.</w:t>
            </w:r>
          </w:p>
        </w:tc>
        <w:tc>
          <w:tcPr>
            <w:tcW w:w="1276" w:type="dxa"/>
          </w:tcPr>
          <w:p w:rsidR="00575BDB" w:rsidRPr="00FF5294" w:rsidRDefault="00575BDB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575BDB" w:rsidRPr="00FF5294" w:rsidRDefault="00575BDB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Монологическое высказывание по теме «части тела» Диалог по ситуации</w:t>
            </w:r>
          </w:p>
        </w:tc>
        <w:tc>
          <w:tcPr>
            <w:tcW w:w="2976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попросить разрешения что-либо сделать; рассказать о себе от имени сказочного героя; написать рекламное объявление; читать текст с полным пониманием основного содержания.</w:t>
            </w:r>
          </w:p>
          <w:p w:rsidR="00575BDB" w:rsidRPr="00FF5294" w:rsidRDefault="00575BDB" w:rsidP="00A53DE4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firstLine="0"/>
              <w:jc w:val="left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особенности интонации основных типов предложений.</w:t>
            </w:r>
          </w:p>
        </w:tc>
        <w:tc>
          <w:tcPr>
            <w:tcW w:w="3402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</w:rPr>
              <w:t xml:space="preserve"> умение устанавливать доброжелательные отношения с одноклассниками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мение дать развернутую оценку своей работе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F5294">
              <w:rPr>
                <w:rFonts w:ascii="Times New Roman" w:hAnsi="Times New Roman" w:cs="Times New Roman"/>
                <w:lang w:val="uk-UA"/>
              </w:rPr>
              <w:t>освоение приемов логического запоминания информации.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овладение правильной монологической речью.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FF5294" w:rsidRDefault="00575BDB" w:rsidP="003F4A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F5294">
              <w:rPr>
                <w:rFonts w:ascii="Times New Roman" w:eastAsia="Calibri" w:hAnsi="Times New Roman" w:cs="Times New Roman"/>
                <w:lang w:val="en-US"/>
              </w:rPr>
              <w:t>25.</w:t>
            </w:r>
          </w:p>
        </w:tc>
        <w:tc>
          <w:tcPr>
            <w:tcW w:w="852" w:type="dxa"/>
          </w:tcPr>
          <w:p w:rsidR="00575BDB" w:rsidRPr="00FF5294" w:rsidRDefault="00575BDB" w:rsidP="003F4A6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709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Любимое занятие в воскресенье</w:t>
            </w:r>
          </w:p>
        </w:tc>
        <w:tc>
          <w:tcPr>
            <w:tcW w:w="425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знают</w:t>
            </w:r>
            <w:r w:rsidRPr="00FF5294">
              <w:rPr>
                <w:rFonts w:ascii="Times New Roman" w:hAnsi="Times New Roman" w:cs="Times New Roman"/>
              </w:rPr>
              <w:t xml:space="preserve">: название дней недели; образование числительных до 100; конструкцию вопросительного предложения в </w:t>
            </w:r>
            <w:proofErr w:type="spellStart"/>
            <w:r w:rsidRPr="00FF5294">
              <w:rPr>
                <w:rFonts w:ascii="Times New Roman" w:hAnsi="Times New Roman" w:cs="Times New Roman"/>
              </w:rPr>
              <w:t>Present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294">
              <w:rPr>
                <w:rFonts w:ascii="Times New Roman" w:hAnsi="Times New Roman" w:cs="Times New Roman"/>
              </w:rPr>
              <w:t>Simple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;    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lastRenderedPageBreak/>
              <w:t>-</w:t>
            </w:r>
            <w:r w:rsidRPr="00FF5294">
              <w:rPr>
                <w:rFonts w:ascii="Times New Roman" w:hAnsi="Times New Roman" w:cs="Times New Roman"/>
                <w:bCs/>
              </w:rPr>
              <w:t xml:space="preserve"> считают </w:t>
            </w:r>
            <w:r w:rsidRPr="00FF5294">
              <w:rPr>
                <w:rFonts w:ascii="Times New Roman" w:hAnsi="Times New Roman" w:cs="Times New Roman"/>
              </w:rPr>
              <w:t>от 1 до 100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задают</w:t>
            </w:r>
            <w:r w:rsidRPr="00FF5294">
              <w:rPr>
                <w:rFonts w:ascii="Times New Roman" w:hAnsi="Times New Roman" w:cs="Times New Roman"/>
              </w:rPr>
              <w:t xml:space="preserve"> общий вопрос в </w:t>
            </w:r>
            <w:proofErr w:type="spellStart"/>
            <w:r w:rsidRPr="00FF5294">
              <w:rPr>
                <w:rFonts w:ascii="Times New Roman" w:hAnsi="Times New Roman" w:cs="Times New Roman"/>
              </w:rPr>
              <w:t>Present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294">
              <w:rPr>
                <w:rFonts w:ascii="Times New Roman" w:hAnsi="Times New Roman" w:cs="Times New Roman"/>
              </w:rPr>
              <w:t>Simple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и отвечают на него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рассказывают</w:t>
            </w:r>
            <w:r w:rsidRPr="00FF5294">
              <w:rPr>
                <w:rFonts w:ascii="Times New Roman" w:hAnsi="Times New Roman" w:cs="Times New Roman"/>
              </w:rPr>
              <w:t xml:space="preserve"> о своем друге.</w:t>
            </w:r>
          </w:p>
        </w:tc>
        <w:tc>
          <w:tcPr>
            <w:tcW w:w="1276" w:type="dxa"/>
          </w:tcPr>
          <w:p w:rsidR="00575BDB" w:rsidRPr="00FF5294" w:rsidRDefault="00575BDB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lastRenderedPageBreak/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575BDB" w:rsidRPr="00FF5294" w:rsidRDefault="00575BDB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Словарный диктант «Часы»</w:t>
            </w:r>
          </w:p>
        </w:tc>
        <w:tc>
          <w:tcPr>
            <w:tcW w:w="2976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понять на слух основное содержание текста с опорой на зрительную наглядность или языковую догадку; рассказать о том, чем можно заниматься в выходные дни; расспросить </w:t>
            </w:r>
            <w:r w:rsidRPr="00FF5294">
              <w:rPr>
                <w:rFonts w:ascii="Times New Roman" w:hAnsi="Times New Roman" w:cs="Times New Roman"/>
              </w:rPr>
              <w:lastRenderedPageBreak/>
              <w:t>одноклассника о том, чем он (члены его семьи) любят заниматься в выходные дни; писать о своих любимых занятиях.</w:t>
            </w:r>
          </w:p>
        </w:tc>
        <w:tc>
          <w:tcPr>
            <w:tcW w:w="3402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Личностные:</w:t>
            </w:r>
            <w:r w:rsidRPr="00FF5294">
              <w:rPr>
                <w:rFonts w:ascii="Times New Roman" w:hAnsi="Times New Roman" w:cs="Times New Roman"/>
              </w:rPr>
              <w:t xml:space="preserve"> умение устанавливать взаимоотношения с одноклассниками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адекватно понимать оценку учителя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освоение </w:t>
            </w:r>
            <w:r w:rsidRPr="00FF5294">
              <w:rPr>
                <w:rFonts w:ascii="Times New Roman" w:hAnsi="Times New Roman" w:cs="Times New Roman"/>
                <w:lang w:val="uk-UA"/>
              </w:rPr>
              <w:lastRenderedPageBreak/>
              <w:t>приемов логического запоминания информации</w:t>
            </w:r>
            <w:r w:rsidRPr="00FF529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овладение правильной монологической речью по речевым образцам.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FF5294" w:rsidRDefault="00575BDB" w:rsidP="003F4A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F5294">
              <w:rPr>
                <w:rFonts w:ascii="Times New Roman" w:eastAsia="Calibri" w:hAnsi="Times New Roman" w:cs="Times New Roman"/>
                <w:lang w:val="en-US"/>
              </w:rPr>
              <w:lastRenderedPageBreak/>
              <w:t>26.</w:t>
            </w:r>
          </w:p>
        </w:tc>
        <w:tc>
          <w:tcPr>
            <w:tcW w:w="852" w:type="dxa"/>
          </w:tcPr>
          <w:p w:rsidR="00575BDB" w:rsidRPr="00FF5294" w:rsidRDefault="00575BDB" w:rsidP="003F4A6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709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Рассказ мальчика</w:t>
            </w:r>
          </w:p>
        </w:tc>
        <w:tc>
          <w:tcPr>
            <w:tcW w:w="425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знают</w:t>
            </w:r>
            <w:r w:rsidRPr="00FF5294">
              <w:rPr>
                <w:rFonts w:ascii="Times New Roman" w:hAnsi="Times New Roman" w:cs="Times New Roman"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написание числительных от 1 до 100; основные правила чтения и орфографии; правила чтения буквосочетаний </w:t>
            </w:r>
            <w:proofErr w:type="gramStart"/>
            <w:r w:rsidRPr="00FF5294">
              <w:rPr>
                <w:rFonts w:ascii="Times New Roman" w:hAnsi="Times New Roman" w:cs="Times New Roman"/>
                <w:i/>
                <w:iCs/>
              </w:rPr>
              <w:t>ау</w:t>
            </w:r>
            <w:proofErr w:type="gramEnd"/>
            <w:r w:rsidRPr="00FF52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еу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; 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 </w:t>
            </w:r>
            <w:r w:rsidRPr="00FF5294">
              <w:rPr>
                <w:rFonts w:ascii="Times New Roman" w:hAnsi="Times New Roman" w:cs="Times New Roman"/>
                <w:bCs/>
                <w:spacing w:val="45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 xml:space="preserve"> считают</w:t>
            </w:r>
            <w:r w:rsidRPr="00FF5294">
              <w:rPr>
                <w:rFonts w:ascii="Times New Roman" w:hAnsi="Times New Roman" w:cs="Times New Roman"/>
              </w:rPr>
              <w:t xml:space="preserve"> от 1 до 100; используют числительные в речи; 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читают </w:t>
            </w:r>
            <w:r w:rsidRPr="00FF5294">
              <w:rPr>
                <w:rFonts w:ascii="Times New Roman" w:hAnsi="Times New Roman" w:cs="Times New Roman"/>
              </w:rPr>
              <w:t xml:space="preserve">вслух текст, построенный на изученном языковом материале, соблюдая правила произношения и соответствующую интонацию.   </w:t>
            </w:r>
          </w:p>
        </w:tc>
        <w:tc>
          <w:tcPr>
            <w:tcW w:w="1276" w:type="dxa"/>
          </w:tcPr>
          <w:p w:rsidR="00575BDB" w:rsidRPr="00FF5294" w:rsidRDefault="00575BDB" w:rsidP="006305FC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575BDB" w:rsidRPr="00FF5294" w:rsidRDefault="00575BDB" w:rsidP="008F78C9">
            <w:pPr>
              <w:rPr>
                <w:rFonts w:ascii="Times New Roman" w:hAnsi="Times New Roman" w:cs="Times New Roman"/>
                <w:lang w:val="en-US"/>
              </w:rPr>
            </w:pPr>
            <w:r w:rsidRPr="00FF5294">
              <w:rPr>
                <w:rFonts w:ascii="Times New Roman" w:hAnsi="Times New Roman" w:cs="Times New Roman"/>
              </w:rPr>
              <w:t>Грамматический</w:t>
            </w:r>
            <w:r w:rsidRPr="00FF52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тест</w:t>
            </w:r>
            <w:r w:rsidRPr="00FF5294">
              <w:rPr>
                <w:rFonts w:ascii="Times New Roman" w:hAnsi="Times New Roman" w:cs="Times New Roman"/>
                <w:lang w:val="en-US"/>
              </w:rPr>
              <w:t>: Present Simple Tense</w:t>
            </w:r>
          </w:p>
        </w:tc>
        <w:tc>
          <w:tcPr>
            <w:tcW w:w="2976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рассказать о приключениях героя рассказа с опорой на иллюстрации; читать текст с полным пониманием (ответить на вопрос, данный в задании).</w:t>
            </w:r>
          </w:p>
          <w:p w:rsidR="00575BDB" w:rsidRPr="00FF5294" w:rsidRDefault="00575BDB" w:rsidP="00A53DE4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алфавит, буквы, основные буквосочетания, звуки изучаемого языка.</w:t>
            </w:r>
          </w:p>
        </w:tc>
        <w:tc>
          <w:tcPr>
            <w:tcW w:w="3402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оценивание своих поступков; имеют желание учиться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преодоление импульсивности во взаимоотношениях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F5294">
              <w:rPr>
                <w:rFonts w:ascii="Times New Roman" w:hAnsi="Times New Roman" w:cs="Times New Roman"/>
              </w:rPr>
              <w:t xml:space="preserve"> умение прогнозировать события по иллюстрациям. </w:t>
            </w: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овладение правильной монологической речью по грамматическим  моделям.</w:t>
            </w:r>
          </w:p>
        </w:tc>
      </w:tr>
      <w:tr w:rsidR="00521C12" w:rsidRPr="00BF563C" w:rsidTr="00BE7842">
        <w:trPr>
          <w:gridAfter w:val="1"/>
          <w:wAfter w:w="142" w:type="dxa"/>
        </w:trPr>
        <w:tc>
          <w:tcPr>
            <w:tcW w:w="566" w:type="dxa"/>
          </w:tcPr>
          <w:p w:rsidR="00521C12" w:rsidRPr="00FF5294" w:rsidRDefault="00521C12" w:rsidP="00521C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852" w:type="dxa"/>
          </w:tcPr>
          <w:p w:rsidR="00521C12" w:rsidRPr="00FF5294" w:rsidRDefault="00521C12" w:rsidP="00521C1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709" w:type="dxa"/>
          </w:tcPr>
          <w:p w:rsidR="00521C12" w:rsidRPr="00FF5294" w:rsidRDefault="00521C12" w:rsidP="00521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C12" w:rsidRPr="00FF5294" w:rsidRDefault="00521C12" w:rsidP="00521C12">
            <w:pPr>
              <w:rPr>
                <w:rFonts w:ascii="Times New Roman" w:hAnsi="Times New Roman" w:cs="Times New Roman"/>
                <w:lang w:val="en-US"/>
              </w:rPr>
            </w:pPr>
            <w:r w:rsidRPr="00FF5294">
              <w:rPr>
                <w:rFonts w:ascii="Times New Roman" w:hAnsi="Times New Roman" w:cs="Times New Roman"/>
              </w:rPr>
              <w:t>Рождество</w:t>
            </w:r>
            <w:r w:rsidRPr="00FF52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и</w:t>
            </w:r>
            <w:r w:rsidRPr="00FF52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Новый</w:t>
            </w:r>
            <w:r w:rsidRPr="00FF52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5" w:type="dxa"/>
          </w:tcPr>
          <w:p w:rsidR="00521C12" w:rsidRPr="00FF5294" w:rsidRDefault="00521C12" w:rsidP="00521C1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21C12" w:rsidRPr="00FF5294" w:rsidRDefault="00521C12" w:rsidP="00521C1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читают</w:t>
            </w:r>
            <w:r w:rsidRPr="00FF5294">
              <w:rPr>
                <w:rFonts w:ascii="Times New Roman" w:hAnsi="Times New Roman" w:cs="Times New Roman"/>
              </w:rPr>
              <w:t xml:space="preserve"> наизусть рифмованные произведения детского фольклора; особенности празднования Рождества в англоговорящих странах; </w:t>
            </w:r>
          </w:p>
          <w:p w:rsidR="00521C12" w:rsidRPr="00FF5294" w:rsidRDefault="00521C12" w:rsidP="00521C12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 xml:space="preserve"> читают</w:t>
            </w:r>
            <w:r w:rsidRPr="00FF5294">
              <w:rPr>
                <w:rFonts w:ascii="Times New Roman" w:hAnsi="Times New Roman" w:cs="Times New Roman"/>
              </w:rPr>
              <w:t xml:space="preserve"> вслух текст, доступный по содержанию и языковому материалу;</w:t>
            </w:r>
          </w:p>
          <w:p w:rsidR="00521C12" w:rsidRPr="00FF5294" w:rsidRDefault="00521C12" w:rsidP="00521C12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 списывают </w:t>
            </w:r>
            <w:r w:rsidRPr="00FF5294">
              <w:rPr>
                <w:rFonts w:ascii="Times New Roman" w:hAnsi="Times New Roman" w:cs="Times New Roman"/>
              </w:rPr>
              <w:t>текст, вставляя в него слова.</w:t>
            </w:r>
          </w:p>
        </w:tc>
        <w:tc>
          <w:tcPr>
            <w:tcW w:w="1276" w:type="dxa"/>
          </w:tcPr>
          <w:p w:rsidR="00521C12" w:rsidRPr="00FF5294" w:rsidRDefault="00521C12" w:rsidP="00521C12">
            <w:pPr>
              <w:tabs>
                <w:tab w:val="left" w:pos="4095"/>
              </w:tabs>
              <w:ind w:left="-57"/>
              <w:rPr>
                <w:rFonts w:ascii="Times New Roman" w:hAnsi="Times New Roman" w:cs="Times New Roman"/>
                <w:b/>
                <w:u w:val="single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521C12" w:rsidRPr="00FF5294" w:rsidRDefault="00521C12" w:rsidP="00521C1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Грамматический тест: мн. ч. Имён существительных</w:t>
            </w:r>
          </w:p>
        </w:tc>
        <w:tc>
          <w:tcPr>
            <w:tcW w:w="2976" w:type="dxa"/>
          </w:tcPr>
          <w:p w:rsidR="00521C12" w:rsidRPr="00FF5294" w:rsidRDefault="00521C12" w:rsidP="00521C1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поздравить друзей с Новым годом, Рождеством; написать письмо Санта- Клаусу; читать текст с полным пониманием (сказать о каких подарках мечтают дети).</w:t>
            </w:r>
          </w:p>
          <w:p w:rsidR="00521C12" w:rsidRPr="00FF5294" w:rsidRDefault="00521C12" w:rsidP="00521C12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rStyle w:val="FontStyle43"/>
              </w:rPr>
            </w:pPr>
            <w:r w:rsidRPr="00FF5294">
              <w:rPr>
                <w:rStyle w:val="FontStyle43"/>
              </w:rPr>
              <w:t>Знать: основные правила чтения и орфографии изучаемого языка.</w:t>
            </w:r>
          </w:p>
          <w:p w:rsidR="00521C12" w:rsidRPr="00FF5294" w:rsidRDefault="00521C12" w:rsidP="00521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21C12" w:rsidRPr="00FF5294" w:rsidRDefault="00521C12" w:rsidP="00521C12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</w:rPr>
              <w:t xml:space="preserve"> умение устанавливать доброжелательные отношения с одноклассниками.</w:t>
            </w:r>
          </w:p>
          <w:p w:rsidR="00521C12" w:rsidRPr="00FF5294" w:rsidRDefault="00521C12" w:rsidP="00521C12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мение оценить прогресс в усвоении знаний.</w:t>
            </w:r>
          </w:p>
          <w:p w:rsidR="00521C12" w:rsidRPr="00FF5294" w:rsidRDefault="00521C12" w:rsidP="00521C12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извлечь информацию из прочитанного текста.</w:t>
            </w:r>
          </w:p>
          <w:p w:rsidR="00521C12" w:rsidRPr="00FF5294" w:rsidRDefault="00521C12" w:rsidP="00521C12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 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оформлять свои мысли.</w:t>
            </w:r>
          </w:p>
        </w:tc>
      </w:tr>
      <w:tr w:rsidR="00521C12" w:rsidRPr="00BF563C" w:rsidTr="00BE7842">
        <w:trPr>
          <w:gridAfter w:val="1"/>
          <w:wAfter w:w="142" w:type="dxa"/>
        </w:trPr>
        <w:tc>
          <w:tcPr>
            <w:tcW w:w="566" w:type="dxa"/>
          </w:tcPr>
          <w:p w:rsidR="00521C12" w:rsidRPr="00FF5294" w:rsidRDefault="00521C12" w:rsidP="00521C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852" w:type="dxa"/>
          </w:tcPr>
          <w:p w:rsidR="00521C12" w:rsidRPr="00FF5294" w:rsidRDefault="00521C12" w:rsidP="00521C1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709" w:type="dxa"/>
          </w:tcPr>
          <w:p w:rsidR="00521C12" w:rsidRPr="00FF5294" w:rsidRDefault="00521C12" w:rsidP="00521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C12" w:rsidRPr="00FF5294" w:rsidRDefault="00521C12" w:rsidP="00521C1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Подарки на Рождество</w:t>
            </w:r>
          </w:p>
        </w:tc>
        <w:tc>
          <w:tcPr>
            <w:tcW w:w="425" w:type="dxa"/>
          </w:tcPr>
          <w:p w:rsidR="00521C12" w:rsidRPr="00FF5294" w:rsidRDefault="00521C12" w:rsidP="00521C1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21C12" w:rsidRPr="00FF5294" w:rsidRDefault="00521C12" w:rsidP="00521C1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 xml:space="preserve">Читают </w:t>
            </w:r>
            <w:r w:rsidRPr="00FF5294">
              <w:rPr>
                <w:rFonts w:ascii="Times New Roman" w:hAnsi="Times New Roman" w:cs="Times New Roman"/>
              </w:rPr>
              <w:t xml:space="preserve"> наизусть рифмованные произведения детского фольклора;</w:t>
            </w:r>
          </w:p>
          <w:p w:rsidR="00521C12" w:rsidRPr="00FF5294" w:rsidRDefault="00521C12" w:rsidP="00521C12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 xml:space="preserve"> пишут</w:t>
            </w:r>
            <w:r w:rsidRPr="00FF5294">
              <w:rPr>
                <w:rFonts w:ascii="Times New Roman" w:hAnsi="Times New Roman" w:cs="Times New Roman"/>
              </w:rPr>
              <w:t xml:space="preserve"> краткое письмо с опорой на образец.</w:t>
            </w:r>
          </w:p>
        </w:tc>
        <w:tc>
          <w:tcPr>
            <w:tcW w:w="1276" w:type="dxa"/>
          </w:tcPr>
          <w:p w:rsidR="00521C12" w:rsidRPr="00FF5294" w:rsidRDefault="00521C12" w:rsidP="00521C12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521C12" w:rsidRPr="00FF5294" w:rsidRDefault="00521C12" w:rsidP="00521C1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Выразительное чтение </w:t>
            </w:r>
          </w:p>
        </w:tc>
        <w:tc>
          <w:tcPr>
            <w:tcW w:w="2976" w:type="dxa"/>
          </w:tcPr>
          <w:p w:rsidR="00521C12" w:rsidRPr="00FF5294" w:rsidRDefault="00521C12" w:rsidP="00521C1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понять на слух основное содержание текста с опорой на зрительную наглядность или языковую догадку; объяснить, почему люди любят новогодние праздники; читать текст с полным пониманием (сказать, какой подарок </w:t>
            </w:r>
            <w:r w:rsidRPr="00FF5294">
              <w:rPr>
                <w:rFonts w:ascii="Times New Roman" w:hAnsi="Times New Roman" w:cs="Times New Roman"/>
              </w:rPr>
              <w:lastRenderedPageBreak/>
              <w:t xml:space="preserve">приготовлен для Санта-Клауса); помочь </w:t>
            </w:r>
            <w:proofErr w:type="spellStart"/>
            <w:r w:rsidRPr="00FF5294">
              <w:rPr>
                <w:rFonts w:ascii="Times New Roman" w:hAnsi="Times New Roman" w:cs="Times New Roman"/>
              </w:rPr>
              <w:t>Дайно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написать письмо Санта-Клаусу.</w:t>
            </w:r>
          </w:p>
        </w:tc>
        <w:tc>
          <w:tcPr>
            <w:tcW w:w="3402" w:type="dxa"/>
          </w:tcPr>
          <w:p w:rsidR="00521C12" w:rsidRPr="00FF5294" w:rsidRDefault="00521C12" w:rsidP="00521C12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Личностные:</w:t>
            </w:r>
            <w:r w:rsidRPr="00FF5294">
              <w:rPr>
                <w:rFonts w:ascii="Times New Roman" w:hAnsi="Times New Roman" w:cs="Times New Roman"/>
              </w:rPr>
              <w:t xml:space="preserve"> развитие готовности к сотрудничеству и дружбе.</w:t>
            </w:r>
          </w:p>
          <w:p w:rsidR="00521C12" w:rsidRPr="00FF5294" w:rsidRDefault="00521C12" w:rsidP="00521C12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планируют свои действия в соответствии с поставленной задачей.</w:t>
            </w:r>
          </w:p>
          <w:p w:rsidR="00521C12" w:rsidRPr="00FF5294" w:rsidRDefault="00521C12" w:rsidP="00521C12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извлечь информацию с помощью вопросов.</w:t>
            </w:r>
          </w:p>
          <w:p w:rsidR="00521C12" w:rsidRPr="00FF5294" w:rsidRDefault="00521C12" w:rsidP="00521C12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понимание возможности разных точек зрения на какой-либо предмет.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FF5294" w:rsidRDefault="00575BDB" w:rsidP="003F4A6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5294">
              <w:rPr>
                <w:rFonts w:ascii="Times New Roman" w:eastAsia="Calibri" w:hAnsi="Times New Roman" w:cs="Times New Roman"/>
                <w:b/>
              </w:rPr>
              <w:lastRenderedPageBreak/>
              <w:t>29.</w:t>
            </w:r>
          </w:p>
        </w:tc>
        <w:tc>
          <w:tcPr>
            <w:tcW w:w="852" w:type="dxa"/>
          </w:tcPr>
          <w:p w:rsidR="00575BDB" w:rsidRPr="00FF5294" w:rsidRDefault="00575BDB" w:rsidP="003F4A62">
            <w:pPr>
              <w:rPr>
                <w:rFonts w:ascii="Times New Roman" w:hAnsi="Times New Roman" w:cs="Times New Roman"/>
                <w:b/>
              </w:rPr>
            </w:pPr>
            <w:r w:rsidRPr="00FF5294">
              <w:rPr>
                <w:rFonts w:ascii="Times New Roman" w:hAnsi="Times New Roman" w:cs="Times New Roman"/>
                <w:b/>
              </w:rPr>
              <w:t>16.12</w:t>
            </w:r>
          </w:p>
        </w:tc>
        <w:tc>
          <w:tcPr>
            <w:tcW w:w="709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575BDB" w:rsidRPr="00FF5294" w:rsidRDefault="002349F3" w:rsidP="00A53D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  <w:bookmarkStart w:id="0" w:name="_GoBack"/>
            <w:bookmarkEnd w:id="0"/>
            <w:r w:rsidR="00521C12" w:rsidRPr="00FF5294">
              <w:rPr>
                <w:rFonts w:ascii="Times New Roman" w:hAnsi="Times New Roman" w:cs="Times New Roman"/>
                <w:b/>
              </w:rPr>
              <w:t xml:space="preserve"> по теме «Счастливые уроки в Лесной школе»»</w:t>
            </w:r>
          </w:p>
        </w:tc>
        <w:tc>
          <w:tcPr>
            <w:tcW w:w="425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Выполняют задания контрольной работы.</w:t>
            </w:r>
          </w:p>
        </w:tc>
        <w:tc>
          <w:tcPr>
            <w:tcW w:w="1276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Таблицы, учебник. 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575BDB" w:rsidRPr="00FF5294" w:rsidRDefault="00575BDB" w:rsidP="008F78C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Проверка умений учащихся в чтении, </w:t>
            </w:r>
            <w:proofErr w:type="spellStart"/>
            <w:r w:rsidRPr="00FF5294">
              <w:rPr>
                <w:rFonts w:ascii="Times New Roman" w:hAnsi="Times New Roman" w:cs="Times New Roman"/>
              </w:rPr>
              <w:t>аудировании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, говорении письме </w:t>
            </w:r>
          </w:p>
        </w:tc>
        <w:tc>
          <w:tcPr>
            <w:tcW w:w="2976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читать текст и дополнять его соответствующей информацией; соотносить вопросы и краткие ответы; понимать простые сообщения (с опорой на иллюстрации).</w:t>
            </w:r>
          </w:p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наличествует адекватная позитивная самооценка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оценивают правильность выполнения действий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F5294">
              <w:rPr>
                <w:rFonts w:ascii="Times New Roman" w:hAnsi="Times New Roman" w:cs="Times New Roman"/>
              </w:rPr>
              <w:t>находят единственный способ решения задач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контролируют  действия.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FF5294" w:rsidRDefault="00575BDB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852" w:type="dxa"/>
          </w:tcPr>
          <w:p w:rsidR="00575BDB" w:rsidRPr="00FF5294" w:rsidRDefault="00575BDB" w:rsidP="003F4A6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709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Играем в «Крестики-нолики»</w:t>
            </w:r>
          </w:p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систематизируют </w:t>
            </w:r>
            <w:r w:rsidRPr="00FF5294">
              <w:rPr>
                <w:rFonts w:ascii="Times New Roman" w:hAnsi="Times New Roman" w:cs="Times New Roman"/>
              </w:rPr>
              <w:t>свои знания по изученным темам;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используют</w:t>
            </w:r>
            <w:r w:rsidRPr="00FF5294">
              <w:rPr>
                <w:rFonts w:ascii="Times New Roman" w:hAnsi="Times New Roman" w:cs="Times New Roman"/>
              </w:rPr>
              <w:t xml:space="preserve"> лексический и грамматический материал по теме.</w:t>
            </w:r>
          </w:p>
        </w:tc>
        <w:tc>
          <w:tcPr>
            <w:tcW w:w="1276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575BDB" w:rsidRPr="00FF5294" w:rsidRDefault="00575BDB" w:rsidP="008F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понять на слух основное содержание текста с опорой на зрительную наглядность или языковую догадку. </w:t>
            </w:r>
          </w:p>
          <w:p w:rsidR="00575BDB" w:rsidRPr="00FF5294" w:rsidRDefault="00575BDB" w:rsidP="00A53DE4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right="53" w:firstLine="0"/>
              <w:rPr>
                <w:rStyle w:val="FontStyle43"/>
              </w:rPr>
            </w:pPr>
            <w:r w:rsidRPr="00FF5294">
              <w:rPr>
                <w:rStyle w:val="FontStyle43"/>
              </w:rPr>
              <w:t>Знать: наизусть рифмованные произведения детского фольклора (доступные по содержанию и форме).</w:t>
            </w:r>
          </w:p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проявляют познавательный интерес к учебной деятельности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определяют отклонения отличия от образца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: у</w:t>
            </w:r>
            <w:r w:rsidRPr="00FF5294">
              <w:rPr>
                <w:rFonts w:ascii="Times New Roman" w:hAnsi="Times New Roman" w:cs="Times New Roman"/>
                <w:lang w:val="uk-UA"/>
              </w:rPr>
              <w:t>мение обмениваться знаниями с членами группы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умение делать выводы.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FF5294" w:rsidRDefault="00575BDB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852" w:type="dxa"/>
          </w:tcPr>
          <w:p w:rsidR="00575BDB" w:rsidRPr="00FF5294" w:rsidRDefault="00575BDB" w:rsidP="003F4A6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709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Проект «</w:t>
            </w:r>
            <w:r w:rsidRPr="00FF5294">
              <w:rPr>
                <w:rFonts w:ascii="Times New Roman" w:hAnsi="Times New Roman" w:cs="Times New Roman"/>
                <w:lang w:eastAsia="zh-CN"/>
              </w:rPr>
              <w:t xml:space="preserve"> Игрушка для новогодней ёлки. Поздравление друзьям и родителям</w:t>
            </w:r>
            <w:r w:rsidRPr="00FF52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используют</w:t>
            </w:r>
            <w:r w:rsidRPr="00FF5294">
              <w:rPr>
                <w:rFonts w:ascii="Times New Roman" w:hAnsi="Times New Roman" w:cs="Times New Roman"/>
              </w:rPr>
              <w:t xml:space="preserve"> полученные знания.</w:t>
            </w:r>
          </w:p>
        </w:tc>
        <w:tc>
          <w:tcPr>
            <w:tcW w:w="1276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575BDB" w:rsidRPr="00FF5294" w:rsidRDefault="00575BDB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2976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Написать поздравление с Новым годом и Рождеством на сделанной своими руками новогодней игрушке.</w:t>
            </w:r>
          </w:p>
          <w:p w:rsidR="00575BDB" w:rsidRPr="00FF5294" w:rsidRDefault="00575BDB" w:rsidP="00A53DE4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rStyle w:val="FontStyle43"/>
              </w:rPr>
            </w:pPr>
            <w:r w:rsidRPr="00FF5294">
              <w:rPr>
                <w:rStyle w:val="FontStyle43"/>
              </w:rPr>
              <w:t>Знать: основные правила чтения и орфографии изучаемого языка.</w:t>
            </w:r>
          </w:p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развитие доброжелательности и внимательности к людям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формирование умений контролировать процесс и результаты своей деятельности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 у</w:t>
            </w:r>
            <w:r w:rsidRPr="00FF5294">
              <w:rPr>
                <w:rFonts w:ascii="Times New Roman" w:hAnsi="Times New Roman" w:cs="Times New Roman"/>
              </w:rPr>
              <w:t>мение слушать и слышать друг друга.</w:t>
            </w:r>
          </w:p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договариваются и приходят к способу решения задач.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FF5294" w:rsidRDefault="00575BDB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852" w:type="dxa"/>
          </w:tcPr>
          <w:p w:rsidR="00575BDB" w:rsidRPr="00FF5294" w:rsidRDefault="00575BDB" w:rsidP="003F4A6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709" w:type="dxa"/>
          </w:tcPr>
          <w:p w:rsidR="00575BDB" w:rsidRPr="00FF5294" w:rsidRDefault="00575BDB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Здравствуй новый год!</w:t>
            </w:r>
          </w:p>
        </w:tc>
        <w:tc>
          <w:tcPr>
            <w:tcW w:w="425" w:type="dxa"/>
          </w:tcPr>
          <w:p w:rsidR="00575BDB" w:rsidRPr="00FF5294" w:rsidRDefault="00575BDB" w:rsidP="00A53DE4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75BDB" w:rsidRPr="00FF5294" w:rsidRDefault="00575BDB" w:rsidP="00A53DE4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FF5294">
              <w:rPr>
                <w:rFonts w:ascii="Times New Roman" w:hAnsi="Times New Roman" w:cs="Times New Roman"/>
                <w:bCs/>
              </w:rPr>
              <w:t>используют</w:t>
            </w:r>
            <w:r w:rsidRPr="00FF5294">
              <w:rPr>
                <w:rFonts w:ascii="Times New Roman" w:hAnsi="Times New Roman" w:cs="Times New Roman"/>
              </w:rPr>
              <w:t xml:space="preserve"> полученные знания.</w:t>
            </w:r>
          </w:p>
        </w:tc>
        <w:tc>
          <w:tcPr>
            <w:tcW w:w="1276" w:type="dxa"/>
          </w:tcPr>
          <w:p w:rsidR="00575BDB" w:rsidRPr="00FF5294" w:rsidRDefault="00575BDB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575BDB" w:rsidRPr="00FF5294" w:rsidRDefault="00575BDB" w:rsidP="00B47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75BDB" w:rsidRPr="00FF5294" w:rsidRDefault="00575BDB" w:rsidP="00DD6B28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понять на слух основное содержание текста с опорой на зрительную наглядность или языковую </w:t>
            </w:r>
            <w:r w:rsidRPr="00FF5294">
              <w:rPr>
                <w:rFonts w:ascii="Times New Roman" w:hAnsi="Times New Roman" w:cs="Times New Roman"/>
              </w:rPr>
              <w:lastRenderedPageBreak/>
              <w:t xml:space="preserve">догадку. </w:t>
            </w:r>
          </w:p>
          <w:p w:rsidR="00575BDB" w:rsidRPr="00FF5294" w:rsidRDefault="00575BDB" w:rsidP="00DD6B28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right="53" w:firstLine="0"/>
              <w:rPr>
                <w:rStyle w:val="FontStyle43"/>
              </w:rPr>
            </w:pPr>
            <w:r w:rsidRPr="00FF5294">
              <w:rPr>
                <w:rStyle w:val="FontStyle43"/>
              </w:rPr>
              <w:t>Знать: наизусть рифмованные произведения детского фольклора (доступные по содержанию и форме).</w:t>
            </w:r>
          </w:p>
          <w:p w:rsidR="00575BDB" w:rsidRPr="00FF5294" w:rsidRDefault="00575BDB" w:rsidP="00DD6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75BDB" w:rsidRPr="00FF5294" w:rsidRDefault="00575BDB" w:rsidP="00DD6B28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проявляют познавательный интерес к учебной деятельности.</w:t>
            </w:r>
          </w:p>
          <w:p w:rsidR="00575BDB" w:rsidRPr="00FF5294" w:rsidRDefault="00575BDB" w:rsidP="00DD6B28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определяют </w:t>
            </w:r>
            <w:r w:rsidRPr="00FF5294">
              <w:rPr>
                <w:rFonts w:ascii="Times New Roman" w:hAnsi="Times New Roman" w:cs="Times New Roman"/>
                <w:lang w:val="uk-UA"/>
              </w:rPr>
              <w:lastRenderedPageBreak/>
              <w:t>отклонения отличия от образца.</w:t>
            </w:r>
          </w:p>
          <w:p w:rsidR="00575BDB" w:rsidRPr="00FF5294" w:rsidRDefault="00575BDB" w:rsidP="00DD6B2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: у</w:t>
            </w:r>
            <w:r w:rsidRPr="00FF5294">
              <w:rPr>
                <w:rFonts w:ascii="Times New Roman" w:hAnsi="Times New Roman" w:cs="Times New Roman"/>
                <w:lang w:val="uk-UA"/>
              </w:rPr>
              <w:t>мение обмениваться знаниями с членами группы.</w:t>
            </w:r>
          </w:p>
          <w:p w:rsidR="00575BDB" w:rsidRPr="00FF5294" w:rsidRDefault="00575BDB" w:rsidP="00DD6B28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умение делать выводы.</w:t>
            </w:r>
          </w:p>
        </w:tc>
      </w:tr>
      <w:tr w:rsidR="00521C12" w:rsidRPr="002349F3" w:rsidTr="002C69E3">
        <w:trPr>
          <w:gridAfter w:val="1"/>
          <w:wAfter w:w="142" w:type="dxa"/>
        </w:trPr>
        <w:tc>
          <w:tcPr>
            <w:tcW w:w="16160" w:type="dxa"/>
            <w:gridSpan w:val="10"/>
          </w:tcPr>
          <w:p w:rsidR="00521C12" w:rsidRPr="00FF5294" w:rsidRDefault="00521C12" w:rsidP="00521C12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F52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 Unit 3 «S</w:t>
            </w:r>
            <w:r w:rsidR="00FF5294" w:rsidRPr="00FF52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eaking about a new friend» </w:t>
            </w:r>
            <w:proofErr w:type="gramStart"/>
            <w:r w:rsidR="00FF5294" w:rsidRPr="00FF52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 21</w:t>
            </w:r>
            <w:proofErr w:type="gramEnd"/>
            <w:r w:rsidR="00FF5294" w:rsidRPr="00FF52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F5294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Pr="00FF52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FF5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52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«</w:t>
            </w:r>
            <w:r w:rsidRPr="00FF5294">
              <w:rPr>
                <w:rFonts w:ascii="Times New Roman" w:hAnsi="Times New Roman" w:cs="Times New Roman"/>
                <w:b/>
                <w:sz w:val="28"/>
                <w:szCs w:val="28"/>
              </w:rPr>
              <w:t>Поговорим</w:t>
            </w:r>
            <w:r w:rsidRPr="00FF52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F529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F52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F5294">
              <w:rPr>
                <w:rFonts w:ascii="Times New Roman" w:hAnsi="Times New Roman" w:cs="Times New Roman"/>
                <w:b/>
                <w:sz w:val="28"/>
                <w:szCs w:val="28"/>
              </w:rPr>
              <w:t>новом</w:t>
            </w:r>
            <w:r w:rsidRPr="00FF52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F5294">
              <w:rPr>
                <w:rFonts w:ascii="Times New Roman" w:hAnsi="Times New Roman" w:cs="Times New Roman"/>
                <w:b/>
                <w:sz w:val="28"/>
                <w:szCs w:val="28"/>
              </w:rPr>
              <w:t>друге</w:t>
            </w:r>
            <w:r w:rsidRPr="00FF52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»</w:t>
            </w:r>
            <w:r w:rsidRPr="00FF5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75BDB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75BDB" w:rsidRPr="00FF5294" w:rsidRDefault="00521C12" w:rsidP="00730C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52" w:type="dxa"/>
          </w:tcPr>
          <w:p w:rsidR="00575BDB" w:rsidRPr="00FF5294" w:rsidRDefault="00575BDB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09" w:type="dxa"/>
          </w:tcPr>
          <w:p w:rsidR="00575BDB" w:rsidRPr="00FF5294" w:rsidRDefault="00575BDB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5BDB" w:rsidRPr="00FF5294" w:rsidRDefault="00575BDB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Гномик </w:t>
            </w:r>
            <w:proofErr w:type="spellStart"/>
            <w:r w:rsidRPr="00FF5294">
              <w:rPr>
                <w:rFonts w:ascii="Times New Roman" w:hAnsi="Times New Roman" w:cs="Times New Roman"/>
              </w:rPr>
              <w:t>Тайни</w:t>
            </w:r>
            <w:proofErr w:type="spellEnd"/>
          </w:p>
        </w:tc>
        <w:tc>
          <w:tcPr>
            <w:tcW w:w="425" w:type="dxa"/>
          </w:tcPr>
          <w:p w:rsidR="00575BDB" w:rsidRPr="00FF5294" w:rsidRDefault="00575BDB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75BDB" w:rsidRPr="00FF5294" w:rsidRDefault="00575BDB" w:rsidP="00730C2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знают</w:t>
            </w:r>
            <w:r w:rsidRPr="00FF5294">
              <w:rPr>
                <w:rFonts w:ascii="Times New Roman" w:hAnsi="Times New Roman" w:cs="Times New Roman"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основные коммуникативные типы предложений; прилагательные, описывающие качества человека;</w:t>
            </w:r>
          </w:p>
          <w:p w:rsidR="00575BDB" w:rsidRPr="00FF5294" w:rsidRDefault="00575BDB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bCs/>
                <w:spacing w:val="45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 xml:space="preserve"> рассказывают </w:t>
            </w:r>
            <w:r w:rsidRPr="00FF5294">
              <w:rPr>
                <w:rFonts w:ascii="Times New Roman" w:hAnsi="Times New Roman" w:cs="Times New Roman"/>
              </w:rPr>
              <w:t>о себе и о своем друге;</w:t>
            </w:r>
          </w:p>
          <w:p w:rsidR="00575BDB" w:rsidRPr="00FF5294" w:rsidRDefault="00575BDB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понимают</w:t>
            </w:r>
            <w:r w:rsidRPr="00FF5294">
              <w:rPr>
                <w:rFonts w:ascii="Times New Roman" w:hAnsi="Times New Roman" w:cs="Times New Roman"/>
              </w:rPr>
              <w:t xml:space="preserve"> на слух основное содержание облегченных текстов. </w:t>
            </w:r>
          </w:p>
        </w:tc>
        <w:tc>
          <w:tcPr>
            <w:tcW w:w="1276" w:type="dxa"/>
          </w:tcPr>
          <w:p w:rsidR="00575BDB" w:rsidRPr="00FF5294" w:rsidRDefault="00575BDB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575BDB" w:rsidRPr="00FF5294" w:rsidRDefault="00575BDB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Воспроизведение стихотворения</w:t>
            </w:r>
          </w:p>
        </w:tc>
        <w:tc>
          <w:tcPr>
            <w:tcW w:w="2976" w:type="dxa"/>
          </w:tcPr>
          <w:p w:rsidR="00575BDB" w:rsidRPr="00FF5294" w:rsidRDefault="00575BDB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понять на слух основное содержание текста с опорой на зрительную наглядность или языковую догадку; передать содержание и описать главного героя прочитанного текста; написать письмо другу по переписке, рассказав о себе.</w:t>
            </w:r>
          </w:p>
        </w:tc>
        <w:tc>
          <w:tcPr>
            <w:tcW w:w="3402" w:type="dxa"/>
          </w:tcPr>
          <w:p w:rsidR="00575BDB" w:rsidRPr="00FF5294" w:rsidRDefault="00575BDB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определение границы собственного знания и «незнания».</w:t>
            </w:r>
          </w:p>
          <w:p w:rsidR="00575BDB" w:rsidRPr="00FF5294" w:rsidRDefault="00575BDB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корректировать, вносить изменения в способ действия.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Познавательные: </w:t>
            </w:r>
            <w:r w:rsidRPr="00FF5294">
              <w:rPr>
                <w:rFonts w:ascii="Times New Roman" w:hAnsi="Times New Roman" w:cs="Times New Roman"/>
              </w:rPr>
              <w:t xml:space="preserve">выделение необходимой информации из </w:t>
            </w:r>
            <w:proofErr w:type="gramStart"/>
            <w:r w:rsidRPr="00FF5294">
              <w:rPr>
                <w:rFonts w:ascii="Times New Roman" w:hAnsi="Times New Roman" w:cs="Times New Roman"/>
              </w:rPr>
              <w:t>услышанного</w:t>
            </w:r>
            <w:proofErr w:type="gramEnd"/>
            <w:r w:rsidRPr="00FF5294">
              <w:rPr>
                <w:rFonts w:ascii="Times New Roman" w:hAnsi="Times New Roman" w:cs="Times New Roman"/>
              </w:rPr>
              <w:t xml:space="preserve"> и прочитанного.</w:t>
            </w:r>
          </w:p>
          <w:p w:rsidR="00575BDB" w:rsidRPr="00FF5294" w:rsidRDefault="00575BDB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мение с помощью вопросов получить информацию.</w:t>
            </w:r>
          </w:p>
        </w:tc>
      </w:tr>
      <w:tr w:rsidR="00521C12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21C12" w:rsidRPr="00FF5294" w:rsidRDefault="00521C12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852" w:type="dxa"/>
          </w:tcPr>
          <w:p w:rsidR="00521C12" w:rsidRPr="00FF5294" w:rsidRDefault="00521C12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709" w:type="dxa"/>
          </w:tcPr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</w:p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Наши дела в выходные</w:t>
            </w:r>
          </w:p>
        </w:tc>
        <w:tc>
          <w:tcPr>
            <w:tcW w:w="425" w:type="dxa"/>
          </w:tcPr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знают</w:t>
            </w:r>
            <w:r w:rsidRPr="00FF5294">
              <w:rPr>
                <w:rFonts w:ascii="Times New Roman" w:hAnsi="Times New Roman" w:cs="Times New Roman"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 название  дней  недели;  основные  правила  орфографии и чтения; 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 xml:space="preserve"> произносят</w:t>
            </w:r>
            <w:r w:rsidRPr="00FF5294">
              <w:rPr>
                <w:rFonts w:ascii="Times New Roman" w:hAnsi="Times New Roman" w:cs="Times New Roman"/>
              </w:rPr>
              <w:t xml:space="preserve"> название дней недели;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-рассказывают о себе и о своем друге. </w:t>
            </w:r>
          </w:p>
        </w:tc>
        <w:tc>
          <w:tcPr>
            <w:tcW w:w="1276" w:type="dxa"/>
          </w:tcPr>
          <w:p w:rsidR="00521C12" w:rsidRPr="00FF5294" w:rsidRDefault="00521C12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521C12" w:rsidRPr="00FF5294" w:rsidRDefault="00521C12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Чтение вслух абзацев текста</w:t>
            </w:r>
          </w:p>
        </w:tc>
        <w:tc>
          <w:tcPr>
            <w:tcW w:w="2976" w:type="dxa"/>
          </w:tcPr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понять на слух основное содержание текста с опорой на зрительную наглядность или языковую догадку; рассказать о том, чем можно заниматься в </w:t>
            </w:r>
            <w:proofErr w:type="spellStart"/>
            <w:r w:rsidRPr="00FF5294">
              <w:rPr>
                <w:rFonts w:ascii="Times New Roman" w:hAnsi="Times New Roman" w:cs="Times New Roman"/>
              </w:rPr>
              <w:t>вых</w:t>
            </w:r>
            <w:proofErr w:type="spellEnd"/>
            <w:r w:rsidRPr="00FF5294">
              <w:rPr>
                <w:rFonts w:ascii="Times New Roman" w:hAnsi="Times New Roman" w:cs="Times New Roman"/>
              </w:rPr>
              <w:t>. Дни; читать текст с полным пониманием; восстановить текст.</w:t>
            </w:r>
          </w:p>
          <w:p w:rsidR="00521C12" w:rsidRPr="00FF5294" w:rsidRDefault="00521C12" w:rsidP="00730C29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right="53" w:firstLine="0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наизусть рифмованные произведения детского фольклора (доступные по содержанию и форме).</w:t>
            </w:r>
          </w:p>
        </w:tc>
        <w:tc>
          <w:tcPr>
            <w:tcW w:w="3402" w:type="dxa"/>
          </w:tcPr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у</w:t>
            </w:r>
            <w:proofErr w:type="spellStart"/>
            <w:r w:rsidRPr="00FF5294">
              <w:rPr>
                <w:rFonts w:ascii="Times New Roman" w:hAnsi="Times New Roman" w:cs="Times New Roman"/>
              </w:rPr>
              <w:t>мение</w:t>
            </w:r>
            <w:proofErr w:type="spellEnd"/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</w:rPr>
              <w:t>устанавливать доброжелательные отношения с одноклассниками.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мение адекватно понимать оценку взрослого и сверстника.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 Познавательные: </w:t>
            </w:r>
            <w:r w:rsidRPr="00FF5294">
              <w:rPr>
                <w:rFonts w:ascii="Times New Roman" w:hAnsi="Times New Roman" w:cs="Times New Roman"/>
              </w:rPr>
              <w:t>освоение  приемов  логического запоминания информации.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овладение монологической формой речи.</w:t>
            </w:r>
          </w:p>
        </w:tc>
      </w:tr>
      <w:tr w:rsidR="00521C12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21C12" w:rsidRPr="00FF5294" w:rsidRDefault="00521C12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852" w:type="dxa"/>
          </w:tcPr>
          <w:p w:rsidR="00521C12" w:rsidRPr="00FF5294" w:rsidRDefault="00521C12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09" w:type="dxa"/>
          </w:tcPr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</w:p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Времена года </w:t>
            </w:r>
          </w:p>
        </w:tc>
        <w:tc>
          <w:tcPr>
            <w:tcW w:w="425" w:type="dxa"/>
          </w:tcPr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расспрашивают </w:t>
            </w:r>
            <w:r w:rsidRPr="00FF5294">
              <w:rPr>
                <w:rFonts w:ascii="Times New Roman" w:hAnsi="Times New Roman" w:cs="Times New Roman"/>
              </w:rPr>
              <w:t xml:space="preserve">собеседника, задавая простые вопросы, и </w:t>
            </w:r>
            <w:r w:rsidRPr="00FF5294">
              <w:rPr>
                <w:rFonts w:ascii="Times New Roman" w:hAnsi="Times New Roman" w:cs="Times New Roman"/>
                <w:bCs/>
              </w:rPr>
              <w:t>отвечают</w:t>
            </w:r>
            <w:r w:rsidRPr="00FF5294">
              <w:rPr>
                <w:rFonts w:ascii="Times New Roman" w:hAnsi="Times New Roman" w:cs="Times New Roman"/>
              </w:rPr>
              <w:t xml:space="preserve">  на  них;  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читают</w:t>
            </w:r>
            <w:r w:rsidRPr="00FF5294">
              <w:rPr>
                <w:rFonts w:ascii="Times New Roman" w:hAnsi="Times New Roman" w:cs="Times New Roman"/>
              </w:rPr>
              <w:t xml:space="preserve">  про  себя  и  понимают  основное  содержание небольших </w:t>
            </w:r>
            <w:r w:rsidRPr="00FF5294">
              <w:rPr>
                <w:rFonts w:ascii="Times New Roman" w:hAnsi="Times New Roman" w:cs="Times New Roman"/>
              </w:rPr>
              <w:lastRenderedPageBreak/>
              <w:t xml:space="preserve">текстов. </w:t>
            </w:r>
          </w:p>
        </w:tc>
        <w:tc>
          <w:tcPr>
            <w:tcW w:w="1276" w:type="dxa"/>
          </w:tcPr>
          <w:p w:rsidR="00521C12" w:rsidRPr="00FF5294" w:rsidRDefault="00521C12" w:rsidP="006305FC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lastRenderedPageBreak/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521C12" w:rsidRPr="00FF5294" w:rsidRDefault="00521C12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 xml:space="preserve">Выразительное чтение диалогов, воспроизведение </w:t>
            </w:r>
            <w:r w:rsidRPr="00FF5294">
              <w:rPr>
                <w:rFonts w:ascii="Times New Roman" w:eastAsia="Calibri" w:hAnsi="Times New Roman" w:cs="Times New Roman"/>
              </w:rPr>
              <w:lastRenderedPageBreak/>
              <w:t>стихотворения</w:t>
            </w:r>
          </w:p>
        </w:tc>
        <w:tc>
          <w:tcPr>
            <w:tcW w:w="2976" w:type="dxa"/>
          </w:tcPr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lastRenderedPageBreak/>
              <w:t xml:space="preserve">Уметь: рассказать о своем любимом времени года; узнать, какое время года любят одноклассники; вести диалог «за столом»; читать диалог вслух, соблюдая </w:t>
            </w:r>
            <w:r w:rsidRPr="00FF5294">
              <w:rPr>
                <w:rFonts w:ascii="Times New Roman" w:hAnsi="Times New Roman" w:cs="Times New Roman"/>
              </w:rPr>
              <w:lastRenderedPageBreak/>
              <w:t>правильную интонацию; восстановить предложения из слов.</w:t>
            </w:r>
          </w:p>
        </w:tc>
        <w:tc>
          <w:tcPr>
            <w:tcW w:w="3402" w:type="dxa"/>
          </w:tcPr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осознают язык, как основное средство общения между людьми.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корректировать, вносить изменения.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  <w:lang w:val="uk-UA"/>
              </w:rPr>
              <w:t>умение выделять главное из прослушанного.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мение слушать и вступать в диалог.</w:t>
            </w:r>
          </w:p>
        </w:tc>
      </w:tr>
      <w:tr w:rsidR="00521C12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521C12" w:rsidRPr="00FF5294" w:rsidRDefault="00521C12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36.</w:t>
            </w:r>
          </w:p>
        </w:tc>
        <w:tc>
          <w:tcPr>
            <w:tcW w:w="852" w:type="dxa"/>
          </w:tcPr>
          <w:p w:rsidR="00521C12" w:rsidRPr="00FF5294" w:rsidRDefault="00521C12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09" w:type="dxa"/>
          </w:tcPr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C12" w:rsidRPr="00FF5294" w:rsidRDefault="00521C12" w:rsidP="00730C29">
            <w:pPr>
              <w:jc w:val="center"/>
              <w:rPr>
                <w:rFonts w:ascii="Times New Roman" w:hAnsi="Times New Roman" w:cs="Times New Roman"/>
              </w:rPr>
            </w:pPr>
          </w:p>
          <w:p w:rsidR="00521C12" w:rsidRPr="00FF5294" w:rsidRDefault="00521C12" w:rsidP="00730C29">
            <w:pPr>
              <w:jc w:val="center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Сказка о мышах</w:t>
            </w:r>
          </w:p>
        </w:tc>
        <w:tc>
          <w:tcPr>
            <w:tcW w:w="425" w:type="dxa"/>
          </w:tcPr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 рассказывают </w:t>
            </w:r>
            <w:r w:rsidRPr="00FF5294">
              <w:rPr>
                <w:rFonts w:ascii="Times New Roman" w:hAnsi="Times New Roman" w:cs="Times New Roman"/>
              </w:rPr>
              <w:t xml:space="preserve">о себе и о друге; 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задают</w:t>
            </w:r>
            <w:r w:rsidRPr="00FF5294">
              <w:rPr>
                <w:rFonts w:ascii="Times New Roman" w:hAnsi="Times New Roman" w:cs="Times New Roman"/>
              </w:rPr>
              <w:t xml:space="preserve"> общий вопрос; 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>извлекают</w:t>
            </w:r>
            <w:r w:rsidRPr="00FF5294">
              <w:rPr>
                <w:rFonts w:ascii="Times New Roman" w:hAnsi="Times New Roman" w:cs="Times New Roman"/>
              </w:rPr>
              <w:t xml:space="preserve"> основную информацию из текста.  </w:t>
            </w:r>
          </w:p>
        </w:tc>
        <w:tc>
          <w:tcPr>
            <w:tcW w:w="1276" w:type="dxa"/>
          </w:tcPr>
          <w:p w:rsidR="00521C12" w:rsidRPr="00FF5294" w:rsidRDefault="00521C12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>Таблицы, учебник</w:t>
            </w:r>
          </w:p>
        </w:tc>
        <w:tc>
          <w:tcPr>
            <w:tcW w:w="1134" w:type="dxa"/>
          </w:tcPr>
          <w:p w:rsidR="00521C12" w:rsidRPr="00FF5294" w:rsidRDefault="00521C12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Монологическое высказывание по теме «Мои увлечения в разное время года»</w:t>
            </w:r>
          </w:p>
        </w:tc>
        <w:tc>
          <w:tcPr>
            <w:tcW w:w="2976" w:type="dxa"/>
          </w:tcPr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обсудить с одноклассником, что можно делать в любое время года; читать текст с полным пониманием; восстановить рассказ, вставляя пропущенные слова; написать о своих занятиях в разное время года.</w:t>
            </w:r>
          </w:p>
          <w:p w:rsidR="00521C12" w:rsidRPr="00FF5294" w:rsidRDefault="00521C12" w:rsidP="00730C29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основные правила чтения и орфографии изучаемого языка.</w:t>
            </w:r>
          </w:p>
        </w:tc>
        <w:tc>
          <w:tcPr>
            <w:tcW w:w="3402" w:type="dxa"/>
          </w:tcPr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р</w:t>
            </w:r>
            <w:proofErr w:type="spellStart"/>
            <w:r w:rsidRPr="00FF5294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готовности к сотрудничеству и дружбе.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преодоление импульсивности во взаимоотношениях  со сверстниками.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извлечь необходимую информацию из прочитанного и сказанного.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понимание возможности разных оснований для оценки одного предмета.</w:t>
            </w:r>
          </w:p>
        </w:tc>
      </w:tr>
      <w:tr w:rsidR="00521C12" w:rsidRPr="00BF563C" w:rsidTr="00221FCF">
        <w:trPr>
          <w:gridAfter w:val="1"/>
          <w:wAfter w:w="142" w:type="dxa"/>
          <w:trHeight w:val="2985"/>
        </w:trPr>
        <w:tc>
          <w:tcPr>
            <w:tcW w:w="566" w:type="dxa"/>
          </w:tcPr>
          <w:p w:rsidR="00521C12" w:rsidRPr="00FF5294" w:rsidRDefault="00521C12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852" w:type="dxa"/>
          </w:tcPr>
          <w:p w:rsidR="00521C12" w:rsidRPr="00FF5294" w:rsidRDefault="00521C12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709" w:type="dxa"/>
          </w:tcPr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21C12" w:rsidRPr="00FF5294" w:rsidRDefault="00521C12" w:rsidP="00730C29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Двенадцать месяцев</w:t>
            </w:r>
          </w:p>
        </w:tc>
        <w:tc>
          <w:tcPr>
            <w:tcW w:w="425" w:type="dxa"/>
          </w:tcPr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понимают</w:t>
            </w:r>
            <w:r w:rsidRPr="00FF5294">
              <w:rPr>
                <w:rFonts w:ascii="Times New Roman" w:hAnsi="Times New Roman" w:cs="Times New Roman"/>
              </w:rPr>
              <w:t xml:space="preserve"> на слух основное содержание облегченных, доступных по объему текстов; 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</w:rPr>
              <w:t>рассказывают</w:t>
            </w:r>
            <w:r w:rsidRPr="00FF5294">
              <w:rPr>
                <w:rFonts w:ascii="Times New Roman" w:hAnsi="Times New Roman" w:cs="Times New Roman"/>
              </w:rPr>
              <w:t xml:space="preserve"> о себе.</w:t>
            </w:r>
          </w:p>
        </w:tc>
        <w:tc>
          <w:tcPr>
            <w:tcW w:w="1276" w:type="dxa"/>
          </w:tcPr>
          <w:p w:rsidR="00521C12" w:rsidRPr="00FF5294" w:rsidRDefault="00521C12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  <w:p w:rsidR="00521C12" w:rsidRPr="00FF5294" w:rsidRDefault="00521C12" w:rsidP="0063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1C12" w:rsidRPr="00FF5294" w:rsidRDefault="00521C12" w:rsidP="006305FC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F5294">
              <w:rPr>
                <w:rFonts w:ascii="Times New Roman" w:eastAsia="Calibri" w:hAnsi="Times New Roman" w:cs="Times New Roman"/>
              </w:rPr>
              <w:t>Грамматический</w:t>
            </w:r>
            <w:r w:rsidRPr="00FF529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F5294">
              <w:rPr>
                <w:rFonts w:ascii="Times New Roman" w:eastAsia="Calibri" w:hAnsi="Times New Roman" w:cs="Times New Roman"/>
              </w:rPr>
              <w:t>тест</w:t>
            </w:r>
            <w:r w:rsidRPr="00FF5294">
              <w:rPr>
                <w:rFonts w:ascii="Times New Roman" w:eastAsia="Calibri" w:hAnsi="Times New Roman" w:cs="Times New Roman"/>
                <w:lang w:val="en-US"/>
              </w:rPr>
              <w:t>: Present Simple Tense</w:t>
            </w:r>
          </w:p>
        </w:tc>
        <w:tc>
          <w:tcPr>
            <w:tcW w:w="2976" w:type="dxa"/>
          </w:tcPr>
          <w:p w:rsidR="00521C12" w:rsidRPr="00FF5294" w:rsidRDefault="00521C12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на слух воспринимать информацию из текста и выражать свое понимание в требуемой форме (отметить соотв. картинки); расспросить одноклассника о любимом времени года; заполнить таблицы по образцу.</w:t>
            </w:r>
          </w:p>
        </w:tc>
        <w:tc>
          <w:tcPr>
            <w:tcW w:w="3402" w:type="dxa"/>
          </w:tcPr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Личностные: 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умение соотносить поступки с нормами.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соотнесение того, что известно и неизвестно.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F5294">
              <w:rPr>
                <w:rFonts w:ascii="Times New Roman" w:hAnsi="Times New Roman" w:cs="Times New Roman"/>
              </w:rPr>
              <w:t>умение составить осознанные высказывания о своём любимом времени года.</w:t>
            </w:r>
          </w:p>
          <w:p w:rsidR="00521C12" w:rsidRPr="00FF5294" w:rsidRDefault="00521C12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выражать свои мысли в соответствии с задачей.</w:t>
            </w:r>
          </w:p>
        </w:tc>
      </w:tr>
      <w:tr w:rsidR="00221FCF" w:rsidRPr="00BF563C" w:rsidTr="00221FCF">
        <w:trPr>
          <w:gridAfter w:val="1"/>
          <w:wAfter w:w="142" w:type="dxa"/>
          <w:trHeight w:val="549"/>
        </w:trPr>
        <w:tc>
          <w:tcPr>
            <w:tcW w:w="566" w:type="dxa"/>
          </w:tcPr>
          <w:p w:rsidR="00221FCF" w:rsidRPr="00FF5294" w:rsidRDefault="00221FCF" w:rsidP="007F45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852" w:type="dxa"/>
          </w:tcPr>
          <w:p w:rsidR="00221FCF" w:rsidRPr="00FF5294" w:rsidRDefault="00221FCF" w:rsidP="007F4561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709" w:type="dxa"/>
          </w:tcPr>
          <w:p w:rsidR="00221FCF" w:rsidRPr="00FF5294" w:rsidRDefault="00221FCF" w:rsidP="007F4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7F4561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Порядковые числительные</w:t>
            </w:r>
          </w:p>
        </w:tc>
        <w:tc>
          <w:tcPr>
            <w:tcW w:w="425" w:type="dxa"/>
          </w:tcPr>
          <w:p w:rsidR="00221FCF" w:rsidRPr="00FF5294" w:rsidRDefault="00221FCF" w:rsidP="007F4561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7F4561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употребляют</w:t>
            </w:r>
            <w:r w:rsidRPr="00FF5294">
              <w:rPr>
                <w:rFonts w:ascii="Times New Roman" w:hAnsi="Times New Roman" w:cs="Times New Roman"/>
              </w:rPr>
              <w:t xml:space="preserve"> порядковые числительные в речи;</w:t>
            </w:r>
          </w:p>
          <w:p w:rsidR="00221FCF" w:rsidRPr="00FF5294" w:rsidRDefault="00221FCF" w:rsidP="007F4561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bCs/>
              </w:rPr>
              <w:t xml:space="preserve">расспрашивают </w:t>
            </w:r>
            <w:r w:rsidRPr="00FF5294">
              <w:rPr>
                <w:rFonts w:ascii="Times New Roman" w:hAnsi="Times New Roman" w:cs="Times New Roman"/>
              </w:rPr>
              <w:t>собеседника о его желаниях;</w:t>
            </w:r>
          </w:p>
          <w:p w:rsidR="00221FCF" w:rsidRPr="00FF5294" w:rsidRDefault="00221FCF" w:rsidP="007F456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читают</w:t>
            </w:r>
            <w:r w:rsidRPr="00FF5294">
              <w:rPr>
                <w:rFonts w:ascii="Times New Roman" w:hAnsi="Times New Roman" w:cs="Times New Roman"/>
              </w:rPr>
              <w:t xml:space="preserve"> текст, основанный на знакомом языковом материале. </w:t>
            </w:r>
          </w:p>
        </w:tc>
        <w:tc>
          <w:tcPr>
            <w:tcW w:w="1276" w:type="dxa"/>
          </w:tcPr>
          <w:p w:rsidR="00221FCF" w:rsidRPr="00FF5294" w:rsidRDefault="00221FCF" w:rsidP="007F4561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21FCF" w:rsidRPr="00FF5294" w:rsidRDefault="00221FCF" w:rsidP="007F4561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Словарный диктант: времена года, месяцы</w:t>
            </w:r>
          </w:p>
        </w:tc>
        <w:tc>
          <w:tcPr>
            <w:tcW w:w="2976" w:type="dxa"/>
          </w:tcPr>
          <w:p w:rsidR="00221FCF" w:rsidRPr="00FF5294" w:rsidRDefault="00221FCF" w:rsidP="00CD351F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рассказать о своих заветных желаниях, своем дне рождения и подарках; расспросить одноклассников об их заветных желаниях; читать текст с полным пониманием (сказать, кому он адресован); написать о своих заветных желаниях.</w:t>
            </w:r>
          </w:p>
          <w:p w:rsidR="00221FCF" w:rsidRPr="00FF5294" w:rsidRDefault="00221FCF" w:rsidP="00221FCF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 xml:space="preserve">Знать: алфавит, буквы, </w:t>
            </w:r>
            <w:r w:rsidRPr="00FF5294">
              <w:rPr>
                <w:rStyle w:val="FontStyle43"/>
              </w:rPr>
              <w:lastRenderedPageBreak/>
              <w:t>основные буквосоч</w:t>
            </w:r>
            <w:r>
              <w:rPr>
                <w:rStyle w:val="FontStyle43"/>
              </w:rPr>
              <w:t>етания, звуки изучаемого языка;</w:t>
            </w:r>
          </w:p>
        </w:tc>
        <w:tc>
          <w:tcPr>
            <w:tcW w:w="3402" w:type="dxa"/>
          </w:tcPr>
          <w:p w:rsidR="00221FCF" w:rsidRPr="00FF5294" w:rsidRDefault="00221FCF" w:rsidP="00CD351F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формирование мотивов достижения социального признания.</w:t>
            </w:r>
          </w:p>
          <w:p w:rsidR="00221FCF" w:rsidRPr="00FF5294" w:rsidRDefault="00221FCF" w:rsidP="00CD351F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мение адекватно понимать оценку взрослого и сверстника</w:t>
            </w:r>
            <w:r w:rsidRPr="00FF529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21FCF" w:rsidRPr="00FF5294" w:rsidRDefault="00221FCF" w:rsidP="00CD351F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работать с таблицей.</w:t>
            </w:r>
          </w:p>
          <w:p w:rsidR="00221FCF" w:rsidRPr="00FF5294" w:rsidRDefault="00221FCF" w:rsidP="00CD351F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овладение монологической формой речи  в </w:t>
            </w:r>
            <w:r w:rsidRPr="00FF5294">
              <w:rPr>
                <w:rFonts w:ascii="Times New Roman" w:hAnsi="Times New Roman" w:cs="Times New Roman"/>
                <w:lang w:val="uk-UA"/>
              </w:rPr>
              <w:lastRenderedPageBreak/>
              <w:t>соответствии с образцами.</w:t>
            </w:r>
          </w:p>
        </w:tc>
      </w:tr>
      <w:tr w:rsidR="00221FCF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39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709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730C29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Учимся называть даты</w:t>
            </w:r>
          </w:p>
        </w:tc>
        <w:tc>
          <w:tcPr>
            <w:tcW w:w="425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 употребляют </w:t>
            </w:r>
            <w:r w:rsidRPr="00FF5294">
              <w:rPr>
                <w:rFonts w:ascii="Times New Roman" w:hAnsi="Times New Roman" w:cs="Times New Roman"/>
              </w:rPr>
              <w:t xml:space="preserve">порядковые числительные в речи и пишут их; 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произносят названия месяцев и даты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Написание дат</w:t>
            </w:r>
          </w:p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Воспроизведение стихотворения “</w:t>
            </w:r>
            <w:r w:rsidRPr="00FF5294">
              <w:rPr>
                <w:rFonts w:ascii="Times New Roman" w:eastAsia="Calibri" w:hAnsi="Times New Roman" w:cs="Times New Roman"/>
                <w:lang w:val="en-US"/>
              </w:rPr>
              <w:t>Every</w:t>
            </w:r>
            <w:r w:rsidRPr="00FF5294">
              <w:rPr>
                <w:rFonts w:ascii="Times New Roman" w:eastAsia="Calibri" w:hAnsi="Times New Roman" w:cs="Times New Roman"/>
              </w:rPr>
              <w:t xml:space="preserve"> </w:t>
            </w:r>
            <w:r w:rsidRPr="00FF5294">
              <w:rPr>
                <w:rFonts w:ascii="Times New Roman" w:eastAsia="Calibri" w:hAnsi="Times New Roman" w:cs="Times New Roman"/>
                <w:lang w:val="en-US"/>
              </w:rPr>
              <w:t>morning</w:t>
            </w:r>
            <w:r w:rsidRPr="00FF5294">
              <w:rPr>
                <w:rFonts w:ascii="Times New Roman" w:eastAsia="Calibri" w:hAnsi="Times New Roman" w:cs="Times New Roman"/>
              </w:rPr>
              <w:t xml:space="preserve"> </w:t>
            </w:r>
            <w:r w:rsidRPr="00FF5294">
              <w:rPr>
                <w:rFonts w:ascii="Times New Roman" w:eastAsia="Calibri" w:hAnsi="Times New Roman" w:cs="Times New Roman"/>
                <w:lang w:val="en-US"/>
              </w:rPr>
              <w:t>at</w:t>
            </w:r>
            <w:r w:rsidRPr="00FF5294">
              <w:rPr>
                <w:rFonts w:ascii="Times New Roman" w:eastAsia="Calibri" w:hAnsi="Times New Roman" w:cs="Times New Roman"/>
              </w:rPr>
              <w:t xml:space="preserve"> </w:t>
            </w:r>
            <w:r w:rsidRPr="00FF5294">
              <w:rPr>
                <w:rFonts w:ascii="Times New Roman" w:eastAsia="Calibri" w:hAnsi="Times New Roman" w:cs="Times New Roman"/>
                <w:lang w:val="en-US"/>
              </w:rPr>
              <w:t>eight</w:t>
            </w:r>
            <w:r w:rsidRPr="00FF5294">
              <w:rPr>
                <w:rFonts w:ascii="Times New Roman" w:eastAsia="Calibri" w:hAnsi="Times New Roman" w:cs="Times New Roman"/>
              </w:rPr>
              <w:t xml:space="preserve"> </w:t>
            </w:r>
            <w:r w:rsidRPr="00FF5294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FF5294">
              <w:rPr>
                <w:rFonts w:ascii="Times New Roman" w:eastAsia="Calibri" w:hAnsi="Times New Roman" w:cs="Times New Roman"/>
              </w:rPr>
              <w:t>’</w:t>
            </w:r>
            <w:r w:rsidRPr="00FF5294">
              <w:rPr>
                <w:rFonts w:ascii="Times New Roman" w:eastAsia="Calibri" w:hAnsi="Times New Roman" w:cs="Times New Roman"/>
                <w:lang w:val="en-US"/>
              </w:rPr>
              <w:t>clock</w:t>
            </w:r>
            <w:r w:rsidRPr="00FF5294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2976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знать, когда день рождения у одноклассника; поздравить с днем  рождения одноклассника (друга); написать поздравление с днем рождения.</w:t>
            </w:r>
          </w:p>
          <w:p w:rsidR="00221FCF" w:rsidRPr="00FF5294" w:rsidRDefault="00221FCF" w:rsidP="00730C29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rStyle w:val="FontStyle43"/>
              </w:rPr>
            </w:pPr>
            <w:r w:rsidRPr="00FF5294">
              <w:rPr>
                <w:rStyle w:val="FontStyle43"/>
              </w:rPr>
              <w:t>Знать: основные правила чтения и орфографии изучаемого языка.</w:t>
            </w:r>
          </w:p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развитие готовности к сотрудничеству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FF5294">
              <w:rPr>
                <w:rFonts w:ascii="Times New Roman" w:hAnsi="Times New Roman" w:cs="Times New Roman"/>
              </w:rPr>
              <w:t xml:space="preserve"> умение делать выводы и обобщения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извлечь необходимую информацию из прочитанного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выражать свои мысли в соответствии с задачей.</w:t>
            </w:r>
          </w:p>
        </w:tc>
      </w:tr>
      <w:tr w:rsidR="00221FCF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709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730C29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День рождения питомца</w:t>
            </w:r>
          </w:p>
        </w:tc>
        <w:tc>
          <w:tcPr>
            <w:tcW w:w="425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используют</w:t>
            </w:r>
            <w:r w:rsidRPr="00FF5294">
              <w:rPr>
                <w:rFonts w:ascii="Times New Roman" w:hAnsi="Times New Roman" w:cs="Times New Roman"/>
              </w:rPr>
              <w:t xml:space="preserve"> структуру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I’d</w:t>
            </w:r>
            <w:proofErr w:type="spellEnd"/>
            <w:r w:rsidRPr="00FF529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F5294">
              <w:rPr>
                <w:rFonts w:ascii="Times New Roman" w:hAnsi="Times New Roman" w:cs="Times New Roman"/>
                <w:i/>
                <w:iCs/>
              </w:rPr>
              <w:t>like</w:t>
            </w:r>
            <w:proofErr w:type="spellEnd"/>
            <w:r w:rsidRPr="00FF5294">
              <w:rPr>
                <w:rFonts w:ascii="Times New Roman" w:hAnsi="Times New Roman" w:cs="Times New Roman"/>
                <w:i/>
                <w:iCs/>
              </w:rPr>
              <w:t>…</w:t>
            </w:r>
            <w:r w:rsidRPr="00FF5294">
              <w:rPr>
                <w:rFonts w:ascii="Times New Roman" w:hAnsi="Times New Roman" w:cs="Times New Roman"/>
              </w:rPr>
              <w:t xml:space="preserve"> и порядковые числительные в речи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1FCF" w:rsidRPr="00FF5294" w:rsidRDefault="00221FCF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Словарный диктант: порядковые числительные от 1 до 100</w:t>
            </w:r>
          </w:p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Чтение вслух абзацев</w:t>
            </w:r>
          </w:p>
        </w:tc>
        <w:tc>
          <w:tcPr>
            <w:tcW w:w="2976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на слух воспринимать информацию из текста и выражать свое понимание в требуемой форме (назвать выбранный друзьями подарок); рассказать о подарке, который хотел бы получить, о дне рождения своего питомца; читать текст с полным пониманием; записать важные для семьи даты.</w:t>
            </w:r>
          </w:p>
        </w:tc>
        <w:tc>
          <w:tcPr>
            <w:tcW w:w="3402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формирование мотивов достижения социального признания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формирование умений контролировать процесс и результаты  деятельности.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извлечь информацию из прослушанного и прочитанного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овладение монологическим высказыванием в соответствии с образцом.</w:t>
            </w:r>
          </w:p>
        </w:tc>
      </w:tr>
      <w:tr w:rsidR="00221FCF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709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730C29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День рождения</w:t>
            </w:r>
          </w:p>
        </w:tc>
        <w:tc>
          <w:tcPr>
            <w:tcW w:w="425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  <w:spacing w:val="45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 xml:space="preserve"> рассказывают</w:t>
            </w:r>
            <w:r w:rsidRPr="00FF5294">
              <w:rPr>
                <w:rFonts w:ascii="Times New Roman" w:hAnsi="Times New Roman" w:cs="Times New Roman"/>
              </w:rPr>
              <w:t xml:space="preserve"> о себе и о своих друзьях; 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расспрашивают</w:t>
            </w:r>
            <w:r w:rsidRPr="00FF5294">
              <w:rPr>
                <w:rFonts w:ascii="Times New Roman" w:hAnsi="Times New Roman" w:cs="Times New Roman"/>
              </w:rPr>
              <w:t xml:space="preserve"> собеседника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1FCF" w:rsidRPr="00FF5294" w:rsidRDefault="00221FCF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Грамматический тест: притяжательный падеж существительных</w:t>
            </w:r>
          </w:p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Диалог по ситуации «День рождения»</w:t>
            </w:r>
          </w:p>
        </w:tc>
        <w:tc>
          <w:tcPr>
            <w:tcW w:w="2976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поздравить друга с днем рождения, поблагодарить за подарок; предложить принять участие в совместной деятельности; ответить на вопросы анкеты; написать заметку в журнал о своем дне рождения.</w:t>
            </w:r>
          </w:p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правильно идентифицироватьт себя с позиции учащегося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участие в распределении ролей для диалога и их импровизационном выразительном воплощении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 Познавательные: </w:t>
            </w:r>
            <w:r w:rsidRPr="00FF5294">
              <w:rPr>
                <w:rFonts w:ascii="Times New Roman" w:hAnsi="Times New Roman" w:cs="Times New Roman"/>
                <w:lang w:val="uk-UA"/>
              </w:rPr>
              <w:t>осознание построения речевого высказывания в устной форме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слушать собеседника и выражать свою точку зрения.</w:t>
            </w:r>
          </w:p>
        </w:tc>
      </w:tr>
      <w:tr w:rsidR="00221FCF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709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730C29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 xml:space="preserve">Почта </w:t>
            </w:r>
          </w:p>
        </w:tc>
        <w:tc>
          <w:tcPr>
            <w:tcW w:w="425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 используют</w:t>
            </w:r>
            <w:r w:rsidRPr="00FF5294">
              <w:rPr>
                <w:rFonts w:ascii="Times New Roman" w:hAnsi="Times New Roman" w:cs="Times New Roman"/>
              </w:rPr>
              <w:t xml:space="preserve"> новые слова в </w:t>
            </w:r>
            <w:r w:rsidRPr="00FF5294">
              <w:rPr>
                <w:rFonts w:ascii="Times New Roman" w:hAnsi="Times New Roman" w:cs="Times New Roman"/>
              </w:rPr>
              <w:lastRenderedPageBreak/>
              <w:t>речи;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ведут</w:t>
            </w:r>
            <w:r w:rsidRPr="00FF5294">
              <w:rPr>
                <w:rFonts w:ascii="Times New Roman" w:hAnsi="Times New Roman" w:cs="Times New Roman"/>
              </w:rPr>
              <w:t xml:space="preserve"> диалог этикетного характера. 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1FCF" w:rsidRPr="00FF5294" w:rsidRDefault="00221FCF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lastRenderedPageBreak/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</w:t>
            </w:r>
            <w:r w:rsidRPr="00FF5294">
              <w:rPr>
                <w:rFonts w:ascii="Times New Roman" w:eastAsia="Times New Roman" w:hAnsi="Times New Roman" w:cs="Times New Roman"/>
              </w:rPr>
              <w:lastRenderedPageBreak/>
              <w:t>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рассказать о покупках на почте; вести </w:t>
            </w:r>
            <w:r w:rsidRPr="00FF5294">
              <w:rPr>
                <w:rFonts w:ascii="Times New Roman" w:hAnsi="Times New Roman" w:cs="Times New Roman"/>
              </w:rPr>
              <w:lastRenderedPageBreak/>
              <w:t>диалог «На почте»; написать рекламное объявление; читать диалог вслух, соблюдая правильную интонацию.</w:t>
            </w:r>
          </w:p>
          <w:p w:rsidR="00221FCF" w:rsidRPr="00FF5294" w:rsidRDefault="00221FCF" w:rsidP="00730C29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right="53" w:firstLine="0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наизусть рифмованные произведения детского фольклора (доступные по содержанию и форме).</w:t>
            </w:r>
          </w:p>
        </w:tc>
        <w:tc>
          <w:tcPr>
            <w:tcW w:w="3402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 xml:space="preserve">формирование мотивов достижения </w:t>
            </w:r>
            <w:r w:rsidRPr="00FF5294">
              <w:rPr>
                <w:rFonts w:ascii="Times New Roman" w:hAnsi="Times New Roman" w:cs="Times New Roman"/>
              </w:rPr>
              <w:lastRenderedPageBreak/>
              <w:t>социального признания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преодоление импульсивности во взаимоотношениях  со сверстниками.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анализировать ситуацию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слушать и понимать речь других.</w:t>
            </w:r>
          </w:p>
        </w:tc>
      </w:tr>
      <w:tr w:rsidR="00221FCF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43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709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730C29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Любите ли вы писать письма?</w:t>
            </w:r>
          </w:p>
        </w:tc>
        <w:tc>
          <w:tcPr>
            <w:tcW w:w="425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 читают</w:t>
            </w:r>
            <w:r w:rsidRPr="00FF5294">
              <w:rPr>
                <w:rFonts w:ascii="Times New Roman" w:hAnsi="Times New Roman" w:cs="Times New Roman"/>
              </w:rPr>
              <w:t xml:space="preserve"> про себя;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понимают</w:t>
            </w:r>
            <w:r w:rsidRPr="00FF5294">
              <w:rPr>
                <w:rFonts w:ascii="Times New Roman" w:hAnsi="Times New Roman" w:cs="Times New Roman"/>
              </w:rPr>
              <w:t xml:space="preserve"> основное содержание </w:t>
            </w:r>
            <w:proofErr w:type="gramStart"/>
            <w:r w:rsidRPr="00FF5294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FF5294">
              <w:rPr>
                <w:rFonts w:ascii="Times New Roman" w:hAnsi="Times New Roman" w:cs="Times New Roman"/>
              </w:rPr>
              <w:t>;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bCs/>
              </w:rPr>
              <w:t>списывают</w:t>
            </w:r>
            <w:r w:rsidRPr="00FF5294">
              <w:rPr>
                <w:rFonts w:ascii="Times New Roman" w:hAnsi="Times New Roman" w:cs="Times New Roman"/>
              </w:rPr>
              <w:t xml:space="preserve"> текст, вставляя в него пропущенные слова в соответствии с контекстом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Воспроизведение стихотворения. Монологическое высказывание по теме «Почта»</w:t>
            </w:r>
          </w:p>
        </w:tc>
        <w:tc>
          <w:tcPr>
            <w:tcW w:w="2976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</w:t>
            </w:r>
            <w:proofErr w:type="gramStart"/>
            <w:r w:rsidRPr="00FF5294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FF5294">
              <w:rPr>
                <w:rFonts w:ascii="Times New Roman" w:hAnsi="Times New Roman" w:cs="Times New Roman"/>
              </w:rPr>
              <w:t xml:space="preserve">оставлять рассказ о мисс </w:t>
            </w:r>
            <w:proofErr w:type="spellStart"/>
            <w:r w:rsidRPr="00FF5294">
              <w:rPr>
                <w:rFonts w:ascii="Times New Roman" w:hAnsi="Times New Roman" w:cs="Times New Roman"/>
              </w:rPr>
              <w:t>Четтер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по картинкам; восстановить инструкцию, вставляя пропущенные слова; понять основное содержание текста: письмо Джил</w:t>
            </w:r>
          </w:p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формирование мотивов достижения социального признания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формирование умений контролировать процесс и результаты  деятельности.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работать с иллюстрацией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овладение монологическим высказыванием в соответствии с образцом.</w:t>
            </w:r>
          </w:p>
        </w:tc>
      </w:tr>
      <w:tr w:rsidR="00221FCF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709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730C29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Такие разные адреса</w:t>
            </w:r>
          </w:p>
        </w:tc>
        <w:tc>
          <w:tcPr>
            <w:tcW w:w="425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произносят</w:t>
            </w:r>
            <w:r w:rsidRPr="00FF5294">
              <w:rPr>
                <w:rFonts w:ascii="Times New Roman" w:hAnsi="Times New Roman" w:cs="Times New Roman"/>
              </w:rPr>
              <w:t xml:space="preserve"> названия стран и городов;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 читают</w:t>
            </w:r>
            <w:r w:rsidRPr="00FF5294">
              <w:rPr>
                <w:rFonts w:ascii="Times New Roman" w:hAnsi="Times New Roman" w:cs="Times New Roman"/>
              </w:rPr>
              <w:t xml:space="preserve"> текст, основанный на небольшом количестве незнакомого языкового материала.</w:t>
            </w:r>
          </w:p>
        </w:tc>
        <w:tc>
          <w:tcPr>
            <w:tcW w:w="1276" w:type="dxa"/>
          </w:tcPr>
          <w:p w:rsidR="00221FCF" w:rsidRPr="00FF5294" w:rsidRDefault="00221FCF" w:rsidP="00D23E49">
            <w:pPr>
              <w:tabs>
                <w:tab w:val="left" w:pos="4095"/>
              </w:tabs>
              <w:ind w:left="-57"/>
              <w:rPr>
                <w:rFonts w:ascii="Times New Roman" w:hAnsi="Times New Roman" w:cs="Times New Roman"/>
                <w:b/>
                <w:u w:val="single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>Индивидуальные карточки с заданиями</w:t>
            </w:r>
          </w:p>
        </w:tc>
        <w:tc>
          <w:tcPr>
            <w:tcW w:w="1134" w:type="dxa"/>
          </w:tcPr>
          <w:p w:rsidR="00221FCF" w:rsidRPr="00FF5294" w:rsidRDefault="00221FCF" w:rsidP="004011B9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 xml:space="preserve">Чтение  абзацев текста. </w:t>
            </w:r>
          </w:p>
        </w:tc>
        <w:tc>
          <w:tcPr>
            <w:tcW w:w="2976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узнавать из какой страны собеседник; правильно оформлять адрес на </w:t>
            </w:r>
            <w:proofErr w:type="spellStart"/>
            <w:r w:rsidRPr="00FF5294">
              <w:rPr>
                <w:rFonts w:ascii="Times New Roman" w:hAnsi="Times New Roman" w:cs="Times New Roman"/>
              </w:rPr>
              <w:t>междун</w:t>
            </w:r>
            <w:proofErr w:type="spellEnd"/>
            <w:r w:rsidRPr="00FF5294">
              <w:rPr>
                <w:rFonts w:ascii="Times New Roman" w:hAnsi="Times New Roman" w:cs="Times New Roman"/>
              </w:rPr>
              <w:t>. конверте; читать текст с пониманием общего содержания (назвать главных героев сказки); охарактеризовать героев прочитанной сказки.</w:t>
            </w:r>
          </w:p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умение соотносить поступки с нормами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умение оценить прогресс в своих заниях и умениях.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F5294">
              <w:rPr>
                <w:rFonts w:ascii="Times New Roman" w:hAnsi="Times New Roman" w:cs="Times New Roman"/>
                <w:lang w:val="uk-UA"/>
              </w:rPr>
              <w:t>выделение  необходимой информации.</w:t>
            </w:r>
            <w:proofErr w:type="gramEnd"/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овладение монологическим высказыванием в соответствии с образцом.</w:t>
            </w:r>
          </w:p>
        </w:tc>
      </w:tr>
      <w:tr w:rsidR="00221FCF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FF5294">
              <w:rPr>
                <w:rFonts w:ascii="Times New Roman" w:eastAsia="Calibri" w:hAnsi="Times New Roman" w:cs="Times New Roman"/>
              </w:rPr>
              <w:t>546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0.02</w:t>
            </w:r>
          </w:p>
          <w:p w:rsidR="00221FCF" w:rsidRPr="00FF5294" w:rsidRDefault="00221FCF" w:rsidP="009A751A">
            <w:pPr>
              <w:rPr>
                <w:rFonts w:ascii="Times New Roman" w:hAnsi="Times New Roman" w:cs="Times New Roman"/>
              </w:rPr>
            </w:pPr>
          </w:p>
          <w:p w:rsidR="00221FCF" w:rsidRPr="00FF5294" w:rsidRDefault="00221FCF" w:rsidP="009A751A">
            <w:pPr>
              <w:rPr>
                <w:rFonts w:ascii="Times New Roman" w:hAnsi="Times New Roman" w:cs="Times New Roman"/>
              </w:rPr>
            </w:pPr>
          </w:p>
          <w:p w:rsidR="00221FCF" w:rsidRPr="00FF5294" w:rsidRDefault="00221FCF" w:rsidP="009A751A">
            <w:pPr>
              <w:rPr>
                <w:rFonts w:ascii="Times New Roman" w:hAnsi="Times New Roman" w:cs="Times New Roman"/>
              </w:rPr>
            </w:pPr>
          </w:p>
          <w:p w:rsidR="00221FCF" w:rsidRPr="00FF5294" w:rsidRDefault="00221FCF" w:rsidP="009A751A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709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730C29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Сказка о Миранде</w:t>
            </w:r>
          </w:p>
        </w:tc>
        <w:tc>
          <w:tcPr>
            <w:tcW w:w="425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используют</w:t>
            </w:r>
            <w:r w:rsidRPr="00FF5294">
              <w:rPr>
                <w:rFonts w:ascii="Times New Roman" w:hAnsi="Times New Roman" w:cs="Times New Roman"/>
              </w:rPr>
              <w:t xml:space="preserve"> притяжательный падеж существительных в речи; 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читают</w:t>
            </w:r>
            <w:r w:rsidRPr="00FF5294">
              <w:rPr>
                <w:rFonts w:ascii="Times New Roman" w:hAnsi="Times New Roman" w:cs="Times New Roman"/>
              </w:rPr>
              <w:t xml:space="preserve"> вслух и про себя, извлекая информацию из текста; 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читают</w:t>
            </w:r>
            <w:r w:rsidRPr="00FF5294">
              <w:rPr>
                <w:rFonts w:ascii="Times New Roman" w:hAnsi="Times New Roman" w:cs="Times New Roman"/>
              </w:rPr>
              <w:t xml:space="preserve"> окончание -</w:t>
            </w:r>
            <w:r w:rsidRPr="00FF5294">
              <w:rPr>
                <w:rFonts w:ascii="Times New Roman" w:hAnsi="Times New Roman" w:cs="Times New Roman"/>
                <w:i/>
                <w:iCs/>
              </w:rPr>
              <w:t>s</w:t>
            </w:r>
            <w:r w:rsidRPr="00FF5294">
              <w:rPr>
                <w:rFonts w:ascii="Times New Roman" w:hAnsi="Times New Roman" w:cs="Times New Roman"/>
              </w:rPr>
              <w:t xml:space="preserve"> притяжательного падежа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. Таблицы, учебник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Словарный диктант по теме «Почта»</w:t>
            </w:r>
          </w:p>
        </w:tc>
        <w:tc>
          <w:tcPr>
            <w:tcW w:w="2976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понять на слух основное содержание текста с опорой на зрительную наглядность или языковую догадку; читать текст с пониманием основного содержания; выразить свое мнение о прочитанной сказке.</w:t>
            </w:r>
          </w:p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формирование адекватной позитивной осознанной самооценки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умение поставить учебную задачу.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F5294">
              <w:rPr>
                <w:rFonts w:ascii="Times New Roman" w:hAnsi="Times New Roman" w:cs="Times New Roman"/>
                <w:lang w:val="uk-UA"/>
              </w:rPr>
              <w:t>ориентирование  на разнообразие способов решения задач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оформлять свои мысли в устной </w:t>
            </w:r>
            <w:r w:rsidRPr="00FF5294">
              <w:rPr>
                <w:rFonts w:ascii="Times New Roman" w:hAnsi="Times New Roman" w:cs="Times New Roman"/>
              </w:rPr>
              <w:lastRenderedPageBreak/>
              <w:t>и письменной формах.</w:t>
            </w:r>
            <w:proofErr w:type="gramEnd"/>
          </w:p>
        </w:tc>
      </w:tr>
      <w:tr w:rsidR="00221FCF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47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709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730C29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Письма из Великобритании и США</w:t>
            </w:r>
          </w:p>
        </w:tc>
        <w:tc>
          <w:tcPr>
            <w:tcW w:w="425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 используют</w:t>
            </w:r>
            <w:r w:rsidRPr="00FF5294">
              <w:rPr>
                <w:rFonts w:ascii="Times New Roman" w:hAnsi="Times New Roman" w:cs="Times New Roman"/>
              </w:rPr>
              <w:t xml:space="preserve"> вопросительные слова в речи; 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bCs/>
              </w:rPr>
              <w:t>пишут</w:t>
            </w:r>
            <w:r w:rsidRPr="00FF5294">
              <w:rPr>
                <w:rFonts w:ascii="Times New Roman" w:hAnsi="Times New Roman" w:cs="Times New Roman"/>
              </w:rPr>
              <w:t xml:space="preserve"> письмо зарубежному другу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>Таблицы, учебник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Грамматический тест: притяжательный падеж существительных</w:t>
            </w:r>
          </w:p>
        </w:tc>
        <w:tc>
          <w:tcPr>
            <w:tcW w:w="2976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понять на слух основное содержание текста с опорой на зрительную наглядность или языковую догадку; читать тексты с полным пониманием; рассказать об авторе письма.</w:t>
            </w:r>
          </w:p>
          <w:p w:rsidR="00221FCF" w:rsidRPr="00FF5294" w:rsidRDefault="00221FCF" w:rsidP="00730C29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основные правила чтения и орфографии изучаемого языка.</w:t>
            </w:r>
          </w:p>
        </w:tc>
        <w:tc>
          <w:tcPr>
            <w:tcW w:w="3402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формирование адекватного позитивного самовосприятия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планирование своих </w:t>
            </w:r>
            <w:proofErr w:type="spellStart"/>
            <w:r w:rsidRPr="00FF5294">
              <w:rPr>
                <w:rFonts w:ascii="Times New Roman" w:hAnsi="Times New Roman" w:cs="Times New Roman"/>
              </w:rPr>
              <w:t>действияй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в соответствии с поставленной задачей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F5294">
              <w:rPr>
                <w:rFonts w:ascii="Times New Roman" w:hAnsi="Times New Roman" w:cs="Times New Roman"/>
                <w:lang w:val="uk-UA"/>
              </w:rPr>
              <w:t>анализ ситуации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умение слушать собеседника и выразить свою точку зрения.</w:t>
            </w:r>
          </w:p>
        </w:tc>
      </w:tr>
      <w:tr w:rsidR="00221FCF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709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730C29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 xml:space="preserve">Слова-помощники </w:t>
            </w:r>
          </w:p>
        </w:tc>
        <w:tc>
          <w:tcPr>
            <w:tcW w:w="425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используют</w:t>
            </w:r>
            <w:r w:rsidRPr="00FF5294">
              <w:rPr>
                <w:rFonts w:ascii="Times New Roman" w:hAnsi="Times New Roman" w:cs="Times New Roman"/>
              </w:rPr>
              <w:t xml:space="preserve"> вопросительные слова в речи; 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понимают</w:t>
            </w:r>
            <w:r w:rsidRPr="00FF5294">
              <w:rPr>
                <w:rFonts w:ascii="Times New Roman" w:hAnsi="Times New Roman" w:cs="Times New Roman"/>
              </w:rPr>
              <w:t xml:space="preserve"> текст, основанный на знакомом языковом материале; 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задают</w:t>
            </w:r>
            <w:r w:rsidRPr="00FF5294">
              <w:rPr>
                <w:rFonts w:ascii="Times New Roman" w:hAnsi="Times New Roman" w:cs="Times New Roman"/>
              </w:rPr>
              <w:t xml:space="preserve"> специальные вопросы. 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  <w:p w:rsidR="00221FCF" w:rsidRPr="00FF5294" w:rsidRDefault="00221FCF" w:rsidP="0063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F5294">
              <w:rPr>
                <w:rFonts w:ascii="Times New Roman" w:eastAsia="Calibri" w:hAnsi="Times New Roman" w:cs="Times New Roman"/>
              </w:rPr>
              <w:t>Грамматический</w:t>
            </w:r>
            <w:r w:rsidRPr="00FF529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F5294">
              <w:rPr>
                <w:rFonts w:ascii="Times New Roman" w:eastAsia="Calibri" w:hAnsi="Times New Roman" w:cs="Times New Roman"/>
              </w:rPr>
              <w:t>тест</w:t>
            </w:r>
            <w:r w:rsidRPr="00FF5294">
              <w:rPr>
                <w:rFonts w:ascii="Times New Roman" w:eastAsia="Calibri" w:hAnsi="Times New Roman" w:cs="Times New Roman"/>
                <w:lang w:val="en-US"/>
              </w:rPr>
              <w:t>: present Simple Tense</w:t>
            </w:r>
          </w:p>
        </w:tc>
        <w:tc>
          <w:tcPr>
            <w:tcW w:w="2976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рассказать о любимом празднике; составить анкету для участия в викторине; восстановить предложения из слов;  ответить на письмо друга по переписке.</w:t>
            </w:r>
          </w:p>
          <w:p w:rsidR="00221FCF" w:rsidRPr="00FF5294" w:rsidRDefault="00221FCF" w:rsidP="00FF5294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right="53" w:firstLine="0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наизусть рифмованные произведения детского фольклора (доступные по содержанию и форме).</w:t>
            </w:r>
          </w:p>
        </w:tc>
        <w:tc>
          <w:tcPr>
            <w:tcW w:w="3402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формирование адекватной позитивной осознанной самооценки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мение адекватно понимать оценку взрослого и сверстника. 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работать с таблицей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слушать собеседника и выражать свою точку зрения.</w:t>
            </w:r>
          </w:p>
        </w:tc>
      </w:tr>
      <w:tr w:rsidR="00221FCF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8E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49</w:t>
            </w:r>
          </w:p>
          <w:p w:rsidR="00221FCF" w:rsidRPr="00FF5294" w:rsidRDefault="00221FCF" w:rsidP="008E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9.03</w:t>
            </w:r>
          </w:p>
          <w:p w:rsidR="00221FCF" w:rsidRPr="00FF5294" w:rsidRDefault="00221FCF" w:rsidP="009A751A">
            <w:pPr>
              <w:rPr>
                <w:rFonts w:ascii="Times New Roman" w:hAnsi="Times New Roman" w:cs="Times New Roman"/>
              </w:rPr>
            </w:pPr>
          </w:p>
          <w:p w:rsidR="00221FCF" w:rsidRPr="00FF5294" w:rsidRDefault="00221FCF" w:rsidP="009A751A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709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730C29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Учимся задавать специальные вопросы</w:t>
            </w:r>
          </w:p>
        </w:tc>
        <w:tc>
          <w:tcPr>
            <w:tcW w:w="425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пишут</w:t>
            </w:r>
            <w:r w:rsidRPr="00FF5294">
              <w:rPr>
                <w:rFonts w:ascii="Times New Roman" w:hAnsi="Times New Roman" w:cs="Times New Roman"/>
              </w:rPr>
              <w:t xml:space="preserve">  краткое  поздравление  с  опорой  на  образец; 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читают</w:t>
            </w:r>
            <w:r w:rsidRPr="00FF5294">
              <w:rPr>
                <w:rFonts w:ascii="Times New Roman" w:hAnsi="Times New Roman" w:cs="Times New Roman"/>
              </w:rPr>
              <w:t xml:space="preserve"> текст и </w:t>
            </w:r>
            <w:r w:rsidRPr="00FF5294">
              <w:rPr>
                <w:rFonts w:ascii="Times New Roman" w:hAnsi="Times New Roman" w:cs="Times New Roman"/>
                <w:bCs/>
              </w:rPr>
              <w:t>извлекают</w:t>
            </w:r>
            <w:r w:rsidRPr="00FF5294">
              <w:rPr>
                <w:rFonts w:ascii="Times New Roman" w:hAnsi="Times New Roman" w:cs="Times New Roman"/>
              </w:rPr>
              <w:t xml:space="preserve"> основную информацию из него; 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задают</w:t>
            </w:r>
            <w:r w:rsidRPr="00FF5294">
              <w:rPr>
                <w:rFonts w:ascii="Times New Roman" w:hAnsi="Times New Roman" w:cs="Times New Roman"/>
              </w:rPr>
              <w:t xml:space="preserve"> специальный и общий вопросы. 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Грамматический тест: специальные вопросы. Чтение вслух абзацев текста</w:t>
            </w:r>
          </w:p>
        </w:tc>
        <w:tc>
          <w:tcPr>
            <w:tcW w:w="2976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ответить на вопросы анкеты; прочитать текст с полным пониманием (назвать автора письма); рассказать о себе от имени сказочного героя; восстановить предложения из слов.</w:t>
            </w:r>
          </w:p>
        </w:tc>
        <w:tc>
          <w:tcPr>
            <w:tcW w:w="3402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развитие готовности к сотрудничеству и дружбе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умение оценить прогресс в усвоении знаний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извлечь необходимую информацию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овладение диалогическим высказыванием в соответствии с образцом.</w:t>
            </w:r>
          </w:p>
        </w:tc>
      </w:tr>
      <w:tr w:rsidR="00221FCF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5294">
              <w:rPr>
                <w:rFonts w:ascii="Times New Roman" w:eastAsia="Calibri" w:hAnsi="Times New Roman" w:cs="Times New Roman"/>
                <w:b/>
              </w:rPr>
              <w:t>51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  <w:b/>
              </w:rPr>
            </w:pPr>
            <w:r w:rsidRPr="00FF5294">
              <w:rPr>
                <w:rFonts w:ascii="Times New Roman" w:hAnsi="Times New Roman" w:cs="Times New Roman"/>
                <w:b/>
              </w:rPr>
              <w:t>16.03</w:t>
            </w:r>
          </w:p>
        </w:tc>
        <w:tc>
          <w:tcPr>
            <w:tcW w:w="709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010E24">
            <w:pPr>
              <w:pStyle w:val="c0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FF5294">
              <w:rPr>
                <w:b/>
                <w:sz w:val="22"/>
                <w:szCs w:val="22"/>
              </w:rPr>
              <w:t>Контрольная работа № 3 «Говорим о новом друге»</w:t>
            </w:r>
          </w:p>
        </w:tc>
        <w:tc>
          <w:tcPr>
            <w:tcW w:w="425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Выполняют задания контрольной работы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 xml:space="preserve">Проверка лексико-грамматических навыков и умений </w:t>
            </w:r>
            <w:r w:rsidRPr="00FF5294">
              <w:rPr>
                <w:rFonts w:ascii="Times New Roman" w:eastAsia="Calibri" w:hAnsi="Times New Roman" w:cs="Times New Roman"/>
              </w:rPr>
              <w:lastRenderedPageBreak/>
              <w:t>учащихся</w:t>
            </w:r>
          </w:p>
        </w:tc>
        <w:tc>
          <w:tcPr>
            <w:tcW w:w="2976" w:type="dxa"/>
          </w:tcPr>
          <w:p w:rsidR="00221FCF" w:rsidRPr="00FF5294" w:rsidRDefault="00221FCF" w:rsidP="00C344F0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наличествует адекватная позитивная самооценка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оценивают правильность выполнения действий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FF5294">
              <w:rPr>
                <w:rFonts w:ascii="Times New Roman" w:hAnsi="Times New Roman" w:cs="Times New Roman"/>
              </w:rPr>
              <w:t>находят единственный способ решения задач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контролируют  действия.</w:t>
            </w:r>
          </w:p>
        </w:tc>
      </w:tr>
      <w:tr w:rsidR="00221FCF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52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709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730C29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Любимый праздник</w:t>
            </w:r>
          </w:p>
        </w:tc>
        <w:tc>
          <w:tcPr>
            <w:tcW w:w="425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систематизируют </w:t>
            </w:r>
            <w:r w:rsidRPr="00FF5294">
              <w:rPr>
                <w:rFonts w:ascii="Times New Roman" w:hAnsi="Times New Roman" w:cs="Times New Roman"/>
              </w:rPr>
              <w:t>свои знания по изученным темам;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используют</w:t>
            </w:r>
            <w:r w:rsidRPr="00FF5294">
              <w:rPr>
                <w:rFonts w:ascii="Times New Roman" w:hAnsi="Times New Roman" w:cs="Times New Roman"/>
              </w:rPr>
              <w:t xml:space="preserve"> лексический и грамматический материал по теме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 xml:space="preserve">Проверка умений учащихся в чтении, </w:t>
            </w:r>
            <w:proofErr w:type="spellStart"/>
            <w:r w:rsidRPr="00FF5294">
              <w:rPr>
                <w:rFonts w:ascii="Times New Roman" w:eastAsia="Calibri" w:hAnsi="Times New Roman" w:cs="Times New Roman"/>
              </w:rPr>
              <w:t>аудировании</w:t>
            </w:r>
            <w:proofErr w:type="spellEnd"/>
            <w:r w:rsidRPr="00FF5294">
              <w:rPr>
                <w:rFonts w:ascii="Times New Roman" w:eastAsia="Calibri" w:hAnsi="Times New Roman" w:cs="Times New Roman"/>
              </w:rPr>
              <w:t>, говорении</w:t>
            </w:r>
          </w:p>
        </w:tc>
        <w:tc>
          <w:tcPr>
            <w:tcW w:w="2976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на слух воспринимать информацию из текста; выбирать правильный вариант ответа </w:t>
            </w:r>
            <w:proofErr w:type="gramStart"/>
            <w:r w:rsidRPr="00FF5294">
              <w:rPr>
                <w:rFonts w:ascii="Times New Roman" w:hAnsi="Times New Roman" w:cs="Times New Roman"/>
              </w:rPr>
              <w:t>из</w:t>
            </w:r>
            <w:proofErr w:type="gramEnd"/>
            <w:r w:rsidRPr="00FF5294">
              <w:rPr>
                <w:rFonts w:ascii="Times New Roman" w:hAnsi="Times New Roman" w:cs="Times New Roman"/>
              </w:rPr>
              <w:t xml:space="preserve"> предложенных..</w:t>
            </w:r>
          </w:p>
          <w:p w:rsidR="00221FCF" w:rsidRPr="00FF5294" w:rsidRDefault="00221FCF" w:rsidP="00730C29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rPr>
                <w:rStyle w:val="FontStyle43"/>
              </w:rPr>
            </w:pPr>
            <w:r w:rsidRPr="00FF5294">
              <w:rPr>
                <w:rStyle w:val="FontStyle43"/>
              </w:rPr>
              <w:t>Знать: алфавит, буквы, основные буквосочетания, звуки изучаемого языка.</w:t>
            </w:r>
          </w:p>
          <w:p w:rsidR="00221FCF" w:rsidRPr="00FF5294" w:rsidRDefault="00221FCF" w:rsidP="0073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проявляют познавательный интерес к учебной деятельности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определяют отклонения отличия от образца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: у</w:t>
            </w:r>
            <w:r w:rsidRPr="00FF5294">
              <w:rPr>
                <w:rFonts w:ascii="Times New Roman" w:hAnsi="Times New Roman" w:cs="Times New Roman"/>
                <w:lang w:val="uk-UA"/>
              </w:rPr>
              <w:t>мение обмениваться знаниями с членами группы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умение делать выводы.</w:t>
            </w:r>
          </w:p>
        </w:tc>
      </w:tr>
      <w:tr w:rsidR="00221FCF" w:rsidRPr="00BF563C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709" w:type="dxa"/>
          </w:tcPr>
          <w:p w:rsidR="00221FCF" w:rsidRPr="00FF5294" w:rsidRDefault="00221FCF" w:rsidP="0073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DD6B28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Проект «</w:t>
            </w:r>
            <w:r w:rsidRPr="00FF5294">
              <w:rPr>
                <w:sz w:val="22"/>
                <w:szCs w:val="22"/>
                <w:lang w:eastAsia="zh-CN"/>
              </w:rPr>
              <w:t xml:space="preserve">Открытка для гномика </w:t>
            </w:r>
            <w:proofErr w:type="spellStart"/>
            <w:r w:rsidRPr="00FF5294">
              <w:rPr>
                <w:sz w:val="22"/>
                <w:szCs w:val="22"/>
                <w:lang w:eastAsia="zh-CN"/>
              </w:rPr>
              <w:t>Тайни</w:t>
            </w:r>
            <w:proofErr w:type="spellEnd"/>
            <w:r w:rsidRPr="00FF5294">
              <w:rPr>
                <w:sz w:val="22"/>
                <w:szCs w:val="22"/>
              </w:rPr>
              <w:t>»</w:t>
            </w:r>
          </w:p>
        </w:tc>
        <w:tc>
          <w:tcPr>
            <w:tcW w:w="425" w:type="dxa"/>
          </w:tcPr>
          <w:p w:rsidR="00221FCF" w:rsidRPr="00FF5294" w:rsidRDefault="00221FCF" w:rsidP="00DD6B28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F5294">
              <w:rPr>
                <w:rFonts w:ascii="Times New Roman" w:hAnsi="Times New Roman" w:cs="Times New Roman"/>
              </w:rPr>
              <w:t>делют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открытку и пишут поздравление с днем рождения</w:t>
            </w:r>
          </w:p>
          <w:p w:rsidR="00221FCF" w:rsidRPr="00FF5294" w:rsidRDefault="00221FCF" w:rsidP="00160036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right="53" w:firstLine="0"/>
              <w:rPr>
                <w:rStyle w:val="FontStyle43"/>
              </w:rPr>
            </w:pPr>
            <w:r w:rsidRPr="00FF5294">
              <w:rPr>
                <w:rStyle w:val="FontStyle43"/>
              </w:rPr>
              <w:t>Читают  наизусть рифмованные произведения детского фольклора (доступные по содержанию и форме).</w:t>
            </w:r>
          </w:p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  <w:p w:rsidR="00221FCF" w:rsidRPr="00FF5294" w:rsidRDefault="00221FCF" w:rsidP="00DD6B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1FCF" w:rsidRPr="00FF5294" w:rsidRDefault="00221FCF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2976" w:type="dxa"/>
          </w:tcPr>
          <w:p w:rsidR="00221FCF" w:rsidRPr="00FF5294" w:rsidRDefault="00221FCF" w:rsidP="00730C29">
            <w:pPr>
              <w:jc w:val="center"/>
              <w:rPr>
                <w:rFonts w:ascii="Times New Roman" w:hAnsi="Times New Roman" w:cs="Times New Roman"/>
              </w:rPr>
            </w:pPr>
          </w:p>
          <w:p w:rsidR="00221FCF" w:rsidRPr="00FF5294" w:rsidRDefault="00221FCF" w:rsidP="00730C29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rStyle w:val="FontStyle43"/>
              </w:rPr>
            </w:pPr>
            <w:r w:rsidRPr="00FF5294">
              <w:rPr>
                <w:rStyle w:val="FontStyle43"/>
              </w:rPr>
              <w:t>Знать: основные правила чтения</w:t>
            </w:r>
            <w:r>
              <w:rPr>
                <w:rStyle w:val="FontStyle43"/>
              </w:rPr>
              <w:t xml:space="preserve"> и орфографии изучаемого языка.</w:t>
            </w:r>
          </w:p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Сделать открытку и написать поздравление с днем рождения</w:t>
            </w:r>
          </w:p>
          <w:p w:rsidR="00221FCF" w:rsidRPr="00FF5294" w:rsidRDefault="00221FCF" w:rsidP="00FF5294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right="53" w:firstLine="0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наизусть рифмованные произведения детского фольклора (доступные по содержанию и форме).</w:t>
            </w:r>
          </w:p>
        </w:tc>
        <w:tc>
          <w:tcPr>
            <w:tcW w:w="3402" w:type="dxa"/>
          </w:tcPr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развитие доброжелательности и внимательности к людям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формирование умений контролировать процесс и результаты свое деятельности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 у</w:t>
            </w:r>
            <w:r w:rsidRPr="00FF5294">
              <w:rPr>
                <w:rFonts w:ascii="Times New Roman" w:hAnsi="Times New Roman" w:cs="Times New Roman"/>
              </w:rPr>
              <w:t>мение слушать и слышать друг друга.</w:t>
            </w:r>
          </w:p>
          <w:p w:rsidR="00221FCF" w:rsidRPr="00FF5294" w:rsidRDefault="00221FCF" w:rsidP="00730C29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договариваются и приходят к способу решения задач.</w:t>
            </w:r>
          </w:p>
        </w:tc>
      </w:tr>
      <w:tr w:rsidR="00221FCF" w:rsidRPr="002349F3" w:rsidTr="00C75EA3">
        <w:trPr>
          <w:gridAfter w:val="1"/>
          <w:wAfter w:w="142" w:type="dxa"/>
        </w:trPr>
        <w:tc>
          <w:tcPr>
            <w:tcW w:w="16160" w:type="dxa"/>
            <w:gridSpan w:val="10"/>
          </w:tcPr>
          <w:p w:rsidR="00221FCF" w:rsidRPr="00FF5294" w:rsidRDefault="00221FCF" w:rsidP="00FF5294">
            <w:pPr>
              <w:rPr>
                <w:sz w:val="28"/>
                <w:szCs w:val="28"/>
                <w:lang w:val="en-US"/>
              </w:rPr>
            </w:pPr>
            <w:r w:rsidRPr="002349F3">
              <w:t xml:space="preserve"> </w:t>
            </w:r>
            <w:r w:rsidRPr="00FF529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Unit 4      «Telling stories and writing letters to your friends» (15</w:t>
            </w:r>
            <w:r w:rsidRPr="00FF52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  <w:r w:rsidRPr="00FF529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      «</w:t>
            </w:r>
            <w:r w:rsidRPr="00FF52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казываем</w:t>
            </w:r>
            <w:r w:rsidRPr="00FF529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F52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и</w:t>
            </w:r>
            <w:r w:rsidRPr="00FF529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F52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FF529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F52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шем</w:t>
            </w:r>
            <w:r w:rsidRPr="00FF529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F52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сьмо</w:t>
            </w:r>
            <w:r w:rsidRPr="00FF529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</w:tr>
      <w:tr w:rsidR="00221FCF" w:rsidRPr="00FF5294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3F4A6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709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16003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Изучаем названия частей тела</w:t>
            </w:r>
          </w:p>
        </w:tc>
        <w:tc>
          <w:tcPr>
            <w:tcW w:w="425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знают</w:t>
            </w:r>
            <w:r w:rsidRPr="00FF5294">
              <w:rPr>
                <w:rFonts w:ascii="Times New Roman" w:hAnsi="Times New Roman" w:cs="Times New Roman"/>
              </w:rPr>
              <w:t>: новую  лексику  по  теме;  основные  правила  чтения  и орфографии;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описывают</w:t>
            </w:r>
            <w:r w:rsidRPr="00FF5294">
              <w:rPr>
                <w:rFonts w:ascii="Times New Roman" w:hAnsi="Times New Roman" w:cs="Times New Roman"/>
              </w:rPr>
              <w:t xml:space="preserve"> человека;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задают </w:t>
            </w:r>
            <w:r w:rsidRPr="00FF5294">
              <w:rPr>
                <w:rFonts w:ascii="Times New Roman" w:hAnsi="Times New Roman" w:cs="Times New Roman"/>
              </w:rPr>
              <w:t xml:space="preserve">общие и специальные вопросы;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списывают</w:t>
            </w:r>
            <w:r w:rsidRPr="00FF5294">
              <w:rPr>
                <w:rFonts w:ascii="Times New Roman" w:hAnsi="Times New Roman" w:cs="Times New Roman"/>
              </w:rPr>
              <w:t xml:space="preserve"> текст, вставляя пропущенные слова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Чтение вслух абзацев текста</w:t>
            </w:r>
          </w:p>
        </w:tc>
        <w:tc>
          <w:tcPr>
            <w:tcW w:w="2976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описывать жителя далекой планеты; отвечать на вопросы от имени инопланетянина; читать текст </w:t>
            </w:r>
            <w:proofErr w:type="gramStart"/>
            <w:r w:rsidRPr="00FF5294">
              <w:rPr>
                <w:rFonts w:ascii="Times New Roman" w:hAnsi="Times New Roman" w:cs="Times New Roman"/>
              </w:rPr>
              <w:t>с</w:t>
            </w:r>
            <w:proofErr w:type="gramEnd"/>
            <w:r w:rsidRPr="00FF5294">
              <w:rPr>
                <w:rFonts w:ascii="Times New Roman" w:hAnsi="Times New Roman" w:cs="Times New Roman"/>
              </w:rPr>
              <w:t xml:space="preserve"> </w:t>
            </w:r>
          </w:p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полным пониманием (восстановить текст, вставляя пропущенные слова); заполнить таблицы по образцу</w:t>
            </w:r>
          </w:p>
        </w:tc>
        <w:tc>
          <w:tcPr>
            <w:tcW w:w="3402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Личностные: </w:t>
            </w:r>
            <w:r w:rsidRPr="00FF5294">
              <w:rPr>
                <w:rFonts w:ascii="Times New Roman" w:hAnsi="Times New Roman" w:cs="Times New Roman"/>
                <w:lang w:val="uk-UA"/>
              </w:rPr>
              <w:t>ориентируются на наличие познавательных интересов и учебных мотивов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корректировать, вносить изменения.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F5294">
              <w:rPr>
                <w:rFonts w:ascii="Times New Roman" w:hAnsi="Times New Roman" w:cs="Times New Roman"/>
              </w:rPr>
              <w:t>освоение приёмов логического запоминания информации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мение строить монологическое высказывание.</w:t>
            </w:r>
          </w:p>
        </w:tc>
      </w:tr>
      <w:tr w:rsidR="00221FCF" w:rsidRPr="00FF5294" w:rsidTr="00BC6176">
        <w:trPr>
          <w:gridAfter w:val="1"/>
          <w:wAfter w:w="142" w:type="dxa"/>
        </w:trPr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55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709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16003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Визит Буратино</w:t>
            </w:r>
          </w:p>
        </w:tc>
        <w:tc>
          <w:tcPr>
            <w:tcW w:w="425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употребляют структуры </w:t>
            </w:r>
            <w:proofErr w:type="spellStart"/>
            <w:r w:rsidRPr="00FF5294">
              <w:rPr>
                <w:rFonts w:ascii="Times New Roman" w:hAnsi="Times New Roman" w:cs="Times New Roman"/>
              </w:rPr>
              <w:t>have</w:t>
            </w:r>
            <w:proofErr w:type="spellEnd"/>
            <w:r w:rsidRPr="00FF5294">
              <w:rPr>
                <w:rFonts w:ascii="Times New Roman" w:hAnsi="Times New Roman" w:cs="Times New Roman"/>
              </w:rPr>
              <w:t>/</w:t>
            </w:r>
            <w:proofErr w:type="spellStart"/>
            <w:r w:rsidRPr="00FF5294">
              <w:rPr>
                <w:rFonts w:ascii="Times New Roman" w:hAnsi="Times New Roman" w:cs="Times New Roman"/>
              </w:rPr>
              <w:t>has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294">
              <w:rPr>
                <w:rFonts w:ascii="Times New Roman" w:hAnsi="Times New Roman" w:cs="Times New Roman"/>
              </w:rPr>
              <w:t>got;</w:t>
            </w:r>
            <w:r w:rsidRPr="00FF5294">
              <w:rPr>
                <w:rFonts w:ascii="Times New Roman" w:hAnsi="Times New Roman" w:cs="Times New Roman"/>
                <w:bCs/>
              </w:rPr>
              <w:t>описывают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человека;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используют</w:t>
            </w:r>
            <w:r w:rsidRPr="00FF5294">
              <w:rPr>
                <w:rFonts w:ascii="Times New Roman" w:hAnsi="Times New Roman" w:cs="Times New Roman"/>
              </w:rPr>
              <w:t xml:space="preserve"> новую лексику в речи;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рассказывают</w:t>
            </w:r>
            <w:r w:rsidRPr="00FF5294">
              <w:rPr>
                <w:rFonts w:ascii="Times New Roman" w:hAnsi="Times New Roman" w:cs="Times New Roman"/>
              </w:rPr>
              <w:t xml:space="preserve"> о себе и о друге.</w:t>
            </w:r>
          </w:p>
        </w:tc>
        <w:tc>
          <w:tcPr>
            <w:tcW w:w="1276" w:type="dxa"/>
          </w:tcPr>
          <w:p w:rsidR="00221FCF" w:rsidRPr="00FF5294" w:rsidRDefault="00221FCF" w:rsidP="00D23E49">
            <w:pPr>
              <w:tabs>
                <w:tab w:val="left" w:pos="4095"/>
              </w:tabs>
              <w:ind w:left="-57"/>
              <w:rPr>
                <w:rFonts w:ascii="Times New Roman" w:hAnsi="Times New Roman" w:cs="Times New Roman"/>
                <w:b/>
                <w:u w:val="single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>Индивидуальные карточки  с заданиями.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Монологическое высказывание «Описание человека»</w:t>
            </w:r>
          </w:p>
        </w:tc>
        <w:tc>
          <w:tcPr>
            <w:tcW w:w="2976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на слух воспринимать информацию из текста и выражать свое понимание в требуемой форме (назвать героя, о котором идет речь); описать ученика лесной школы; читать текст с полным пониманием; ответить на вопросы к тексту</w:t>
            </w:r>
          </w:p>
        </w:tc>
        <w:tc>
          <w:tcPr>
            <w:tcW w:w="3402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</w:rPr>
              <w:t xml:space="preserve"> умение выделить нравственный аспект поведения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умение оценить прогресс в усвоении знаний.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F5294">
              <w:rPr>
                <w:rFonts w:ascii="Times New Roman" w:hAnsi="Times New Roman" w:cs="Times New Roman"/>
              </w:rPr>
              <w:t>доказывают и аргументируют свою точку зрения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слушать собеседника и выражать свою точку зрения.</w:t>
            </w:r>
          </w:p>
        </w:tc>
      </w:tr>
      <w:tr w:rsidR="00221FCF" w:rsidRPr="00FF5294" w:rsidTr="00BC6176"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709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16003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 xml:space="preserve">Поговорим о </w:t>
            </w:r>
            <w:proofErr w:type="spellStart"/>
            <w:r w:rsidRPr="00FF5294">
              <w:rPr>
                <w:sz w:val="22"/>
                <w:szCs w:val="22"/>
              </w:rPr>
              <w:t>Тайни</w:t>
            </w:r>
            <w:proofErr w:type="spellEnd"/>
          </w:p>
        </w:tc>
        <w:tc>
          <w:tcPr>
            <w:tcW w:w="425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 произносят</w:t>
            </w:r>
            <w:r w:rsidRPr="00FF5294">
              <w:rPr>
                <w:rFonts w:ascii="Times New Roman" w:hAnsi="Times New Roman" w:cs="Times New Roman"/>
              </w:rPr>
              <w:t xml:space="preserve"> и </w:t>
            </w:r>
            <w:r w:rsidRPr="00FF5294">
              <w:rPr>
                <w:rFonts w:ascii="Times New Roman" w:hAnsi="Times New Roman" w:cs="Times New Roman"/>
                <w:bCs/>
              </w:rPr>
              <w:t>различают</w:t>
            </w:r>
            <w:r w:rsidRPr="00FF5294">
              <w:rPr>
                <w:rFonts w:ascii="Times New Roman" w:hAnsi="Times New Roman" w:cs="Times New Roman"/>
              </w:rPr>
              <w:t xml:space="preserve"> на слух все звуки английского языка;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читают</w:t>
            </w:r>
            <w:r w:rsidRPr="00FF5294">
              <w:rPr>
                <w:rFonts w:ascii="Times New Roman" w:hAnsi="Times New Roman" w:cs="Times New Roman"/>
              </w:rPr>
              <w:t>, понимая основное содержание текста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21FCF" w:rsidRPr="00FF5294" w:rsidRDefault="00221FCF" w:rsidP="004011B9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 xml:space="preserve">Грамматический тест: глагол </w:t>
            </w:r>
            <w:r w:rsidRPr="00FF5294">
              <w:rPr>
                <w:rFonts w:ascii="Times New Roman" w:eastAsia="Calibri" w:hAnsi="Times New Roman" w:cs="Times New Roman"/>
                <w:b/>
                <w:lang w:val="en-US"/>
              </w:rPr>
              <w:t>to</w:t>
            </w:r>
            <w:r w:rsidRPr="00FF529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F5294">
              <w:rPr>
                <w:rFonts w:ascii="Times New Roman" w:eastAsia="Calibri" w:hAnsi="Times New Roman" w:cs="Times New Roman"/>
                <w:b/>
                <w:lang w:val="en-US"/>
              </w:rPr>
              <w:t>have</w:t>
            </w:r>
            <w:r w:rsidRPr="00FF529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описать одноклассника; расспросить одноклассника о сказочном герое; читать текст с полным пониманием; закончить предложения</w:t>
            </w:r>
          </w:p>
          <w:p w:rsidR="00221FCF" w:rsidRPr="00FF5294" w:rsidRDefault="00221FCF" w:rsidP="00160036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rStyle w:val="FontStyle43"/>
              </w:rPr>
            </w:pPr>
            <w:r w:rsidRPr="00FF5294">
              <w:rPr>
                <w:rStyle w:val="FontStyle43"/>
              </w:rPr>
              <w:t>Знать: алфавит, буквы, основные буквосочетания, звуки изучаемого языка.</w:t>
            </w:r>
          </w:p>
          <w:p w:rsidR="00221FCF" w:rsidRPr="00FF5294" w:rsidRDefault="00221FCF" w:rsidP="00160036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rStyle w:val="FontStyle43"/>
              </w:rPr>
            </w:pPr>
          </w:p>
          <w:p w:rsidR="00221FCF" w:rsidRPr="00FF5294" w:rsidRDefault="00221FCF" w:rsidP="00160036">
            <w:pPr>
              <w:pStyle w:val="Style16"/>
              <w:widowControl/>
              <w:tabs>
                <w:tab w:val="left" w:pos="562"/>
              </w:tabs>
              <w:spacing w:line="240" w:lineRule="auto"/>
              <w:ind w:firstLine="0"/>
              <w:jc w:val="left"/>
              <w:rPr>
                <w:rStyle w:val="FontStyle43"/>
              </w:rPr>
            </w:pPr>
          </w:p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Личностные: </w:t>
            </w:r>
            <w:r w:rsidRPr="00FF5294">
              <w:rPr>
                <w:rFonts w:ascii="Times New Roman" w:hAnsi="Times New Roman" w:cs="Times New Roman"/>
                <w:lang w:val="uk-UA"/>
              </w:rPr>
              <w:t>определяют границы собственного знания и «незнания»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чатся работать по предложенному учителем плану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F5294">
              <w:rPr>
                <w:rFonts w:ascii="Times New Roman" w:hAnsi="Times New Roman" w:cs="Times New Roman"/>
                <w:lang w:val="uk-UA"/>
              </w:rPr>
              <w:t>осуществляют поиск необходимой информации.</w:t>
            </w:r>
            <w:proofErr w:type="gramEnd"/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F5294">
              <w:rPr>
                <w:rFonts w:ascii="Times New Roman" w:hAnsi="Times New Roman" w:cs="Times New Roman"/>
              </w:rPr>
              <w:t>понимают на слух речь учителя, осознанно строят речевые высказывания по теме.</w:t>
            </w:r>
          </w:p>
        </w:tc>
      </w:tr>
      <w:tr w:rsidR="00221FCF" w:rsidRPr="00FF5294" w:rsidTr="00221FCF"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09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16003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Учимся называть время</w:t>
            </w:r>
          </w:p>
        </w:tc>
        <w:tc>
          <w:tcPr>
            <w:tcW w:w="425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 используют </w:t>
            </w:r>
            <w:r w:rsidRPr="00FF5294">
              <w:rPr>
                <w:rFonts w:ascii="Times New Roman" w:hAnsi="Times New Roman" w:cs="Times New Roman"/>
              </w:rPr>
              <w:t xml:space="preserve">новую лексику в речи;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рассказывают </w:t>
            </w:r>
            <w:r w:rsidRPr="00FF5294">
              <w:rPr>
                <w:rFonts w:ascii="Times New Roman" w:hAnsi="Times New Roman" w:cs="Times New Roman"/>
              </w:rPr>
              <w:t xml:space="preserve"> о своем режиме дня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>Таблицы, учебник. ИКТ,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Чтение вслух абзацев текста</w:t>
            </w:r>
          </w:p>
        </w:tc>
        <w:tc>
          <w:tcPr>
            <w:tcW w:w="2976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узнавать, который час; расспросить одноклассника о его занятиях в разное время дня; прочитать текст и найти необходимую информацию; восстановить текст.</w:t>
            </w:r>
          </w:p>
          <w:p w:rsidR="00221FCF" w:rsidRPr="00FF5294" w:rsidRDefault="00221FCF" w:rsidP="00160036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right="58" w:firstLine="0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имена наиболее известных персонажей детских литературных произведений страны/стран изучаемого языка.</w:t>
            </w:r>
          </w:p>
        </w:tc>
        <w:tc>
          <w:tcPr>
            <w:tcW w:w="3544" w:type="dxa"/>
            <w:gridSpan w:val="2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</w:rPr>
              <w:t xml:space="preserve"> осознают роль языка и речи в жизни людей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при выполнении действий ориентируются на правило контроля и успешно используют его в процессе выполнения упражнений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осознанно строят высказывание в устной форме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работают в паре и группе в соответствии с нормами общения, правилами поведения и этикета.</w:t>
            </w:r>
          </w:p>
        </w:tc>
      </w:tr>
      <w:tr w:rsidR="00221FCF" w:rsidRPr="00FF5294" w:rsidTr="00221FCF"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 xml:space="preserve">58   </w:t>
            </w:r>
          </w:p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709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16003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Распорядок дня</w:t>
            </w:r>
          </w:p>
        </w:tc>
        <w:tc>
          <w:tcPr>
            <w:tcW w:w="425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используют</w:t>
            </w:r>
            <w:r w:rsidRPr="00FF5294">
              <w:rPr>
                <w:rFonts w:ascii="Times New Roman" w:hAnsi="Times New Roman" w:cs="Times New Roman"/>
              </w:rPr>
              <w:t xml:space="preserve"> новую лексику в речи;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рассказывают</w:t>
            </w:r>
            <w:r w:rsidRPr="00FF5294">
              <w:rPr>
                <w:rFonts w:ascii="Times New Roman" w:hAnsi="Times New Roman" w:cs="Times New Roman"/>
              </w:rPr>
              <w:t xml:space="preserve"> о себе и о своем режиме дня;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читают текст</w:t>
            </w:r>
            <w:r w:rsidRPr="00FF5294">
              <w:rPr>
                <w:rFonts w:ascii="Times New Roman" w:hAnsi="Times New Roman" w:cs="Times New Roman"/>
              </w:rPr>
              <w:t xml:space="preserve">, вставляя в </w:t>
            </w:r>
            <w:r w:rsidRPr="00FF5294">
              <w:rPr>
                <w:rFonts w:ascii="Times New Roman" w:hAnsi="Times New Roman" w:cs="Times New Roman"/>
              </w:rPr>
              <w:lastRenderedPageBreak/>
              <w:t>него пропущенные слова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lastRenderedPageBreak/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 xml:space="preserve">Монологическое высказывание по тем </w:t>
            </w:r>
            <w:r w:rsidRPr="00FF5294">
              <w:rPr>
                <w:rFonts w:ascii="Times New Roman" w:eastAsia="Calibri" w:hAnsi="Times New Roman" w:cs="Times New Roman"/>
              </w:rPr>
              <w:lastRenderedPageBreak/>
              <w:t>«время»</w:t>
            </w:r>
          </w:p>
        </w:tc>
        <w:tc>
          <w:tcPr>
            <w:tcW w:w="2976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lastRenderedPageBreak/>
              <w:t xml:space="preserve">Уметь: дать рекомендации по соблюдению распорядка дня; рассказать о своем режиме дня; написать, что обычно происходит по </w:t>
            </w:r>
            <w:r w:rsidRPr="00FF5294">
              <w:rPr>
                <w:rFonts w:ascii="Times New Roman" w:hAnsi="Times New Roman" w:cs="Times New Roman"/>
              </w:rPr>
              <w:lastRenderedPageBreak/>
              <w:t>воскресеньям в семье в указанное время.</w:t>
            </w:r>
          </w:p>
          <w:p w:rsidR="00221FCF" w:rsidRPr="00FF5294" w:rsidRDefault="00221FCF" w:rsidP="00160036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right="53" w:firstLine="0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наизусть рифмованные произведения детского фольклора (доступные по содержанию и форме).</w:t>
            </w:r>
          </w:p>
        </w:tc>
        <w:tc>
          <w:tcPr>
            <w:tcW w:w="3544" w:type="dxa"/>
            <w:gridSpan w:val="2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Личностные: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 xml:space="preserve">формирование мотивов достижения социального признания.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преодоление импульсивности во </w:t>
            </w:r>
            <w:r w:rsidRPr="00FF5294">
              <w:rPr>
                <w:rFonts w:ascii="Times New Roman" w:hAnsi="Times New Roman" w:cs="Times New Roman"/>
              </w:rPr>
              <w:lastRenderedPageBreak/>
              <w:t>взаимоотношениях  со сверстниками.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работать с иллюстрацией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осознанно строят речевые высказывания по теме урока.</w:t>
            </w:r>
          </w:p>
        </w:tc>
      </w:tr>
      <w:tr w:rsidR="00221FCF" w:rsidRPr="00FF5294" w:rsidTr="00221FCF"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5960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20.04    </w:t>
            </w:r>
          </w:p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</w:p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</w:p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709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6305FC">
            <w:pPr>
              <w:jc w:val="both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Рекомендации по режиму дня</w:t>
            </w:r>
          </w:p>
        </w:tc>
        <w:tc>
          <w:tcPr>
            <w:tcW w:w="425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 рассказывают</w:t>
            </w:r>
            <w:r w:rsidRPr="00FF5294">
              <w:rPr>
                <w:rFonts w:ascii="Times New Roman" w:hAnsi="Times New Roman" w:cs="Times New Roman"/>
              </w:rPr>
              <w:t xml:space="preserve"> о своем режиме дня и о режиме дня одноклассника;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пишут</w:t>
            </w:r>
            <w:r w:rsidRPr="00FF5294">
              <w:rPr>
                <w:rFonts w:ascii="Times New Roman" w:hAnsi="Times New Roman" w:cs="Times New Roman"/>
              </w:rPr>
              <w:t xml:space="preserve"> письмо о занятиях в любимое время года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Чтение вслух абзацев текста</w:t>
            </w:r>
          </w:p>
        </w:tc>
        <w:tc>
          <w:tcPr>
            <w:tcW w:w="2976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дать рекомендации по соблюдению распорядка дня всем, кто хочет быть здоровым; читать текст с полным пониманием (восстановить текст, вставляя пропущенные слова); написать письмо от имени </w:t>
            </w:r>
            <w:proofErr w:type="spellStart"/>
            <w:r w:rsidRPr="00FF5294">
              <w:rPr>
                <w:rFonts w:ascii="Times New Roman" w:hAnsi="Times New Roman" w:cs="Times New Roman"/>
              </w:rPr>
              <w:t>Дайно</w:t>
            </w:r>
            <w:proofErr w:type="spellEnd"/>
            <w:r w:rsidRPr="00FF5294">
              <w:rPr>
                <w:rFonts w:ascii="Times New Roman" w:hAnsi="Times New Roman" w:cs="Times New Roman"/>
              </w:rPr>
              <w:t xml:space="preserve"> о каникулах.</w:t>
            </w:r>
          </w:p>
        </w:tc>
        <w:tc>
          <w:tcPr>
            <w:tcW w:w="3544" w:type="dxa"/>
            <w:gridSpan w:val="2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</w:rPr>
              <w:t xml:space="preserve"> умение выделить нравственный аспект поведения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вносят необходимые коррективы в действие на основе сделанных ошибок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F5294">
              <w:rPr>
                <w:rFonts w:ascii="Times New Roman" w:hAnsi="Times New Roman" w:cs="Times New Roman"/>
              </w:rPr>
              <w:t>составляют осознанные речевые высказывания, делают выводы и обобщения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умение участвовать в коллективном обсуждении проблемы.</w:t>
            </w:r>
          </w:p>
        </w:tc>
      </w:tr>
      <w:tr w:rsidR="00221FCF" w:rsidRPr="00FF5294" w:rsidTr="00221FCF"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709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16003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 xml:space="preserve">Инопланетянин </w:t>
            </w:r>
            <w:proofErr w:type="spellStart"/>
            <w:r w:rsidRPr="00FF5294">
              <w:rPr>
                <w:sz w:val="22"/>
                <w:szCs w:val="22"/>
              </w:rPr>
              <w:t>Юфо</w:t>
            </w:r>
            <w:proofErr w:type="spellEnd"/>
          </w:p>
        </w:tc>
        <w:tc>
          <w:tcPr>
            <w:tcW w:w="425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читают тексты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 отвечают  </w:t>
            </w:r>
            <w:r w:rsidRPr="00FF5294">
              <w:rPr>
                <w:rFonts w:ascii="Times New Roman" w:hAnsi="Times New Roman" w:cs="Times New Roman"/>
              </w:rPr>
              <w:t xml:space="preserve">на запрашиваемую информацию;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описывают</w:t>
            </w:r>
            <w:r w:rsidRPr="00FF5294">
              <w:rPr>
                <w:rFonts w:ascii="Times New Roman" w:hAnsi="Times New Roman" w:cs="Times New Roman"/>
              </w:rPr>
              <w:t xml:space="preserve"> человека,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строят</w:t>
            </w:r>
            <w:r w:rsidRPr="00FF5294">
              <w:rPr>
                <w:rFonts w:ascii="Times New Roman" w:hAnsi="Times New Roman" w:cs="Times New Roman"/>
              </w:rPr>
              <w:t xml:space="preserve"> отрицательное высказывание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Монологическое высказывание по теме «части тела» Диалог по ситуации</w:t>
            </w:r>
          </w:p>
        </w:tc>
        <w:tc>
          <w:tcPr>
            <w:tcW w:w="2976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на слух воспринимать информацию из текста и выражать свое понимание в требуемой форме (назвать куклу, о которой идет речь); описать жителя далекой планеты; составить вопросы.</w:t>
            </w:r>
          </w:p>
        </w:tc>
        <w:tc>
          <w:tcPr>
            <w:tcW w:w="3544" w:type="dxa"/>
            <w:gridSpan w:val="2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определяют границы собственного знания и «незнания»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у</w:t>
            </w:r>
            <w:r w:rsidRPr="00FF5294">
              <w:rPr>
                <w:rFonts w:ascii="Times New Roman" w:hAnsi="Times New Roman" w:cs="Times New Roman"/>
                <w:lang w:val="pt-BR"/>
              </w:rPr>
              <w:t>мение дать развернутую оценку своей работе</w:t>
            </w:r>
            <w:r w:rsidRPr="00FF5294">
              <w:rPr>
                <w:rFonts w:ascii="Times New Roman" w:hAnsi="Times New Roman" w:cs="Times New Roman"/>
              </w:rPr>
              <w:t>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умение высказывать своё отношение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осуществляют синтез как составление целого из частей.</w:t>
            </w:r>
          </w:p>
        </w:tc>
      </w:tr>
      <w:tr w:rsidR="00221FCF" w:rsidRPr="00FF5294" w:rsidTr="00221FCF"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09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16003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 xml:space="preserve">Распорядок дня </w:t>
            </w:r>
            <w:proofErr w:type="spellStart"/>
            <w:r w:rsidRPr="00FF5294">
              <w:rPr>
                <w:sz w:val="22"/>
                <w:szCs w:val="22"/>
              </w:rPr>
              <w:t>Тайни</w:t>
            </w:r>
            <w:proofErr w:type="spellEnd"/>
          </w:p>
        </w:tc>
        <w:tc>
          <w:tcPr>
            <w:tcW w:w="425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используют</w:t>
            </w:r>
            <w:r w:rsidRPr="00FF5294">
              <w:rPr>
                <w:rFonts w:ascii="Times New Roman" w:hAnsi="Times New Roman" w:cs="Times New Roman"/>
              </w:rPr>
              <w:t xml:space="preserve"> вопросительные и отрицательные предложения в речи;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описывают</w:t>
            </w:r>
            <w:r w:rsidRPr="00FF5294">
              <w:rPr>
                <w:rFonts w:ascii="Times New Roman" w:hAnsi="Times New Roman" w:cs="Times New Roman"/>
              </w:rPr>
              <w:t xml:space="preserve"> людей;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ведут </w:t>
            </w:r>
            <w:r w:rsidRPr="00FF5294">
              <w:rPr>
                <w:rFonts w:ascii="Times New Roman" w:hAnsi="Times New Roman" w:cs="Times New Roman"/>
              </w:rPr>
              <w:t xml:space="preserve"> диалог-расспрос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221FCF" w:rsidRPr="00FF5294" w:rsidRDefault="00221FCF" w:rsidP="004011B9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 xml:space="preserve">Словарный диктант </w:t>
            </w:r>
          </w:p>
        </w:tc>
        <w:tc>
          <w:tcPr>
            <w:tcW w:w="2976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составить рассказ по картинкам о режиме дня героини; читать текст с полным пониманием (расставить отрывки в нужн</w:t>
            </w:r>
            <w:r>
              <w:rPr>
                <w:rFonts w:ascii="Times New Roman" w:hAnsi="Times New Roman" w:cs="Times New Roman"/>
              </w:rPr>
              <w:t>ом порядке); составить вопросы.</w:t>
            </w:r>
          </w:p>
        </w:tc>
        <w:tc>
          <w:tcPr>
            <w:tcW w:w="3544" w:type="dxa"/>
            <w:gridSpan w:val="2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определяют границы собственного знания и «незнания»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осуществляют взаимоконтроль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F5294">
              <w:rPr>
                <w:rFonts w:ascii="Times New Roman" w:hAnsi="Times New Roman" w:cs="Times New Roman"/>
              </w:rPr>
              <w:t xml:space="preserve">ориентируются на разнообразие способов решения задач. </w:t>
            </w:r>
          </w:p>
          <w:p w:rsidR="00221FCF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слушают и понимают речь других.</w:t>
            </w:r>
          </w:p>
          <w:p w:rsidR="007C1085" w:rsidRPr="00FF5294" w:rsidRDefault="007C1085" w:rsidP="0016003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1FCF" w:rsidRPr="00FF5294" w:rsidTr="00221FCF"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>63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709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16003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Множественное число имен существительных.</w:t>
            </w:r>
          </w:p>
        </w:tc>
        <w:tc>
          <w:tcPr>
            <w:tcW w:w="425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ведут</w:t>
            </w:r>
            <w:r w:rsidRPr="00FF5294">
              <w:rPr>
                <w:rFonts w:ascii="Times New Roman" w:hAnsi="Times New Roman" w:cs="Times New Roman"/>
              </w:rPr>
              <w:t xml:space="preserve"> диалог-расспрос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 употребляют </w:t>
            </w:r>
            <w:r w:rsidRPr="00FF5294">
              <w:rPr>
                <w:rFonts w:ascii="Times New Roman" w:hAnsi="Times New Roman" w:cs="Times New Roman"/>
              </w:rPr>
              <w:t xml:space="preserve">существительные во множественном числе в речи;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1FCF" w:rsidRPr="00FF5294" w:rsidRDefault="00221FCF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21FCF" w:rsidRPr="00FF5294" w:rsidRDefault="00221FCF" w:rsidP="004011B9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 xml:space="preserve">Грамматический тест: </w:t>
            </w:r>
            <w:r w:rsidRPr="00FF5294">
              <w:rPr>
                <w:rFonts w:ascii="Times New Roman" w:hAnsi="Times New Roman" w:cs="Times New Roman"/>
              </w:rPr>
              <w:t>«Множественное число имен существительных»</w:t>
            </w:r>
          </w:p>
        </w:tc>
        <w:tc>
          <w:tcPr>
            <w:tcW w:w="2976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 xml:space="preserve">Уметь: на слух воспринимать информацию из текста и выражать свое понимание в требуемой форме (заполнить табл.); рассказать о распорядке дня </w:t>
            </w:r>
            <w:proofErr w:type="spellStart"/>
            <w:r w:rsidRPr="00FF5294">
              <w:rPr>
                <w:rFonts w:ascii="Times New Roman" w:hAnsi="Times New Roman" w:cs="Times New Roman"/>
              </w:rPr>
              <w:t>Тайни</w:t>
            </w:r>
            <w:proofErr w:type="spellEnd"/>
            <w:r w:rsidRPr="00FF5294">
              <w:rPr>
                <w:rFonts w:ascii="Times New Roman" w:hAnsi="Times New Roman" w:cs="Times New Roman"/>
              </w:rPr>
              <w:t>; прочитать и перевести предложения с сущ. во мн. числе.</w:t>
            </w:r>
          </w:p>
          <w:p w:rsidR="00221FCF" w:rsidRPr="00FF5294" w:rsidRDefault="00221FCF" w:rsidP="00160036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right="53" w:firstLine="0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наизусть рифмованные произведения детского фольклора (доступные по содержанию и форме).</w:t>
            </w:r>
          </w:p>
        </w:tc>
        <w:tc>
          <w:tcPr>
            <w:tcW w:w="3544" w:type="dxa"/>
            <w:gridSpan w:val="2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Личностные: </w:t>
            </w:r>
            <w:r w:rsidRPr="00FF5294">
              <w:rPr>
                <w:rFonts w:ascii="Times New Roman" w:hAnsi="Times New Roman" w:cs="Times New Roman"/>
                <w:lang w:val="uk-UA"/>
              </w:rPr>
              <w:t>проявляют познавательный интерес к учебной деятельности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работают по предложенному учителем плану, высказывают своё предположение на основе работы с материалом учебника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осуществляют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сравнение и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классификацию по заданным критериям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F5294">
              <w:rPr>
                <w:rFonts w:ascii="Times New Roman" w:hAnsi="Times New Roman" w:cs="Times New Roman"/>
              </w:rPr>
              <w:t>оформляют свои мысли в устной форме.</w:t>
            </w:r>
          </w:p>
        </w:tc>
      </w:tr>
      <w:tr w:rsidR="00221FCF" w:rsidRPr="00FF5294" w:rsidTr="00221FCF"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709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16003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>Письмо из России</w:t>
            </w:r>
          </w:p>
        </w:tc>
        <w:tc>
          <w:tcPr>
            <w:tcW w:w="425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рассказывают</w:t>
            </w:r>
            <w:r w:rsidRPr="00FF5294">
              <w:rPr>
                <w:rFonts w:ascii="Times New Roman" w:hAnsi="Times New Roman" w:cs="Times New Roman"/>
              </w:rPr>
              <w:t xml:space="preserve"> о себе и о своем друге;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 используют</w:t>
            </w:r>
            <w:r w:rsidRPr="00FF5294">
              <w:rPr>
                <w:rFonts w:ascii="Times New Roman" w:hAnsi="Times New Roman" w:cs="Times New Roman"/>
              </w:rPr>
              <w:t xml:space="preserve"> существительные во множественном числе в речи; 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нимают</w:t>
            </w:r>
            <w:r w:rsidRPr="00FF5294">
              <w:rPr>
                <w:rFonts w:ascii="Times New Roman" w:hAnsi="Times New Roman" w:cs="Times New Roman"/>
              </w:rPr>
              <w:t xml:space="preserve"> на слух содержание небольшого текста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ind w:left="-57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 на слух воспринимать информацию из текста и выражать свое понимание в требуемой форме (заполнить табл.); расспросить одноклассника о его увлечениях; читать текст с полным пониманием; рассказать, что делают герои в указанное время.</w:t>
            </w:r>
          </w:p>
        </w:tc>
        <w:tc>
          <w:tcPr>
            <w:tcW w:w="3544" w:type="dxa"/>
            <w:gridSpan w:val="2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Личностные: </w:t>
            </w:r>
            <w:r w:rsidRPr="00FF5294">
              <w:rPr>
                <w:rFonts w:ascii="Times New Roman" w:hAnsi="Times New Roman" w:cs="Times New Roman"/>
                <w:lang w:val="uk-UA"/>
              </w:rPr>
              <w:t>оценивают свои поступки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ё реализации. </w:t>
            </w: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осуществляют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сравнение и</w:t>
            </w:r>
            <w:r w:rsidRPr="00FF52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классификацию по заданным критериям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F5294">
              <w:rPr>
                <w:rFonts w:ascii="Times New Roman" w:hAnsi="Times New Roman" w:cs="Times New Roman"/>
              </w:rPr>
              <w:t>понимают возможность различных позиций других людей, обмениваются мнениями в паре и группе.</w:t>
            </w:r>
          </w:p>
        </w:tc>
      </w:tr>
      <w:tr w:rsidR="00221FCF" w:rsidRPr="00FF5294" w:rsidTr="00221FCF"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09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160036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 xml:space="preserve">Сказка о </w:t>
            </w:r>
            <w:proofErr w:type="spellStart"/>
            <w:r w:rsidRPr="00FF5294">
              <w:rPr>
                <w:sz w:val="22"/>
                <w:szCs w:val="22"/>
              </w:rPr>
              <w:t>Юфо</w:t>
            </w:r>
            <w:proofErr w:type="spellEnd"/>
          </w:p>
        </w:tc>
        <w:tc>
          <w:tcPr>
            <w:tcW w:w="425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понимают</w:t>
            </w:r>
            <w:r w:rsidRPr="00FF5294">
              <w:rPr>
                <w:rFonts w:ascii="Times New Roman" w:hAnsi="Times New Roman" w:cs="Times New Roman"/>
              </w:rPr>
              <w:t xml:space="preserve"> на слух полностью короткий текст, опираясь на рисунок;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читают</w:t>
            </w:r>
            <w:r w:rsidRPr="00FF5294">
              <w:rPr>
                <w:rFonts w:ascii="Times New Roman" w:hAnsi="Times New Roman" w:cs="Times New Roman"/>
              </w:rPr>
              <w:t xml:space="preserve"> и п</w:t>
            </w:r>
            <w:r w:rsidRPr="00FF5294">
              <w:rPr>
                <w:rFonts w:ascii="Times New Roman" w:hAnsi="Times New Roman" w:cs="Times New Roman"/>
                <w:bCs/>
              </w:rPr>
              <w:t>онимают</w:t>
            </w:r>
            <w:r w:rsidRPr="00FF5294">
              <w:rPr>
                <w:rFonts w:ascii="Times New Roman" w:hAnsi="Times New Roman" w:cs="Times New Roman"/>
              </w:rPr>
              <w:t xml:space="preserve"> содержание текстов, предложений;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>умеют восстанавливать</w:t>
            </w:r>
            <w:r w:rsidRPr="00FF5294">
              <w:rPr>
                <w:rFonts w:ascii="Times New Roman" w:hAnsi="Times New Roman" w:cs="Times New Roman"/>
              </w:rPr>
              <w:t xml:space="preserve"> грамматически правильно предложения;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-</w:t>
            </w:r>
            <w:r w:rsidRPr="00FF5294">
              <w:rPr>
                <w:rFonts w:ascii="Times New Roman" w:hAnsi="Times New Roman" w:cs="Times New Roman"/>
                <w:bCs/>
              </w:rPr>
              <w:t>умеют составлять</w:t>
            </w:r>
            <w:r w:rsidRPr="00FF5294">
              <w:rPr>
                <w:rFonts w:ascii="Times New Roman" w:hAnsi="Times New Roman" w:cs="Times New Roman"/>
              </w:rPr>
              <w:t xml:space="preserve"> короткий рассказ по теме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. Таблицы, учебник. ИКТ,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Выразительное чтение абзацев текста</w:t>
            </w:r>
          </w:p>
        </w:tc>
        <w:tc>
          <w:tcPr>
            <w:tcW w:w="2976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Уметь: на слух воспринимать информацию из текста и выражать свое понимание в требуемой форме; читать текст с полным пониманием; рассказать о своем друге.</w:t>
            </w:r>
          </w:p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</w:t>
            </w:r>
            <w:r w:rsidRPr="00FF5294">
              <w:rPr>
                <w:rFonts w:ascii="Times New Roman" w:hAnsi="Times New Roman" w:cs="Times New Roman"/>
              </w:rPr>
              <w:t xml:space="preserve"> наличествует адекватная позитивная самооценка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оценивают правильность выполнения действий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F5294">
              <w:rPr>
                <w:rFonts w:ascii="Times New Roman" w:hAnsi="Times New Roman" w:cs="Times New Roman"/>
              </w:rPr>
              <w:t xml:space="preserve"> находят единственный способ решения задач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контролируют  действия.</w:t>
            </w:r>
          </w:p>
        </w:tc>
      </w:tr>
      <w:tr w:rsidR="00221FCF" w:rsidRPr="00FF5294" w:rsidTr="00221FCF"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09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B50943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 xml:space="preserve">Друзья </w:t>
            </w:r>
            <w:proofErr w:type="spellStart"/>
            <w:r w:rsidRPr="00FF5294">
              <w:rPr>
                <w:sz w:val="22"/>
                <w:szCs w:val="22"/>
              </w:rPr>
              <w:t>Юфо</w:t>
            </w:r>
            <w:proofErr w:type="spellEnd"/>
          </w:p>
        </w:tc>
        <w:tc>
          <w:tcPr>
            <w:tcW w:w="425" w:type="dxa"/>
          </w:tcPr>
          <w:p w:rsidR="00221FCF" w:rsidRPr="00FF5294" w:rsidRDefault="00221FCF" w:rsidP="00B50943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B50943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 xml:space="preserve">-систематизируют </w:t>
            </w:r>
            <w:r w:rsidRPr="00FF5294">
              <w:rPr>
                <w:rFonts w:ascii="Times New Roman" w:hAnsi="Times New Roman" w:cs="Times New Roman"/>
              </w:rPr>
              <w:t>свои знания по изученным темам;</w:t>
            </w:r>
          </w:p>
          <w:p w:rsidR="00221FCF" w:rsidRPr="00FF5294" w:rsidRDefault="00221FCF" w:rsidP="00B50943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-используют</w:t>
            </w:r>
            <w:r w:rsidRPr="00FF5294">
              <w:rPr>
                <w:rFonts w:ascii="Times New Roman" w:hAnsi="Times New Roman" w:cs="Times New Roman"/>
              </w:rPr>
              <w:t xml:space="preserve"> лексический и </w:t>
            </w:r>
            <w:r w:rsidRPr="00FF5294">
              <w:rPr>
                <w:rFonts w:ascii="Times New Roman" w:hAnsi="Times New Roman" w:cs="Times New Roman"/>
              </w:rPr>
              <w:lastRenderedPageBreak/>
              <w:t>грамматический материал по теме.</w:t>
            </w:r>
          </w:p>
        </w:tc>
        <w:tc>
          <w:tcPr>
            <w:tcW w:w="1276" w:type="dxa"/>
          </w:tcPr>
          <w:p w:rsidR="00221FCF" w:rsidRPr="00FF5294" w:rsidRDefault="00221FCF" w:rsidP="00B50943">
            <w:pPr>
              <w:tabs>
                <w:tab w:val="left" w:pos="4095"/>
              </w:tabs>
              <w:ind w:left="-57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lastRenderedPageBreak/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алы. </w:t>
            </w:r>
            <w:r w:rsidRPr="00FF5294">
              <w:rPr>
                <w:rFonts w:ascii="Times New Roman" w:eastAsia="Times New Roman" w:hAnsi="Times New Roman" w:cs="Times New Roman"/>
              </w:rPr>
              <w:lastRenderedPageBreak/>
              <w:t>Таблицы, учебник. ИКТ,</w:t>
            </w:r>
          </w:p>
        </w:tc>
        <w:tc>
          <w:tcPr>
            <w:tcW w:w="1134" w:type="dxa"/>
          </w:tcPr>
          <w:p w:rsidR="00221FCF" w:rsidRPr="00FF5294" w:rsidRDefault="00221FCF" w:rsidP="00B50943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lastRenderedPageBreak/>
              <w:t xml:space="preserve">Проверка умений в чтении, </w:t>
            </w:r>
            <w:proofErr w:type="spellStart"/>
            <w:r w:rsidRPr="00FF5294">
              <w:rPr>
                <w:rFonts w:ascii="Times New Roman" w:eastAsia="Calibri" w:hAnsi="Times New Roman" w:cs="Times New Roman"/>
              </w:rPr>
              <w:lastRenderedPageBreak/>
              <w:t>аудировании</w:t>
            </w:r>
            <w:proofErr w:type="spellEnd"/>
            <w:r w:rsidRPr="00FF5294">
              <w:rPr>
                <w:rFonts w:ascii="Times New Roman" w:eastAsia="Calibri" w:hAnsi="Times New Roman" w:cs="Times New Roman"/>
              </w:rPr>
              <w:t>, говорении</w:t>
            </w:r>
          </w:p>
        </w:tc>
        <w:tc>
          <w:tcPr>
            <w:tcW w:w="2976" w:type="dxa"/>
          </w:tcPr>
          <w:p w:rsidR="00221FCF" w:rsidRPr="00FF5294" w:rsidRDefault="00221FCF" w:rsidP="00B50943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lastRenderedPageBreak/>
              <w:t xml:space="preserve">Уметь: на слух воспринимать информацию из текста и выражать свое </w:t>
            </w:r>
            <w:r w:rsidRPr="00FF5294">
              <w:rPr>
                <w:rFonts w:ascii="Times New Roman" w:hAnsi="Times New Roman" w:cs="Times New Roman"/>
              </w:rPr>
              <w:lastRenderedPageBreak/>
              <w:t>понимание в требуемой форме; описать девочек, изображенных на рисунке; читать текст с полным пониманием; составить вопросы.</w:t>
            </w:r>
          </w:p>
          <w:p w:rsidR="00221FCF" w:rsidRPr="00FF5294" w:rsidRDefault="00221FCF" w:rsidP="00221FCF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right="58" w:firstLine="0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 xml:space="preserve">Знать: имена известных </w:t>
            </w:r>
            <w:proofErr w:type="gramStart"/>
            <w:r w:rsidRPr="00FF5294">
              <w:rPr>
                <w:rStyle w:val="FontStyle43"/>
              </w:rPr>
              <w:t>персонажей детских литературных произведений</w:t>
            </w:r>
            <w:r>
              <w:rPr>
                <w:rStyle w:val="FontStyle43"/>
              </w:rPr>
              <w:t xml:space="preserve"> страны/стран изучаемого языка</w:t>
            </w:r>
            <w:proofErr w:type="gramEnd"/>
            <w:r>
              <w:rPr>
                <w:rStyle w:val="FontStyle43"/>
              </w:rPr>
              <w:t>.</w:t>
            </w:r>
          </w:p>
        </w:tc>
        <w:tc>
          <w:tcPr>
            <w:tcW w:w="3544" w:type="dxa"/>
            <w:gridSpan w:val="2"/>
          </w:tcPr>
          <w:p w:rsidR="00221FCF" w:rsidRPr="00FF5294" w:rsidRDefault="00221FCF" w:rsidP="00B50943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проявляют познавательный интерес к учебной деятельности.</w:t>
            </w:r>
          </w:p>
          <w:p w:rsidR="00221FCF" w:rsidRPr="00FF5294" w:rsidRDefault="00221FCF" w:rsidP="00B50943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определяют отклонения отличия от образца.</w:t>
            </w:r>
          </w:p>
          <w:p w:rsidR="00221FCF" w:rsidRPr="00FF5294" w:rsidRDefault="00221FCF" w:rsidP="00B50943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: у</w:t>
            </w:r>
            <w:r w:rsidRPr="00FF5294">
              <w:rPr>
                <w:rFonts w:ascii="Times New Roman" w:hAnsi="Times New Roman" w:cs="Times New Roman"/>
                <w:lang w:val="uk-UA"/>
              </w:rPr>
              <w:t>мение обмениваться знаниями с членами группы.</w:t>
            </w:r>
          </w:p>
          <w:p w:rsidR="00221FCF" w:rsidRPr="00FF5294" w:rsidRDefault="00221FCF" w:rsidP="00B50943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умение делать выводы.</w:t>
            </w:r>
          </w:p>
        </w:tc>
      </w:tr>
      <w:tr w:rsidR="00221FCF" w:rsidRPr="00FF5294" w:rsidTr="00221FCF">
        <w:tc>
          <w:tcPr>
            <w:tcW w:w="566" w:type="dxa"/>
          </w:tcPr>
          <w:p w:rsidR="00221FCF" w:rsidRPr="00FF5294" w:rsidRDefault="00221FCF" w:rsidP="003F4A6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5294">
              <w:rPr>
                <w:rFonts w:ascii="Times New Roman" w:eastAsia="Calibri" w:hAnsi="Times New Roman" w:cs="Times New Roman"/>
                <w:b/>
              </w:rPr>
              <w:lastRenderedPageBreak/>
              <w:t>67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  <w:b/>
              </w:rPr>
            </w:pPr>
            <w:r w:rsidRPr="00FF5294">
              <w:rPr>
                <w:rFonts w:ascii="Times New Roman" w:hAnsi="Times New Roman" w:cs="Times New Roman"/>
                <w:b/>
              </w:rPr>
              <w:t>25.05</w:t>
            </w:r>
          </w:p>
        </w:tc>
        <w:tc>
          <w:tcPr>
            <w:tcW w:w="709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160036">
            <w:pPr>
              <w:pStyle w:val="c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F5294">
              <w:rPr>
                <w:b/>
                <w:sz w:val="22"/>
                <w:szCs w:val="22"/>
              </w:rPr>
              <w:t>Контрольная работа по теме «Сочиняем истории и пишем письма твоим друзьям»</w:t>
            </w:r>
          </w:p>
        </w:tc>
        <w:tc>
          <w:tcPr>
            <w:tcW w:w="425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Выполняют задания контрольной работы.</w:t>
            </w:r>
          </w:p>
        </w:tc>
        <w:tc>
          <w:tcPr>
            <w:tcW w:w="1276" w:type="dxa"/>
          </w:tcPr>
          <w:p w:rsidR="00221FCF" w:rsidRPr="00FF5294" w:rsidRDefault="00221FCF" w:rsidP="00B437F3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. учебник. ИКТ,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Проверка лексико-грамматических навыков и умений учащихся</w:t>
            </w:r>
          </w:p>
        </w:tc>
        <w:tc>
          <w:tcPr>
            <w:tcW w:w="2976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развитие доброжелательности и внимательности к людям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формирование умений контролировать процесс и результаты своей деятельности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 у</w:t>
            </w:r>
            <w:r w:rsidRPr="00FF5294">
              <w:rPr>
                <w:rFonts w:ascii="Times New Roman" w:hAnsi="Times New Roman" w:cs="Times New Roman"/>
              </w:rPr>
              <w:t>мение слушать и слышать друг друга.</w:t>
            </w:r>
          </w:p>
          <w:p w:rsidR="00221FCF" w:rsidRPr="00FF5294" w:rsidRDefault="00221FCF" w:rsidP="00160036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договариваются и приходят к способу решения задач.</w:t>
            </w:r>
          </w:p>
        </w:tc>
      </w:tr>
      <w:tr w:rsidR="00221FCF" w:rsidRPr="00FF5294" w:rsidTr="00221FCF">
        <w:tc>
          <w:tcPr>
            <w:tcW w:w="566" w:type="dxa"/>
          </w:tcPr>
          <w:p w:rsidR="00221FCF" w:rsidRPr="00FF5294" w:rsidRDefault="00221FCF" w:rsidP="00160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852" w:type="dxa"/>
          </w:tcPr>
          <w:p w:rsidR="00221FCF" w:rsidRPr="00FF5294" w:rsidRDefault="00221FCF" w:rsidP="00B47552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709" w:type="dxa"/>
          </w:tcPr>
          <w:p w:rsidR="00221FCF" w:rsidRPr="00FF5294" w:rsidRDefault="00221FCF" w:rsidP="0016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1FCF" w:rsidRPr="00FF5294" w:rsidRDefault="00221FCF" w:rsidP="006305FC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FF5294">
              <w:rPr>
                <w:sz w:val="22"/>
                <w:szCs w:val="22"/>
              </w:rPr>
              <w:t xml:space="preserve">Проектная работа «Письмо </w:t>
            </w:r>
            <w:r w:rsidRPr="00FF5294">
              <w:rPr>
                <w:sz w:val="22"/>
                <w:szCs w:val="22"/>
                <w:lang w:eastAsia="zh-CN"/>
              </w:rPr>
              <w:t xml:space="preserve"> ученику лесной школы</w:t>
            </w:r>
            <w:r w:rsidRPr="00FF5294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425" w:type="dxa"/>
          </w:tcPr>
          <w:p w:rsidR="00221FCF" w:rsidRPr="00FF5294" w:rsidRDefault="00221FCF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21FCF" w:rsidRPr="00FF5294" w:rsidRDefault="00221FCF" w:rsidP="006305FC">
            <w:pPr>
              <w:rPr>
                <w:rFonts w:ascii="Times New Roman" w:eastAsia="Calibri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Cs/>
              </w:rPr>
              <w:t>пишут</w:t>
            </w:r>
            <w:r w:rsidRPr="00FF5294">
              <w:rPr>
                <w:rFonts w:ascii="Times New Roman" w:hAnsi="Times New Roman" w:cs="Times New Roman"/>
              </w:rPr>
              <w:t xml:space="preserve"> письмо любимому ученику лесной школы.</w:t>
            </w:r>
          </w:p>
        </w:tc>
        <w:tc>
          <w:tcPr>
            <w:tcW w:w="1276" w:type="dxa"/>
          </w:tcPr>
          <w:p w:rsidR="00221FCF" w:rsidRPr="00FF5294" w:rsidRDefault="00221FCF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eastAsia="Times New Roman" w:hAnsi="Times New Roman" w:cs="Times New Roman"/>
              </w:rPr>
              <w:t xml:space="preserve">ИКТ, </w:t>
            </w:r>
            <w:proofErr w:type="spellStart"/>
            <w:proofErr w:type="gramStart"/>
            <w:r w:rsidRPr="00FF5294">
              <w:rPr>
                <w:rFonts w:ascii="Times New Roman" w:eastAsia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FF5294">
              <w:rPr>
                <w:rFonts w:ascii="Times New Roman" w:eastAsia="Times New Roman" w:hAnsi="Times New Roman" w:cs="Times New Roman"/>
              </w:rPr>
              <w:t xml:space="preserve"> матери-алы</w:t>
            </w:r>
          </w:p>
        </w:tc>
        <w:tc>
          <w:tcPr>
            <w:tcW w:w="1134" w:type="dxa"/>
          </w:tcPr>
          <w:p w:rsidR="00221FCF" w:rsidRPr="00FF5294" w:rsidRDefault="00221FCF" w:rsidP="00630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21FCF" w:rsidRPr="00FF5294" w:rsidRDefault="00221FCF" w:rsidP="006305FC">
            <w:pPr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</w:rPr>
              <w:t>Написать письмо, любимому ученику лесной школы.</w:t>
            </w:r>
          </w:p>
          <w:p w:rsidR="00221FCF" w:rsidRPr="00FF5294" w:rsidRDefault="00221FCF" w:rsidP="006305FC">
            <w:pPr>
              <w:pStyle w:val="Style16"/>
              <w:widowControl/>
              <w:tabs>
                <w:tab w:val="left" w:pos="562"/>
              </w:tabs>
              <w:spacing w:before="5" w:line="240" w:lineRule="auto"/>
              <w:ind w:right="58" w:firstLine="0"/>
              <w:rPr>
                <w:sz w:val="22"/>
                <w:szCs w:val="22"/>
              </w:rPr>
            </w:pPr>
            <w:r w:rsidRPr="00FF5294">
              <w:rPr>
                <w:rStyle w:val="FontStyle43"/>
              </w:rPr>
              <w:t>Знать: имена наиболее известных персонажей детских литературных произведений страны/стран изучаемого языка.</w:t>
            </w:r>
          </w:p>
        </w:tc>
        <w:tc>
          <w:tcPr>
            <w:tcW w:w="3544" w:type="dxa"/>
            <w:gridSpan w:val="2"/>
          </w:tcPr>
          <w:p w:rsidR="00221FCF" w:rsidRPr="00FF5294" w:rsidRDefault="00221FCF" w:rsidP="00A52547">
            <w:pPr>
              <w:pStyle w:val="a8"/>
              <w:rPr>
                <w:rFonts w:ascii="Times New Roman" w:hAnsi="Times New Roman" w:cs="Times New Roman"/>
              </w:rPr>
            </w:pPr>
            <w:r w:rsidRPr="00FF5294">
              <w:rPr>
                <w:rFonts w:ascii="Times New Roman" w:hAnsi="Times New Roman" w:cs="Times New Roman"/>
                <w:b/>
                <w:bCs/>
                <w:lang w:val="uk-UA"/>
              </w:rPr>
              <w:t>Личностные:</w:t>
            </w:r>
            <w:r w:rsidRPr="00FF52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5294">
              <w:rPr>
                <w:rFonts w:ascii="Times New Roman" w:hAnsi="Times New Roman" w:cs="Times New Roman"/>
              </w:rPr>
              <w:t>развитие доброжелательности и внимательности к людям.</w:t>
            </w:r>
          </w:p>
          <w:p w:rsidR="00221FCF" w:rsidRPr="00FF5294" w:rsidRDefault="00221FCF" w:rsidP="00A52547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FF5294">
              <w:rPr>
                <w:rFonts w:ascii="Times New Roman" w:hAnsi="Times New Roman" w:cs="Times New Roman"/>
              </w:rPr>
              <w:t xml:space="preserve"> </w:t>
            </w:r>
            <w:r w:rsidRPr="00FF5294">
              <w:rPr>
                <w:rFonts w:ascii="Times New Roman" w:hAnsi="Times New Roman" w:cs="Times New Roman"/>
                <w:lang w:val="uk-UA"/>
              </w:rPr>
              <w:t>формирование умений контролировать процесс и результаты своей деятельности.</w:t>
            </w:r>
          </w:p>
          <w:p w:rsidR="00221FCF" w:rsidRPr="00FF5294" w:rsidRDefault="00221FCF" w:rsidP="00A52547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F529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FF5294">
              <w:rPr>
                <w:rFonts w:ascii="Times New Roman" w:hAnsi="Times New Roman" w:cs="Times New Roman"/>
                <w:b/>
                <w:bCs/>
              </w:rPr>
              <w:t>: у</w:t>
            </w:r>
            <w:r w:rsidRPr="00FF5294">
              <w:rPr>
                <w:rFonts w:ascii="Times New Roman" w:hAnsi="Times New Roman" w:cs="Times New Roman"/>
              </w:rPr>
              <w:t>мение слушать и слышать друг друга.</w:t>
            </w:r>
          </w:p>
          <w:p w:rsidR="00221FCF" w:rsidRPr="00FF5294" w:rsidRDefault="00221FCF" w:rsidP="00A52547">
            <w:pPr>
              <w:pStyle w:val="a8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F529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F5294">
              <w:rPr>
                <w:rFonts w:ascii="Times New Roman" w:hAnsi="Times New Roman" w:cs="Times New Roman"/>
              </w:rPr>
              <w:t xml:space="preserve"> договариваются и приходят к способу решения задач.</w:t>
            </w:r>
          </w:p>
        </w:tc>
      </w:tr>
    </w:tbl>
    <w:p w:rsidR="00B14763" w:rsidRPr="00FF5294" w:rsidRDefault="00B14763" w:rsidP="00B14763">
      <w:pPr>
        <w:rPr>
          <w:rFonts w:ascii="Times New Roman" w:hAnsi="Times New Roman" w:cs="Times New Roman"/>
        </w:rPr>
      </w:pPr>
    </w:p>
    <w:p w:rsidR="00B14763" w:rsidRPr="00FF5294" w:rsidRDefault="00B14763" w:rsidP="00B14763">
      <w:pPr>
        <w:rPr>
          <w:rFonts w:ascii="Times New Roman" w:hAnsi="Times New Roman" w:cs="Times New Roman"/>
        </w:rPr>
      </w:pPr>
    </w:p>
    <w:p w:rsidR="00B14763" w:rsidRPr="00BF563C" w:rsidRDefault="00B14763" w:rsidP="00B14763">
      <w:pPr>
        <w:rPr>
          <w:sz w:val="24"/>
          <w:szCs w:val="24"/>
        </w:rPr>
      </w:pPr>
    </w:p>
    <w:p w:rsidR="00273FA2" w:rsidRPr="00BF563C" w:rsidRDefault="00273FA2">
      <w:pPr>
        <w:rPr>
          <w:sz w:val="24"/>
          <w:szCs w:val="24"/>
        </w:rPr>
      </w:pPr>
    </w:p>
    <w:sectPr w:rsidR="00273FA2" w:rsidRPr="00BF563C" w:rsidSect="009F00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E34"/>
    <w:multiLevelType w:val="hybridMultilevel"/>
    <w:tmpl w:val="4EE06B00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298F1783"/>
    <w:multiLevelType w:val="multilevel"/>
    <w:tmpl w:val="29B2E7D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797" w:hanging="35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17" w:hanging="35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38" w:hanging="358"/>
      </w:pPr>
      <w:rPr>
        <w:rFonts w:ascii="Times New Roman" w:hAnsi="Times New Roman" w:cs="Times New Roman" w:hint="default"/>
      </w:rPr>
    </w:lvl>
  </w:abstractNum>
  <w:abstractNum w:abstractNumId="2">
    <w:nsid w:val="4DD76A7E"/>
    <w:multiLevelType w:val="hybridMultilevel"/>
    <w:tmpl w:val="3FD05B48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A1D5781"/>
    <w:multiLevelType w:val="hybridMultilevel"/>
    <w:tmpl w:val="6F8E1B8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4">
    <w:nsid w:val="6FA26AEF"/>
    <w:multiLevelType w:val="hybridMultilevel"/>
    <w:tmpl w:val="2B5E3672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4763"/>
    <w:rsid w:val="00010E24"/>
    <w:rsid w:val="00084939"/>
    <w:rsid w:val="000C2511"/>
    <w:rsid w:val="000C3872"/>
    <w:rsid w:val="000F52BD"/>
    <w:rsid w:val="0013437B"/>
    <w:rsid w:val="00160036"/>
    <w:rsid w:val="00160581"/>
    <w:rsid w:val="001854CE"/>
    <w:rsid w:val="001A62A4"/>
    <w:rsid w:val="00213480"/>
    <w:rsid w:val="00221FCF"/>
    <w:rsid w:val="00230B5A"/>
    <w:rsid w:val="002349F3"/>
    <w:rsid w:val="00273FA2"/>
    <w:rsid w:val="002879A4"/>
    <w:rsid w:val="00295177"/>
    <w:rsid w:val="002A5AEA"/>
    <w:rsid w:val="002C3197"/>
    <w:rsid w:val="002D1F5C"/>
    <w:rsid w:val="002F325C"/>
    <w:rsid w:val="00336360"/>
    <w:rsid w:val="00362FA5"/>
    <w:rsid w:val="00392952"/>
    <w:rsid w:val="00397B76"/>
    <w:rsid w:val="003A4BA7"/>
    <w:rsid w:val="003D3898"/>
    <w:rsid w:val="004011B9"/>
    <w:rsid w:val="004063A8"/>
    <w:rsid w:val="00435C04"/>
    <w:rsid w:val="00447A60"/>
    <w:rsid w:val="004711BA"/>
    <w:rsid w:val="004907C6"/>
    <w:rsid w:val="004D3ABA"/>
    <w:rsid w:val="00521C12"/>
    <w:rsid w:val="00564215"/>
    <w:rsid w:val="00575BDB"/>
    <w:rsid w:val="00606C9C"/>
    <w:rsid w:val="006305FC"/>
    <w:rsid w:val="006E1179"/>
    <w:rsid w:val="006F71EA"/>
    <w:rsid w:val="0070446A"/>
    <w:rsid w:val="00730C29"/>
    <w:rsid w:val="0076415E"/>
    <w:rsid w:val="007B2401"/>
    <w:rsid w:val="007C1085"/>
    <w:rsid w:val="007D73ED"/>
    <w:rsid w:val="007F570C"/>
    <w:rsid w:val="008A1A2E"/>
    <w:rsid w:val="008D0CAB"/>
    <w:rsid w:val="008F78C9"/>
    <w:rsid w:val="009219F0"/>
    <w:rsid w:val="0094129B"/>
    <w:rsid w:val="00965765"/>
    <w:rsid w:val="009663DC"/>
    <w:rsid w:val="009A751A"/>
    <w:rsid w:val="009A7B25"/>
    <w:rsid w:val="009B0125"/>
    <w:rsid w:val="009D4260"/>
    <w:rsid w:val="009E492A"/>
    <w:rsid w:val="009F0013"/>
    <w:rsid w:val="00A23625"/>
    <w:rsid w:val="00A52547"/>
    <w:rsid w:val="00A53DE4"/>
    <w:rsid w:val="00A81DF7"/>
    <w:rsid w:val="00AB4882"/>
    <w:rsid w:val="00AC1328"/>
    <w:rsid w:val="00AD415B"/>
    <w:rsid w:val="00B00A8D"/>
    <w:rsid w:val="00B14763"/>
    <w:rsid w:val="00B15252"/>
    <w:rsid w:val="00B437F3"/>
    <w:rsid w:val="00B47552"/>
    <w:rsid w:val="00B50943"/>
    <w:rsid w:val="00B57300"/>
    <w:rsid w:val="00BC6176"/>
    <w:rsid w:val="00BE607C"/>
    <w:rsid w:val="00BF563C"/>
    <w:rsid w:val="00C07BFB"/>
    <w:rsid w:val="00C31A97"/>
    <w:rsid w:val="00C344F0"/>
    <w:rsid w:val="00C46CC8"/>
    <w:rsid w:val="00C81A47"/>
    <w:rsid w:val="00CB0E5B"/>
    <w:rsid w:val="00CB6DEE"/>
    <w:rsid w:val="00CD3E38"/>
    <w:rsid w:val="00CF22C0"/>
    <w:rsid w:val="00D07075"/>
    <w:rsid w:val="00D215CC"/>
    <w:rsid w:val="00D23E49"/>
    <w:rsid w:val="00DD6B28"/>
    <w:rsid w:val="00E542FB"/>
    <w:rsid w:val="00E559BD"/>
    <w:rsid w:val="00E82287"/>
    <w:rsid w:val="00E85174"/>
    <w:rsid w:val="00EB0A95"/>
    <w:rsid w:val="00EC2648"/>
    <w:rsid w:val="00EE1C09"/>
    <w:rsid w:val="00FF1AA5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3FA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1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2C319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autoRedefine/>
    <w:uiPriority w:val="99"/>
    <w:unhideWhenUsed/>
    <w:rsid w:val="002C3197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99"/>
    <w:qFormat/>
    <w:rsid w:val="002C31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endnote text"/>
    <w:basedOn w:val="a0"/>
    <w:link w:val="a7"/>
    <w:uiPriority w:val="99"/>
    <w:unhideWhenUsed/>
    <w:rsid w:val="00471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1"/>
    <w:link w:val="a6"/>
    <w:uiPriority w:val="99"/>
    <w:rsid w:val="00471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4711B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16">
    <w:name w:val="Style16"/>
    <w:basedOn w:val="a0"/>
    <w:rsid w:val="00A53DE4"/>
    <w:pPr>
      <w:widowControl w:val="0"/>
      <w:autoSpaceDE w:val="0"/>
      <w:autoSpaceDN w:val="0"/>
      <w:adjustRightInd w:val="0"/>
      <w:spacing w:after="0" w:line="259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1"/>
    <w:rsid w:val="00A53DE4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0"/>
    <w:rsid w:val="00A5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">
    <w:name w:val="grid16-13"/>
    <w:basedOn w:val="a0"/>
    <w:rsid w:val="00A5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A5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2D6AA-E94A-4B2D-AD2A-D335A025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1</Pages>
  <Words>7700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USER</cp:lastModifiedBy>
  <cp:revision>56</cp:revision>
  <cp:lastPrinted>2015-06-01T09:23:00Z</cp:lastPrinted>
  <dcterms:created xsi:type="dcterms:W3CDTF">2014-09-11T17:14:00Z</dcterms:created>
  <dcterms:modified xsi:type="dcterms:W3CDTF">2015-09-17T17:04:00Z</dcterms:modified>
</cp:coreProperties>
</file>